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6E" w:rsidRPr="003C2D94" w:rsidRDefault="00895D6E" w:rsidP="00895D6E">
      <w:pPr>
        <w:contextualSpacing/>
        <w:rPr>
          <w:b/>
          <w:szCs w:val="24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         </w:t>
      </w:r>
      <w:r w:rsidRPr="003C2D94">
        <w:rPr>
          <w:b/>
          <w:szCs w:val="24"/>
        </w:rPr>
        <w:t xml:space="preserve">ПОЯСНИТЕЛЬНАЯ ЗАПИСКА </w:t>
      </w:r>
    </w:p>
    <w:p w:rsidR="00895D6E" w:rsidRPr="003C2D94" w:rsidRDefault="00895D6E" w:rsidP="00895D6E">
      <w:pPr>
        <w:contextualSpacing/>
        <w:rPr>
          <w:b/>
          <w:szCs w:val="24"/>
        </w:rPr>
      </w:pPr>
      <w:r w:rsidRPr="003C2D94">
        <w:rPr>
          <w:b/>
          <w:szCs w:val="24"/>
        </w:rPr>
        <w:t xml:space="preserve">      </w:t>
      </w:r>
      <w:r>
        <w:rPr>
          <w:b/>
          <w:szCs w:val="24"/>
        </w:rPr>
        <w:t xml:space="preserve">                                        </w:t>
      </w:r>
      <w:r w:rsidRPr="003C2D94">
        <w:rPr>
          <w:b/>
          <w:szCs w:val="24"/>
        </w:rPr>
        <w:t xml:space="preserve">   К РАБОЧЕЙ ПРОГРА</w:t>
      </w:r>
      <w:r>
        <w:rPr>
          <w:b/>
          <w:szCs w:val="24"/>
        </w:rPr>
        <w:t xml:space="preserve">ММЕ УЧЕБНОГО КУРСА МАТЕМАТИКА 6 </w:t>
      </w:r>
      <w:proofErr w:type="spellStart"/>
      <w:r w:rsidRPr="003C2D94">
        <w:rPr>
          <w:b/>
          <w:szCs w:val="24"/>
        </w:rPr>
        <w:t>кл</w:t>
      </w:r>
      <w:proofErr w:type="spellEnd"/>
      <w:r w:rsidRPr="003C2D94">
        <w:rPr>
          <w:b/>
          <w:szCs w:val="24"/>
        </w:rPr>
        <w:t>.</w:t>
      </w:r>
    </w:p>
    <w:p w:rsidR="00895D6E" w:rsidRPr="003C2D94" w:rsidRDefault="00895D6E" w:rsidP="00895D6E">
      <w:pPr>
        <w:contextualSpacing/>
        <w:rPr>
          <w:b/>
          <w:szCs w:val="24"/>
        </w:rPr>
      </w:pPr>
    </w:p>
    <w:p w:rsidR="00895D6E" w:rsidRDefault="00895D6E" w:rsidP="00895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яснительная записка. </w:t>
      </w:r>
    </w:p>
    <w:p w:rsidR="00895D6E" w:rsidRDefault="00895D6E" w:rsidP="00895D6E">
      <w:pPr>
        <w:pStyle w:val="Default"/>
        <w:rPr>
          <w:sz w:val="23"/>
          <w:szCs w:val="23"/>
        </w:rPr>
      </w:pPr>
    </w:p>
    <w:p w:rsidR="00240083" w:rsidRDefault="00240083" w:rsidP="00240083">
      <w:pPr>
        <w:pStyle w:val="3"/>
        <w:tabs>
          <w:tab w:val="left" w:pos="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является рабочей программой по  математике для 6 класса и ориентирована на работу по учеб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методическому комплекту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И. Жохова,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>
        <w:rPr>
          <w:rFonts w:ascii="Times New Roman" w:hAnsi="Times New Roman" w:cs="Times New Roman"/>
          <w:sz w:val="24"/>
          <w:szCs w:val="24"/>
        </w:rPr>
        <w:t>. ( М.: Мнемозина)</w:t>
      </w:r>
    </w:p>
    <w:p w:rsidR="00240083" w:rsidRDefault="00240083" w:rsidP="00240083">
      <w:pPr>
        <w:pStyle w:val="Default"/>
      </w:pPr>
      <w:r>
        <w:t>Программа составлена на основе:</w:t>
      </w:r>
    </w:p>
    <w:p w:rsidR="00240083" w:rsidRDefault="00240083" w:rsidP="00394BC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:rsidR="00240083" w:rsidRDefault="00240083" w:rsidP="00394BC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t xml:space="preserve">примерной программы основного общего образования по математике и программы курса математики для учащихся 5 классов общеобразовательных учреждений, разработанной </w:t>
      </w:r>
      <w:r>
        <w:rPr>
          <w:color w:val="333333"/>
        </w:rPr>
        <w:t>Минобразования России,</w:t>
      </w:r>
    </w:p>
    <w:p w:rsidR="00240083" w:rsidRPr="00240083" w:rsidRDefault="00240083" w:rsidP="00394BC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color w:val="333333"/>
        </w:rPr>
        <w:t xml:space="preserve"> авторской </w:t>
      </w:r>
      <w:proofErr w:type="gramStart"/>
      <w:r>
        <w:rPr>
          <w:color w:val="333333"/>
        </w:rPr>
        <w:t xml:space="preserve">программы </w:t>
      </w:r>
      <w:r>
        <w:rPr>
          <w:i/>
        </w:rPr>
        <w:t xml:space="preserve"> В.И.</w:t>
      </w:r>
      <w:proofErr w:type="gramEnd"/>
      <w:r>
        <w:rPr>
          <w:rStyle w:val="a5"/>
        </w:rPr>
        <w:t xml:space="preserve"> Жохов</w:t>
      </w:r>
      <w:r>
        <w:rPr>
          <w:rStyle w:val="100"/>
        </w:rPr>
        <w:t>а  (</w:t>
      </w:r>
      <w:r>
        <w:t>Математика 5 - 6 классы. Программа. Планирование учебного материала. М.: Мнемозина, 2011).</w:t>
      </w:r>
    </w:p>
    <w:p w:rsidR="00477C6C" w:rsidRPr="003C2D94" w:rsidRDefault="00477C6C" w:rsidP="00477C6C">
      <w:pPr>
        <w:ind w:firstLine="0"/>
        <w:rPr>
          <w:b/>
          <w:szCs w:val="24"/>
          <w:u w:val="single"/>
        </w:rPr>
      </w:pPr>
    </w:p>
    <w:p w:rsidR="00477C6C" w:rsidRPr="003C2D94" w:rsidRDefault="00477C6C" w:rsidP="00477C6C">
      <w:pPr>
        <w:widowControl w:val="0"/>
        <w:ind w:left="720" w:firstLine="0"/>
        <w:rPr>
          <w:b/>
          <w:szCs w:val="24"/>
        </w:rPr>
      </w:pPr>
      <w:r w:rsidRPr="003C2D94">
        <w:rPr>
          <w:b/>
          <w:szCs w:val="24"/>
        </w:rPr>
        <w:t xml:space="preserve">                     Цели и задачи курса 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Цель: </w:t>
      </w:r>
      <w:r w:rsidRPr="003C2D94">
        <w:rPr>
          <w:rFonts w:ascii="Times New Roman" w:hAnsi="Times New Roman" w:cs="Times New Roman"/>
          <w:sz w:val="24"/>
          <w:szCs w:val="24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477C6C" w:rsidRPr="003C2D94" w:rsidRDefault="00477C6C" w:rsidP="00477C6C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Задачи:</w:t>
      </w:r>
    </w:p>
    <w:p w:rsidR="00477C6C" w:rsidRPr="003C2D94" w:rsidRDefault="00477C6C" w:rsidP="00477C6C">
      <w:pPr>
        <w:pStyle w:val="3"/>
        <w:numPr>
          <w:ilvl w:val="0"/>
          <w:numId w:val="1"/>
        </w:numPr>
        <w:tabs>
          <w:tab w:val="left" w:pos="7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477C6C" w:rsidRPr="003C2D94" w:rsidRDefault="00477C6C" w:rsidP="00477C6C">
      <w:pPr>
        <w:pStyle w:val="3"/>
        <w:numPr>
          <w:ilvl w:val="0"/>
          <w:numId w:val="1"/>
        </w:numPr>
        <w:tabs>
          <w:tab w:val="left" w:pos="7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 личности, необ</w:t>
      </w:r>
      <w:r w:rsidRPr="003C2D94">
        <w:rPr>
          <w:rFonts w:ascii="Times New Roman" w:hAnsi="Times New Roman" w:cs="Times New Roman"/>
          <w:sz w:val="24"/>
          <w:szCs w:val="24"/>
        </w:rPr>
        <w:softHyphen/>
        <w:t xml:space="preserve">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 </w:t>
      </w:r>
    </w:p>
    <w:p w:rsidR="00477C6C" w:rsidRPr="003C2D94" w:rsidRDefault="00477C6C" w:rsidP="00477C6C">
      <w:pPr>
        <w:pStyle w:val="3"/>
        <w:numPr>
          <w:ilvl w:val="0"/>
          <w:numId w:val="1"/>
        </w:numPr>
        <w:tabs>
          <w:tab w:val="left" w:pos="7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идеях и методах математики как универсального языка науки и техники, средствах моделирования явлений и процессов; </w:t>
      </w:r>
    </w:p>
    <w:p w:rsidR="00477C6C" w:rsidRPr="003C2D94" w:rsidRDefault="00477C6C" w:rsidP="00477C6C">
      <w:pPr>
        <w:pStyle w:val="3"/>
        <w:numPr>
          <w:ilvl w:val="0"/>
          <w:numId w:val="1"/>
        </w:numPr>
        <w:tabs>
          <w:tab w:val="left" w:pos="7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воспитывать культуру личности, отношение к математике как </w:t>
      </w:r>
      <w:r w:rsidRPr="003C2D94">
        <w:rPr>
          <w:rStyle w:val="0pt"/>
          <w:rFonts w:eastAsiaTheme="minorHAnsi"/>
          <w:sz w:val="24"/>
          <w:szCs w:val="24"/>
        </w:rPr>
        <w:t xml:space="preserve">к части </w:t>
      </w:r>
      <w:r w:rsidRPr="003C2D94">
        <w:rPr>
          <w:rFonts w:ascii="Times New Roman" w:hAnsi="Times New Roman" w:cs="Times New Roman"/>
          <w:sz w:val="24"/>
          <w:szCs w:val="24"/>
        </w:rPr>
        <w:t>общечеловече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ской культуры, играющей особую роль в общественном развитии.</w:t>
      </w:r>
    </w:p>
    <w:p w:rsidR="00477C6C" w:rsidRPr="003C2D94" w:rsidRDefault="00477C6C" w:rsidP="00477C6C">
      <w:pPr>
        <w:pStyle w:val="a8"/>
        <w:ind w:left="0"/>
        <w:jc w:val="both"/>
        <w:rPr>
          <w:b/>
          <w:i/>
          <w:u w:val="single"/>
        </w:rPr>
      </w:pPr>
      <w:r w:rsidRPr="003C2D94">
        <w:t xml:space="preserve">                                              </w:t>
      </w:r>
      <w:r w:rsidRPr="003C2D94">
        <w:rPr>
          <w:b/>
          <w:i/>
          <w:u w:val="single"/>
        </w:rPr>
        <w:t>Общая характеристика учебного предмета</w:t>
      </w:r>
    </w:p>
    <w:p w:rsidR="00477C6C" w:rsidRPr="003C2D94" w:rsidRDefault="00477C6C" w:rsidP="00477C6C">
      <w:pPr>
        <w:autoSpaceDE w:val="0"/>
        <w:autoSpaceDN w:val="0"/>
        <w:adjustRightInd w:val="0"/>
        <w:rPr>
          <w:rFonts w:eastAsia="Calibri"/>
          <w:szCs w:val="24"/>
        </w:rPr>
      </w:pPr>
      <w:r w:rsidRPr="003C2D94">
        <w:rPr>
          <w:szCs w:val="24"/>
        </w:rPr>
        <w:tab/>
      </w:r>
      <w:r w:rsidRPr="003C2D94">
        <w:rPr>
          <w:rFonts w:eastAsia="Calibri"/>
          <w:szCs w:val="24"/>
        </w:rPr>
        <w:t xml:space="preserve">Математическое образование в основной школе складывается из следующих содержательных компонентов: </w:t>
      </w:r>
      <w:r w:rsidRPr="003C2D94">
        <w:rPr>
          <w:rFonts w:eastAsia="Calibri"/>
          <w:b/>
          <w:bCs/>
          <w:i/>
          <w:iCs/>
          <w:szCs w:val="24"/>
        </w:rPr>
        <w:t>арифметика</w:t>
      </w:r>
      <w:r w:rsidRPr="003C2D94">
        <w:rPr>
          <w:rFonts w:eastAsia="Calibri"/>
          <w:b/>
          <w:bCs/>
          <w:szCs w:val="24"/>
        </w:rPr>
        <w:t xml:space="preserve">; </w:t>
      </w:r>
      <w:r w:rsidRPr="003C2D94">
        <w:rPr>
          <w:rFonts w:eastAsia="Calibri"/>
          <w:b/>
          <w:bCs/>
          <w:i/>
          <w:iCs/>
          <w:szCs w:val="24"/>
        </w:rPr>
        <w:t>алгебра</w:t>
      </w:r>
      <w:r w:rsidRPr="003C2D94">
        <w:rPr>
          <w:rFonts w:eastAsia="Calibri"/>
          <w:b/>
          <w:bCs/>
          <w:szCs w:val="24"/>
        </w:rPr>
        <w:t xml:space="preserve">; </w:t>
      </w:r>
      <w:r w:rsidRPr="003C2D94">
        <w:rPr>
          <w:rFonts w:eastAsia="Calibri"/>
          <w:b/>
          <w:bCs/>
          <w:i/>
          <w:iCs/>
          <w:szCs w:val="24"/>
        </w:rPr>
        <w:t>геометрия</w:t>
      </w:r>
      <w:r w:rsidRPr="003C2D94">
        <w:rPr>
          <w:rFonts w:eastAsia="Calibri"/>
          <w:b/>
          <w:bCs/>
          <w:szCs w:val="24"/>
        </w:rPr>
        <w:t xml:space="preserve">; </w:t>
      </w:r>
      <w:r w:rsidRPr="003C2D94">
        <w:rPr>
          <w:rFonts w:eastAsia="Calibri"/>
          <w:b/>
          <w:bCs/>
          <w:i/>
          <w:iCs/>
          <w:szCs w:val="24"/>
        </w:rPr>
        <w:t>элементы комбинаторики, теории вероятностей, статистики и логики</w:t>
      </w:r>
      <w:r w:rsidRPr="003C2D94">
        <w:rPr>
          <w:rFonts w:eastAsia="Calibri"/>
          <w:b/>
          <w:bCs/>
          <w:szCs w:val="24"/>
        </w:rPr>
        <w:t xml:space="preserve">. </w:t>
      </w:r>
      <w:r w:rsidRPr="003C2D94">
        <w:rPr>
          <w:rFonts w:eastAsia="Calibri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477C6C" w:rsidRPr="003C2D94" w:rsidRDefault="00477C6C" w:rsidP="00477C6C">
      <w:pPr>
        <w:autoSpaceDE w:val="0"/>
        <w:autoSpaceDN w:val="0"/>
        <w:adjustRightInd w:val="0"/>
        <w:rPr>
          <w:rFonts w:eastAsia="Calibri"/>
          <w:bCs/>
          <w:iCs/>
          <w:szCs w:val="24"/>
        </w:rPr>
      </w:pPr>
      <w:r w:rsidRPr="003C2D94">
        <w:rPr>
          <w:rFonts w:eastAsia="Calibri"/>
          <w:szCs w:val="24"/>
        </w:rPr>
        <w:tab/>
      </w:r>
      <w:r w:rsidRPr="003C2D94">
        <w:rPr>
          <w:rFonts w:eastAsia="Calibri"/>
          <w:b/>
          <w:bCs/>
          <w:i/>
          <w:iCs/>
          <w:szCs w:val="24"/>
        </w:rPr>
        <w:t xml:space="preserve">Арифметика </w:t>
      </w:r>
      <w:r w:rsidRPr="003C2D94">
        <w:rPr>
          <w:rFonts w:eastAsia="Calibri"/>
          <w:bCs/>
          <w:iCs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477C6C" w:rsidRPr="003C2D94" w:rsidRDefault="00477C6C" w:rsidP="00477C6C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bCs/>
          <w:iCs/>
          <w:szCs w:val="24"/>
        </w:rPr>
      </w:pPr>
      <w:r w:rsidRPr="003C2D94">
        <w:rPr>
          <w:rFonts w:eastAsia="Calibri"/>
          <w:b/>
          <w:bCs/>
          <w:i/>
          <w:iCs/>
          <w:szCs w:val="24"/>
        </w:rPr>
        <w:t>Алгебра</w:t>
      </w:r>
      <w:r w:rsidRPr="003C2D94">
        <w:rPr>
          <w:rFonts w:eastAsia="Calibri"/>
          <w:bCs/>
          <w:iCs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</w:t>
      </w:r>
      <w:r w:rsidRPr="003C2D94">
        <w:rPr>
          <w:rFonts w:eastAsia="Calibri"/>
          <w:bCs/>
          <w:iCs/>
          <w:szCs w:val="24"/>
        </w:rPr>
        <w:lastRenderedPageBreak/>
        <w:t xml:space="preserve">мира. Основными задачами изучения алгебры являются развитие </w:t>
      </w:r>
      <w:r w:rsidRPr="003C2D94">
        <w:rPr>
          <w:szCs w:val="24"/>
        </w:rPr>
        <w:t>алгоритмического мышле</w:t>
      </w:r>
      <w:r w:rsidRPr="003C2D94">
        <w:rPr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477C6C" w:rsidRPr="003C2D94" w:rsidRDefault="00477C6C" w:rsidP="00477C6C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3C2D94">
        <w:rPr>
          <w:b/>
          <w:bCs/>
          <w:i/>
          <w:iCs/>
          <w:szCs w:val="24"/>
        </w:rPr>
        <w:tab/>
        <w:t>Геометрия</w:t>
      </w:r>
      <w:r w:rsidRPr="003C2D94">
        <w:rPr>
          <w:bCs/>
          <w:i/>
          <w:iCs/>
          <w:szCs w:val="24"/>
        </w:rPr>
        <w:t xml:space="preserve"> </w:t>
      </w:r>
      <w:r w:rsidRPr="003C2D94">
        <w:rPr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3C2D94">
        <w:rPr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3C2D94">
        <w:rPr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477C6C" w:rsidRPr="003C2D94" w:rsidRDefault="00477C6C" w:rsidP="00477C6C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3C2D94">
        <w:rPr>
          <w:szCs w:val="24"/>
        </w:rPr>
        <w:tab/>
      </w:r>
      <w:r w:rsidRPr="003C2D94">
        <w:rPr>
          <w:b/>
          <w:bCs/>
          <w:i/>
          <w:iCs/>
          <w:szCs w:val="24"/>
        </w:rPr>
        <w:t>Элементы логики, комбинаторики, статистики и теории вероятностей</w:t>
      </w:r>
      <w:r w:rsidRPr="003C2D94">
        <w:rPr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477C6C" w:rsidRPr="003C2D94" w:rsidRDefault="00477C6C" w:rsidP="00477C6C">
      <w:pPr>
        <w:pStyle w:val="3"/>
        <w:tabs>
          <w:tab w:val="left" w:pos="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Настоящая программа является рабочей программой по  математике для 5 класса и ориентирована на работу по учебно</w:t>
      </w:r>
      <w:r w:rsidRPr="003C2D94">
        <w:rPr>
          <w:rFonts w:ascii="Times New Roman" w:hAnsi="Times New Roman" w:cs="Times New Roman"/>
          <w:sz w:val="24"/>
          <w:szCs w:val="24"/>
        </w:rPr>
        <w:softHyphen/>
        <w:t xml:space="preserve">-методическому комплекту Н.Я.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3C2D94">
        <w:rPr>
          <w:rFonts w:ascii="Times New Roman" w:hAnsi="Times New Roman" w:cs="Times New Roman"/>
          <w:sz w:val="24"/>
          <w:szCs w:val="24"/>
        </w:rPr>
        <w:t xml:space="preserve">, В. И. Жохова, А.С.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3C2D94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 w:rsidRPr="003C2D94">
        <w:rPr>
          <w:rFonts w:ascii="Times New Roman" w:hAnsi="Times New Roman" w:cs="Times New Roman"/>
          <w:sz w:val="24"/>
          <w:szCs w:val="24"/>
        </w:rPr>
        <w:t>. ( М.: Мнемозина)</w:t>
      </w:r>
    </w:p>
    <w:p w:rsidR="00477C6C" w:rsidRPr="003C2D94" w:rsidRDefault="00477C6C" w:rsidP="00477C6C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3C2D94">
        <w:rPr>
          <w:szCs w:val="24"/>
        </w:rPr>
        <w:t>Таким образом, в ходе освоения содержания курса учащиеся получают возможность: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t xml:space="preserve"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C2D94">
        <w:t>контрпримеры</w:t>
      </w:r>
      <w:proofErr w:type="spellEnd"/>
      <w:r w:rsidRPr="003C2D94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;</w:t>
      </w:r>
    </w:p>
    <w:p w:rsidR="00477C6C" w:rsidRPr="003C2D94" w:rsidRDefault="00477C6C" w:rsidP="00394BC7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C2D94">
        <w:rPr>
          <w:rFonts w:eastAsia="Calibri"/>
        </w:rPr>
        <w:t xml:space="preserve">овладеть </w:t>
      </w:r>
      <w:r w:rsidRPr="003C2D94">
        <w:rPr>
          <w:rFonts w:eastAsia="Calibri"/>
          <w:i/>
        </w:rPr>
        <w:t xml:space="preserve">умениями </w:t>
      </w:r>
      <w:proofErr w:type="spellStart"/>
      <w:r w:rsidRPr="003C2D94">
        <w:rPr>
          <w:rFonts w:eastAsia="Calibri"/>
          <w:i/>
        </w:rPr>
        <w:t>общеучебного</w:t>
      </w:r>
      <w:proofErr w:type="spellEnd"/>
      <w:r w:rsidRPr="003C2D94">
        <w:rPr>
          <w:rFonts w:eastAsia="Calibri"/>
          <w:i/>
        </w:rPr>
        <w:t xml:space="preserve"> характера</w:t>
      </w:r>
      <w:r w:rsidRPr="003C2D94">
        <w:rPr>
          <w:rFonts w:eastAsia="Calibri"/>
        </w:rPr>
        <w:t xml:space="preserve">, разнообразными </w:t>
      </w:r>
      <w:r w:rsidRPr="003C2D94">
        <w:rPr>
          <w:rFonts w:eastAsia="Calibri"/>
          <w:i/>
        </w:rPr>
        <w:t>способами деятельности</w:t>
      </w:r>
      <w:r w:rsidRPr="003C2D94">
        <w:rPr>
          <w:rFonts w:eastAsia="Calibri"/>
        </w:rPr>
        <w:t>, приобрести опыт:</w:t>
      </w:r>
    </w:p>
    <w:p w:rsidR="00477C6C" w:rsidRPr="003C2D94" w:rsidRDefault="00477C6C" w:rsidP="00394BC7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3C2D94">
        <w:rPr>
          <w:rFonts w:eastAsia="Calibri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477C6C" w:rsidRPr="003C2D94" w:rsidRDefault="00477C6C" w:rsidP="00394BC7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3C2D94">
        <w:rPr>
          <w:rFonts w:eastAsia="Calibri"/>
        </w:rPr>
        <w:lastRenderedPageBreak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477C6C" w:rsidRPr="003C2D94" w:rsidRDefault="00477C6C" w:rsidP="00394BC7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3C2D94">
        <w:rPr>
          <w:rFonts w:eastAsia="Calibri"/>
        </w:rPr>
        <w:t xml:space="preserve"> исследовательской деятельности, развития идей, проведения экспериментов, обобщения, постановки и формирования новых задач;</w:t>
      </w:r>
    </w:p>
    <w:p w:rsidR="00477C6C" w:rsidRPr="003C2D94" w:rsidRDefault="00477C6C" w:rsidP="00394BC7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3C2D94">
        <w:rPr>
          <w:rFonts w:eastAsia="Calibri"/>
        </w:rPr>
        <w:t xml:space="preserve">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; проведения доказательных рассуждений, аргументации, выдвижения гипотез и их обоснование;</w:t>
      </w:r>
    </w:p>
    <w:p w:rsidR="00477C6C" w:rsidRPr="003C2D94" w:rsidRDefault="00477C6C" w:rsidP="00394BC7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3C2D94">
        <w:rPr>
          <w:rFonts w:eastAsia="Calibri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77C6C" w:rsidRPr="003C2D94" w:rsidRDefault="00477C6C" w:rsidP="00477C6C">
      <w:pPr>
        <w:widowControl w:val="0"/>
        <w:rPr>
          <w:szCs w:val="24"/>
        </w:rPr>
      </w:pPr>
    </w:p>
    <w:p w:rsidR="00477C6C" w:rsidRPr="003C2D94" w:rsidRDefault="00477C6C" w:rsidP="00477C6C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              Описание ценностных ориентиров содержания учебного предмета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Исторически сложились две стороны назначения математического образования: практическая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3C2D94">
        <w:rPr>
          <w:rStyle w:val="11"/>
          <w:rFonts w:eastAsiaTheme="minorHAnsi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 xml:space="preserve">связанная с созданием и применением инструментария, необходимого человеку 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>в его</w:t>
      </w:r>
      <w:r w:rsidRPr="003C2D94">
        <w:rPr>
          <w:rStyle w:val="11"/>
          <w:rFonts w:eastAsiaTheme="minorHAnsi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Без базовой математической подготовки невозможна постановка образования современного</w:t>
      </w:r>
      <w:r w:rsidRPr="003C2D94">
        <w:rPr>
          <w:rStyle w:val="11"/>
          <w:rFonts w:eastAsiaTheme="minorHAnsi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человека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В 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>школе математика служит</w:t>
      </w:r>
      <w:r w:rsidRPr="003C2D94">
        <w:rPr>
          <w:rFonts w:ascii="Times New Roman" w:hAnsi="Times New Roman" w:cs="Times New Roman"/>
          <w:sz w:val="24"/>
          <w:szCs w:val="24"/>
        </w:rPr>
        <w:t xml:space="preserve"> опорным предметом для изучения смежных дисциплин,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2D94">
        <w:rPr>
          <w:rStyle w:val="a5"/>
          <w:rFonts w:ascii="Times New Roman" w:hAnsi="Times New Roman" w:cs="Times New Roman"/>
          <w:sz w:val="24"/>
          <w:szCs w:val="24"/>
        </w:rPr>
        <w:t>послешкольной</w:t>
      </w:r>
      <w:proofErr w:type="spellEnd"/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 жизни</w:t>
      </w:r>
      <w:r w:rsidRPr="003C2D94">
        <w:rPr>
          <w:rFonts w:ascii="Times New Roman" w:hAnsi="Times New Roman" w:cs="Times New Roman"/>
          <w:sz w:val="24"/>
          <w:szCs w:val="24"/>
        </w:rPr>
        <w:t xml:space="preserve"> реальной необходимостью в наши дни становится непрерыв</w:t>
      </w:r>
      <w:r w:rsidRPr="003C2D94">
        <w:rPr>
          <w:rFonts w:ascii="Times New Roman" w:hAnsi="Times New Roman" w:cs="Times New Roman"/>
          <w:sz w:val="24"/>
          <w:szCs w:val="24"/>
        </w:rPr>
        <w:softHyphen/>
      </w:r>
      <w:r w:rsidRPr="003C2D94">
        <w:rPr>
          <w:rStyle w:val="11"/>
          <w:rFonts w:eastAsiaTheme="minorHAnsi"/>
          <w:sz w:val="24"/>
          <w:szCs w:val="24"/>
        </w:rPr>
        <w:t xml:space="preserve">ное </w:t>
      </w:r>
      <w:r w:rsidRPr="003C2D94">
        <w:rPr>
          <w:rFonts w:ascii="Times New Roman" w:hAnsi="Times New Roman" w:cs="Times New Roman"/>
          <w:sz w:val="24"/>
          <w:szCs w:val="24"/>
        </w:rPr>
        <w:t xml:space="preserve">образование, что требует полноценной базовой общеобразовательной подготовки, </w:t>
      </w:r>
      <w:r w:rsidRPr="003C2D94">
        <w:rPr>
          <w:rStyle w:val="11"/>
          <w:rFonts w:eastAsiaTheme="minorHAnsi"/>
          <w:sz w:val="24"/>
          <w:szCs w:val="24"/>
        </w:rPr>
        <w:t xml:space="preserve">в том </w:t>
      </w:r>
      <w:r w:rsidRPr="003C2D94">
        <w:rPr>
          <w:rFonts w:ascii="Times New Roman" w:hAnsi="Times New Roman" w:cs="Times New Roman"/>
          <w:sz w:val="24"/>
          <w:szCs w:val="24"/>
        </w:rPr>
        <w:t xml:space="preserve">числе и математической. И, наконец, всё больше специальностей, требующих высокого уровня образования, связано с непосредственным применением математики </w:t>
      </w:r>
      <w:r w:rsidRPr="003C2D94">
        <w:rPr>
          <w:rStyle w:val="8pt0"/>
          <w:rFonts w:eastAsiaTheme="minorHAnsi"/>
          <w:sz w:val="24"/>
          <w:szCs w:val="24"/>
        </w:rPr>
        <w:t>(</w:t>
      </w:r>
      <w:r w:rsidRPr="003C2D94">
        <w:rPr>
          <w:rStyle w:val="8pt"/>
          <w:rFonts w:eastAsiaTheme="minorHAnsi"/>
          <w:sz w:val="24"/>
          <w:szCs w:val="24"/>
        </w:rPr>
        <w:t>экономи</w:t>
      </w:r>
      <w:r w:rsidRPr="003C2D94">
        <w:rPr>
          <w:rStyle w:val="8pt0"/>
          <w:rFonts w:eastAsiaTheme="minorHAnsi"/>
          <w:sz w:val="24"/>
          <w:szCs w:val="24"/>
        </w:rPr>
        <w:softHyphen/>
      </w:r>
      <w:r w:rsidRPr="003C2D94">
        <w:rPr>
          <w:rStyle w:val="75pt"/>
          <w:rFonts w:eastAsiaTheme="minorHAnsi"/>
          <w:b w:val="0"/>
          <w:sz w:val="24"/>
          <w:szCs w:val="24"/>
        </w:rPr>
        <w:t>ка</w:t>
      </w:r>
      <w:r w:rsidRPr="003C2D94">
        <w:rPr>
          <w:rStyle w:val="75pt"/>
          <w:rFonts w:eastAsiaTheme="minorHAnsi"/>
          <w:sz w:val="24"/>
          <w:szCs w:val="24"/>
        </w:rPr>
        <w:t>,</w:t>
      </w:r>
      <w:r w:rsidRPr="003C2D94">
        <w:rPr>
          <w:rStyle w:val="75pt0"/>
          <w:rFonts w:eastAsiaTheme="minorHAnsi"/>
          <w:sz w:val="24"/>
          <w:szCs w:val="24"/>
        </w:rPr>
        <w:t xml:space="preserve"> </w:t>
      </w:r>
      <w:r w:rsidRPr="003C2D94">
        <w:rPr>
          <w:rStyle w:val="11"/>
          <w:rFonts w:eastAsiaTheme="minorHAnsi"/>
          <w:sz w:val="24"/>
          <w:szCs w:val="24"/>
        </w:rPr>
        <w:t xml:space="preserve">бизнес, </w:t>
      </w:r>
      <w:r w:rsidRPr="003C2D94">
        <w:rPr>
          <w:rFonts w:ascii="Times New Roman" w:hAnsi="Times New Roman" w:cs="Times New Roman"/>
          <w:sz w:val="24"/>
          <w:szCs w:val="24"/>
        </w:rPr>
        <w:t>финансы, физика, химия, техника, информатика, биология, психология и др.)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>Для жизни в современном обществе</w:t>
      </w:r>
      <w:r w:rsidRPr="003C2D94">
        <w:rPr>
          <w:rFonts w:ascii="Times New Roman" w:hAnsi="Times New Roman" w:cs="Times New Roman"/>
          <w:sz w:val="24"/>
          <w:szCs w:val="24"/>
        </w:rPr>
        <w:t xml:space="preserve"> важным является формирование математического </w:t>
      </w:r>
      <w:r w:rsidRPr="003C2D94">
        <w:rPr>
          <w:rStyle w:val="11"/>
          <w:rFonts w:eastAsiaTheme="minorHAnsi"/>
          <w:sz w:val="24"/>
          <w:szCs w:val="24"/>
        </w:rPr>
        <w:t xml:space="preserve">стиля </w:t>
      </w:r>
      <w:r w:rsidRPr="003C2D94">
        <w:rPr>
          <w:rFonts w:ascii="Times New Roman" w:hAnsi="Times New Roman" w:cs="Times New Roman"/>
          <w:sz w:val="24"/>
          <w:szCs w:val="24"/>
        </w:rPr>
        <w:t>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</w:t>
      </w:r>
      <w:r w:rsidRPr="003C2D94">
        <w:rPr>
          <w:rFonts w:ascii="Times New Roman" w:hAnsi="Times New Roman" w:cs="Times New Roman"/>
          <w:sz w:val="24"/>
          <w:szCs w:val="24"/>
        </w:rPr>
        <w:softHyphen/>
      </w:r>
      <w:r w:rsidRPr="003C2D94">
        <w:rPr>
          <w:rStyle w:val="11"/>
          <w:rFonts w:eastAsiaTheme="minorHAnsi"/>
          <w:sz w:val="24"/>
          <w:szCs w:val="24"/>
        </w:rPr>
        <w:t xml:space="preserve">ным </w:t>
      </w:r>
      <w:r w:rsidRPr="003C2D94">
        <w:rPr>
          <w:rFonts w:ascii="Times New Roman" w:hAnsi="Times New Roman" w:cs="Times New Roman"/>
          <w:sz w:val="24"/>
          <w:szCs w:val="24"/>
        </w:rPr>
        <w:t>образом включаются индукция и дедукция, обобщение и конкретизация, анализ и син</w:t>
      </w:r>
      <w:r w:rsidRPr="003C2D94">
        <w:rPr>
          <w:rFonts w:ascii="Times New Roman" w:hAnsi="Times New Roman" w:cs="Times New Roman"/>
          <w:sz w:val="24"/>
          <w:szCs w:val="24"/>
        </w:rPr>
        <w:softHyphen/>
      </w:r>
      <w:r w:rsidRPr="003C2D94">
        <w:rPr>
          <w:rStyle w:val="11"/>
          <w:rFonts w:eastAsiaTheme="minorHAnsi"/>
          <w:sz w:val="24"/>
          <w:szCs w:val="24"/>
        </w:rPr>
        <w:t xml:space="preserve">тез, </w:t>
      </w:r>
      <w:r w:rsidRPr="003C2D94">
        <w:rPr>
          <w:rFonts w:ascii="Times New Roman" w:hAnsi="Times New Roman" w:cs="Times New Roman"/>
          <w:sz w:val="24"/>
          <w:szCs w:val="24"/>
        </w:rPr>
        <w:t>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зарабатывают умение формулировать, обосновывать и доказывать суждения, тем самым развивая логическое мышление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Использование в математике 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>наряду с естественным нескольких математических языков</w:t>
      </w:r>
      <w:r w:rsidRPr="003C2D94">
        <w:rPr>
          <w:rFonts w:ascii="Times New Roman" w:hAnsi="Times New Roman" w:cs="Times New Roman"/>
          <w:sz w:val="24"/>
          <w:szCs w:val="24"/>
        </w:rPr>
        <w:t xml:space="preserve"> дает возможность развивать у учащихся точную, экономную, информативную речь, уме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ние отбирать наиболее подходящие языковые (в частности, символические и графические) средства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Математическое образование 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>вносит свои вклад в формирование общей культуры человека.</w:t>
      </w:r>
      <w:r w:rsidRPr="003C2D94">
        <w:rPr>
          <w:rStyle w:val="11"/>
          <w:rFonts w:eastAsiaTheme="minorHAnsi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Необходимым компонентом общей культуры в ее современном толковании является общее знакомство с методами познания действительности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Изучение математики 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>способствует эстетическому воспитанию человека,</w:t>
      </w:r>
      <w:r w:rsidRPr="003C2D94">
        <w:rPr>
          <w:rFonts w:ascii="Times New Roman" w:hAnsi="Times New Roman" w:cs="Times New Roman"/>
          <w:sz w:val="24"/>
          <w:szCs w:val="24"/>
        </w:rPr>
        <w:t xml:space="preserve"> пониманию красоты и изящества математических рассуждений, восприятию геометрических форм, ус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воению идеи симметрии.</w:t>
      </w:r>
    </w:p>
    <w:p w:rsidR="00477C6C" w:rsidRPr="003C2D94" w:rsidRDefault="00477C6C" w:rsidP="00477C6C">
      <w:pPr>
        <w:pStyle w:val="a8"/>
        <w:ind w:left="0"/>
        <w:jc w:val="both"/>
        <w:rPr>
          <w:b/>
          <w:i/>
          <w:u w:val="single"/>
        </w:rPr>
      </w:pPr>
      <w:r w:rsidRPr="003C2D94">
        <w:t xml:space="preserve">История развития математического знания </w:t>
      </w:r>
      <w:r w:rsidRPr="003C2D94">
        <w:rPr>
          <w:rStyle w:val="a5"/>
          <w:sz w:val="24"/>
          <w:szCs w:val="24"/>
        </w:rPr>
        <w:t>дает возможность пополнить запас историко-научных знаний школьников</w:t>
      </w:r>
      <w:r w:rsidRPr="003C2D94">
        <w:t xml:space="preserve">, сформировать у них представление о математике как части </w:t>
      </w:r>
      <w:r w:rsidRPr="003C2D94">
        <w:rPr>
          <w:rStyle w:val="11"/>
          <w:rFonts w:eastAsiaTheme="minorHAnsi"/>
          <w:sz w:val="24"/>
          <w:szCs w:val="24"/>
        </w:rPr>
        <w:t>о</w:t>
      </w:r>
      <w:r w:rsidRPr="003C2D94">
        <w:t xml:space="preserve">бщечеловеческой культуры.                                             </w:t>
      </w:r>
    </w:p>
    <w:p w:rsidR="00477C6C" w:rsidRDefault="00477C6C" w:rsidP="00477C6C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6C" w:rsidRPr="003C2D94" w:rsidRDefault="00477C6C" w:rsidP="00477C6C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урса «Математика 6</w:t>
      </w:r>
      <w:r w:rsidRPr="003C2D94">
        <w:rPr>
          <w:rFonts w:ascii="Times New Roman" w:hAnsi="Times New Roman" w:cs="Times New Roman"/>
          <w:sz w:val="24"/>
          <w:szCs w:val="24"/>
        </w:rPr>
        <w:t>»</w:t>
      </w:r>
    </w:p>
    <w:p w:rsidR="00477C6C" w:rsidRDefault="00477C6C" w:rsidP="00477C6C">
      <w:pPr>
        <w:pStyle w:val="3"/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D14A1A">
        <w:rPr>
          <w:rStyle w:val="a4"/>
          <w:rFonts w:ascii="Times New Roman" w:hAnsi="Times New Roman" w:cs="Times New Roman"/>
          <w:sz w:val="24"/>
          <w:szCs w:val="24"/>
        </w:rPr>
        <w:t>Раздел «Числа и вычисления»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477C6C" w:rsidRDefault="00477C6C" w:rsidP="00477C6C">
      <w:pPr>
        <w:pStyle w:val="3"/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B1C93">
        <w:rPr>
          <w:rStyle w:val="a4"/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лители и кратные числа. Признаки делимости. Простые числа. Разложение числа на простые множители. Обыкновенные дроби. Основное свойство дроби. Сокращение дробей. Арифметические действия с обыкновенными дробями. Нахождение части числа и числа по его части. </w:t>
      </w:r>
    </w:p>
    <w:p w:rsidR="00477C6C" w:rsidRDefault="00477C6C" w:rsidP="00477C6C">
      <w:pPr>
        <w:pStyle w:val="3"/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ношения. Пропорци</w:t>
      </w:r>
      <w:r w:rsidR="00175CED">
        <w:rPr>
          <w:rStyle w:val="a4"/>
          <w:rFonts w:ascii="Times New Roman" w:hAnsi="Times New Roman" w:cs="Times New Roman"/>
          <w:b w:val="0"/>
          <w:sz w:val="24"/>
          <w:szCs w:val="24"/>
        </w:rPr>
        <w:t>и. Основное свойство пропорции.</w:t>
      </w:r>
    </w:p>
    <w:p w:rsidR="00477C6C" w:rsidRPr="007B1C93" w:rsidRDefault="00477C6C" w:rsidP="00477C6C">
      <w:pPr>
        <w:pStyle w:val="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Положительные и отрицательные числа. Противоположные числа. Модуль числа. Сравнение чисел. Арифметические действия с положительными и отрицательными числами, свойства арифметических действий. Рациональные числа. Изображение чисел точками координатной прямой. 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4A1A">
        <w:rPr>
          <w:rFonts w:ascii="Times New Roman" w:hAnsi="Times New Roman" w:cs="Times New Roman"/>
          <w:sz w:val="24"/>
          <w:szCs w:val="24"/>
        </w:rPr>
        <w:t xml:space="preserve"> </w:t>
      </w:r>
      <w:r w:rsidRPr="007B1C9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здел «Числа и </w:t>
      </w:r>
      <w:proofErr w:type="gramStart"/>
      <w:r w:rsidRPr="007B1C93">
        <w:rPr>
          <w:rStyle w:val="a4"/>
          <w:rFonts w:ascii="Times New Roman" w:hAnsi="Times New Roman" w:cs="Times New Roman"/>
          <w:b w:val="0"/>
          <w:sz w:val="24"/>
          <w:szCs w:val="24"/>
        </w:rPr>
        <w:t>вычисления»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 w:rsidRPr="003C2D94">
        <w:rPr>
          <w:rFonts w:ascii="Times New Roman" w:hAnsi="Times New Roman" w:cs="Times New Roman"/>
          <w:sz w:val="24"/>
          <w:szCs w:val="24"/>
        </w:rPr>
        <w:t xml:space="preserve"> в себя работу с различными терминами, свя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занными с различными видами чисел и способами их записи: целые, дробные, десятичная дробь и т. д. Эта работа предполагает формирование следующих умений: переходить от од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ной формы записи чисел к другой (например, представлять десятичную дробь в виде обык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новенной); исследовать ситуацию, требующую сравнения чисел, их упорядочения; планиро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вать решение задачи; действовать по заданному и самостоятельно составленному плану ре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шения; понимать связь отношений «больше» и «меньше» с расположением точек на коорди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натной прямой.</w:t>
      </w:r>
    </w:p>
    <w:p w:rsidR="00477C6C" w:rsidRPr="003C2D94" w:rsidRDefault="00477C6C" w:rsidP="00477C6C">
      <w:pPr>
        <w:pStyle w:val="3"/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3C2D94">
        <w:rPr>
          <w:rStyle w:val="a4"/>
          <w:rFonts w:ascii="Times New Roman" w:hAnsi="Times New Roman" w:cs="Times New Roman"/>
          <w:sz w:val="24"/>
          <w:szCs w:val="24"/>
        </w:rPr>
        <w:t>Раздел «Выражения и их преобразования»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Буквенные выражения. Числовые подстановки в буквенное выражение. Вычисления по формулам. Буквенная запись свойств арифметических действий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  <w:r w:rsidRPr="00D14A1A">
        <w:rPr>
          <w:rStyle w:val="a4"/>
          <w:rFonts w:ascii="Times New Roman" w:hAnsi="Times New Roman" w:cs="Times New Roman"/>
          <w:b w:val="0"/>
          <w:sz w:val="24"/>
          <w:szCs w:val="24"/>
        </w:rPr>
        <w:t>Раздел «Выражения и их преобразования»</w:t>
      </w: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предусматривает ознакомление с терми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нами «выражение» и «тождественное преобразование», формирует понимание их в тексте и в речи учителя. Ведется работа по составлению несложных буквенных выражений и фор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мул, осуществляются числовые подстановки в выражениях и формулах и выполняются соот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ветствующие вычисления, начинается формирование умений выражать одну переменную через другую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4"/>
          <w:rFonts w:ascii="Times New Roman" w:hAnsi="Times New Roman" w:cs="Times New Roman"/>
          <w:sz w:val="24"/>
          <w:szCs w:val="24"/>
        </w:rPr>
        <w:t>Раздел «Уравнения и неравенства».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равнение с одной переменной. Корни уравнения.</w:t>
      </w:r>
    </w:p>
    <w:p w:rsidR="00477C6C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В</w:t>
      </w:r>
      <w:r w:rsidRPr="003C2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A1A">
        <w:rPr>
          <w:rStyle w:val="a4"/>
          <w:rFonts w:ascii="Times New Roman" w:hAnsi="Times New Roman" w:cs="Times New Roman"/>
          <w:b w:val="0"/>
          <w:sz w:val="24"/>
          <w:szCs w:val="24"/>
        </w:rPr>
        <w:t>разделе «Уравнения и неравенства»</w:t>
      </w: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формируется понимание того, что уравнение - это математический аппарат решения разнообразных математических задач, ситуаций из смежных областей знаний, практики. Ведется работа над правильным употреблением тер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минов «уравнение» и «корень уравнения», решением простейших линейных уравнений и текстовых задач с помощью составлений уравнений.</w:t>
      </w:r>
    </w:p>
    <w:p w:rsidR="00477C6C" w:rsidRDefault="00477C6C" w:rsidP="00477C6C">
      <w:pPr>
        <w:pStyle w:val="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556">
        <w:rPr>
          <w:rFonts w:ascii="Times New Roman" w:hAnsi="Times New Roman" w:cs="Times New Roman"/>
          <w:b/>
          <w:sz w:val="24"/>
          <w:szCs w:val="24"/>
        </w:rPr>
        <w:t>Раздел «Функции»</w:t>
      </w:r>
    </w:p>
    <w:p w:rsidR="00477C6C" w:rsidRPr="00425556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5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ямоугольная система координат на плоскости. Таблицы и диаграммы. Графики реальных процессов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4"/>
          <w:rFonts w:ascii="Times New Roman" w:hAnsi="Times New Roman" w:cs="Times New Roman"/>
          <w:sz w:val="24"/>
          <w:szCs w:val="24"/>
        </w:rPr>
        <w:t>Раздел «Геометрические фигуры и их свойства. Измерение геометрических вели</w:t>
      </w:r>
      <w:r w:rsidRPr="003C2D94">
        <w:rPr>
          <w:rStyle w:val="a4"/>
          <w:rFonts w:ascii="Times New Roman" w:hAnsi="Times New Roman" w:cs="Times New Roman"/>
          <w:sz w:val="24"/>
          <w:szCs w:val="24"/>
        </w:rPr>
        <w:softHyphen/>
        <w:t>чин».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Представление о начальных понятиях геоме</w:t>
      </w:r>
      <w:r>
        <w:rPr>
          <w:rFonts w:ascii="Times New Roman" w:hAnsi="Times New Roman" w:cs="Times New Roman"/>
          <w:sz w:val="24"/>
          <w:szCs w:val="24"/>
        </w:rPr>
        <w:t>трии и геометрических фигурах. Параллельные прямые. Перпендикулярные прямые. Окружность и круг. Длина окружности, Площадь круга.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4A1A">
        <w:rPr>
          <w:rStyle w:val="a4"/>
          <w:rFonts w:ascii="Times New Roman" w:hAnsi="Times New Roman" w:cs="Times New Roman"/>
          <w:b w:val="0"/>
          <w:sz w:val="24"/>
          <w:szCs w:val="24"/>
        </w:rPr>
        <w:t>Раздел «Геометрические фигуры и их свойства. И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мерение геометрических вели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softHyphen/>
        <w:t>чин</w:t>
      </w:r>
      <w:r w:rsidRPr="00D14A1A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>включает работу над осознанием того, что геометрические формы являются идеализи</w:t>
      </w:r>
      <w:r w:rsidRPr="003C2D94">
        <w:rPr>
          <w:rFonts w:ascii="Times New Roman" w:hAnsi="Times New Roman" w:cs="Times New Roman"/>
          <w:sz w:val="24"/>
          <w:szCs w:val="24"/>
        </w:rPr>
        <w:softHyphen/>
        <w:t xml:space="preserve">рованными образами реальных объектов, над умением использовать геометрический язык для описания предметов окружающего мира: учащиеся получают представление о некоторых областях применения геометрии в быту, науке, технике, </w:t>
      </w:r>
      <w:r w:rsidRPr="003C2D94">
        <w:rPr>
          <w:rStyle w:val="11"/>
          <w:rFonts w:eastAsiaTheme="minorHAnsi"/>
          <w:sz w:val="24"/>
          <w:szCs w:val="24"/>
        </w:rPr>
        <w:t xml:space="preserve">искусстве. </w:t>
      </w:r>
    </w:p>
    <w:p w:rsidR="00477C6C" w:rsidRPr="003C2D94" w:rsidRDefault="00477C6C" w:rsidP="00477C6C">
      <w:pPr>
        <w:pStyle w:val="23"/>
        <w:keepNext/>
        <w:keepLines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                 Результаты освоения учебного предмета</w:t>
      </w:r>
    </w:p>
    <w:p w:rsidR="00477C6C" w:rsidRPr="003C2D94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ющих результатов развития:</w:t>
      </w:r>
    </w:p>
    <w:p w:rsidR="00477C6C" w:rsidRPr="003C2D94" w:rsidRDefault="00477C6C" w:rsidP="00477C6C">
      <w:pPr>
        <w:pStyle w:val="221"/>
        <w:keepNext/>
        <w:keepLines/>
        <w:numPr>
          <w:ilvl w:val="0"/>
          <w:numId w:val="4"/>
        </w:numPr>
        <w:tabs>
          <w:tab w:val="left" w:pos="839"/>
        </w:tabs>
        <w:spacing w:line="240" w:lineRule="auto"/>
        <w:ind w:left="567" w:hanging="567"/>
        <w:outlineLvl w:val="9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в личностном направлении: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33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ясно,  грамотно излагать свои мысли в устной и письменной речи, пони</w:t>
      </w:r>
      <w:r w:rsidRPr="003C2D94">
        <w:rPr>
          <w:rFonts w:ascii="Times New Roman" w:hAnsi="Times New Roman" w:cs="Times New Roman"/>
          <w:sz w:val="24"/>
          <w:szCs w:val="24"/>
        </w:rPr>
        <w:softHyphen/>
        <w:t xml:space="preserve">мать смысл поставленной задачи, выстраивать аргументацию, приводить примеры и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контр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примеры</w:t>
      </w:r>
      <w:proofErr w:type="spellEnd"/>
      <w:r w:rsidRPr="003C2D94">
        <w:rPr>
          <w:rFonts w:ascii="Times New Roman" w:hAnsi="Times New Roman" w:cs="Times New Roman"/>
          <w:sz w:val="24"/>
          <w:szCs w:val="24"/>
        </w:rPr>
        <w:t>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36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та, вырабатывать критичность мышления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36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представлять математическую науку как сферу человеческой деятельности, представ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лять этапы её развития и значимость для развития цивилизации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29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20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22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</w:t>
      </w:r>
      <w:r w:rsidRPr="003C2D94">
        <w:rPr>
          <w:rStyle w:val="11"/>
          <w:rFonts w:eastAsiaTheme="minorHAnsi"/>
          <w:sz w:val="24"/>
          <w:szCs w:val="24"/>
        </w:rPr>
        <w:t xml:space="preserve">задач, </w:t>
      </w:r>
      <w:r w:rsidRPr="003C2D94">
        <w:rPr>
          <w:rFonts w:ascii="Times New Roman" w:hAnsi="Times New Roman" w:cs="Times New Roman"/>
          <w:sz w:val="24"/>
          <w:szCs w:val="24"/>
        </w:rPr>
        <w:t>решений, рассуждений;</w:t>
      </w:r>
    </w:p>
    <w:p w:rsidR="00477C6C" w:rsidRPr="003C2D94" w:rsidRDefault="00477C6C" w:rsidP="00477C6C">
      <w:pPr>
        <w:pStyle w:val="221"/>
        <w:keepNext/>
        <w:keepLines/>
        <w:numPr>
          <w:ilvl w:val="0"/>
          <w:numId w:val="4"/>
        </w:numPr>
        <w:tabs>
          <w:tab w:val="left" w:pos="839"/>
        </w:tabs>
        <w:spacing w:line="240" w:lineRule="auto"/>
        <w:ind w:left="567" w:hanging="567"/>
        <w:outlineLvl w:val="9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3C2D94">
        <w:rPr>
          <w:rFonts w:ascii="Times New Roman" w:hAnsi="Times New Roman" w:cs="Times New Roman"/>
          <w:sz w:val="24"/>
          <w:szCs w:val="24"/>
        </w:rPr>
        <w:t xml:space="preserve"> направлении:</w:t>
      </w:r>
    </w:p>
    <w:p w:rsidR="00477C6C" w:rsidRPr="003C2D94" w:rsidRDefault="00477C6C" w:rsidP="00394BC7">
      <w:pPr>
        <w:pStyle w:val="3"/>
        <w:numPr>
          <w:ilvl w:val="0"/>
          <w:numId w:val="14"/>
        </w:numPr>
        <w:tabs>
          <w:tab w:val="left" w:pos="7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477C6C" w:rsidRPr="003C2D94" w:rsidRDefault="00477C6C" w:rsidP="00394BC7">
      <w:pPr>
        <w:pStyle w:val="3"/>
        <w:numPr>
          <w:ilvl w:val="0"/>
          <w:numId w:val="14"/>
        </w:numPr>
        <w:tabs>
          <w:tab w:val="left" w:pos="7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477C6C" w:rsidRPr="003C2D94" w:rsidRDefault="00477C6C" w:rsidP="00394BC7">
      <w:pPr>
        <w:pStyle w:val="3"/>
        <w:numPr>
          <w:ilvl w:val="0"/>
          <w:numId w:val="14"/>
        </w:numPr>
        <w:tabs>
          <w:tab w:val="left" w:pos="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4"/>
          <w:rFonts w:ascii="Times New Roman" w:hAnsi="Times New Roman" w:cs="Times New Roman"/>
          <w:sz w:val="24"/>
          <w:szCs w:val="24"/>
        </w:rPr>
        <w:t xml:space="preserve">уметь </w:t>
      </w:r>
      <w:r w:rsidRPr="003C2D94">
        <w:rPr>
          <w:rFonts w:ascii="Times New Roman" w:hAnsi="Times New Roman" w:cs="Times New Roman"/>
          <w:sz w:val="24"/>
          <w:szCs w:val="24"/>
        </w:rPr>
        <w:t xml:space="preserve">выдвигать гипотезы при решении учебных задач и понимать необходимость их </w:t>
      </w:r>
      <w:r w:rsidRPr="003C2D94">
        <w:rPr>
          <w:rStyle w:val="11"/>
          <w:rFonts w:eastAsiaTheme="minorHAnsi"/>
          <w:sz w:val="24"/>
          <w:szCs w:val="24"/>
        </w:rPr>
        <w:t>проверки;</w:t>
      </w:r>
    </w:p>
    <w:p w:rsidR="00477C6C" w:rsidRPr="003C2D94" w:rsidRDefault="00477C6C" w:rsidP="00394BC7">
      <w:pPr>
        <w:pStyle w:val="3"/>
        <w:numPr>
          <w:ilvl w:val="0"/>
          <w:numId w:val="14"/>
        </w:numPr>
        <w:tabs>
          <w:tab w:val="left" w:pos="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477C6C" w:rsidRPr="003C2D94" w:rsidRDefault="00477C6C" w:rsidP="00394BC7">
      <w:pPr>
        <w:pStyle w:val="3"/>
        <w:numPr>
          <w:ilvl w:val="0"/>
          <w:numId w:val="14"/>
        </w:numPr>
        <w:tabs>
          <w:tab w:val="left" w:pos="7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 предложенным алгоритмом;</w:t>
      </w:r>
    </w:p>
    <w:p w:rsidR="00477C6C" w:rsidRPr="003C2D94" w:rsidRDefault="00477C6C" w:rsidP="00394BC7">
      <w:pPr>
        <w:pStyle w:val="3"/>
        <w:numPr>
          <w:ilvl w:val="0"/>
          <w:numId w:val="14"/>
        </w:numPr>
        <w:tabs>
          <w:tab w:val="left" w:pos="7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477C6C" w:rsidRPr="003C2D94" w:rsidRDefault="00477C6C" w:rsidP="00394BC7">
      <w:pPr>
        <w:pStyle w:val="3"/>
        <w:numPr>
          <w:ilvl w:val="0"/>
          <w:numId w:val="14"/>
        </w:numPr>
        <w:tabs>
          <w:tab w:val="left" w:pos="7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планировать и осуществлять деятельность, направленную на решение задач ис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следовательского характера;</w:t>
      </w:r>
    </w:p>
    <w:p w:rsidR="00477C6C" w:rsidRPr="003C2D94" w:rsidRDefault="00477C6C" w:rsidP="00477C6C">
      <w:pPr>
        <w:pStyle w:val="31"/>
        <w:numPr>
          <w:ilvl w:val="0"/>
          <w:numId w:val="4"/>
        </w:numPr>
        <w:tabs>
          <w:tab w:val="left" w:pos="843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в предметном направлении: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657"/>
          <w:tab w:val="left" w:pos="8487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овладеть базовыми понятиями по основным разделам содержания; представлениями об основных изучаемых понятиях как важнейших математических </w:t>
      </w:r>
      <w:r w:rsidRPr="003C2D94">
        <w:rPr>
          <w:rStyle w:val="1pt"/>
          <w:rFonts w:eastAsia="Franklin Gothic Book"/>
          <w:sz w:val="24"/>
          <w:szCs w:val="24"/>
        </w:rPr>
        <w:t>мод</w:t>
      </w:r>
      <w:r w:rsidRPr="003C2D94">
        <w:rPr>
          <w:rStyle w:val="1pt"/>
          <w:rFonts w:eastAsiaTheme="minorHAnsi"/>
          <w:sz w:val="24"/>
          <w:szCs w:val="24"/>
        </w:rPr>
        <w:t>е</w:t>
      </w:r>
      <w:r w:rsidRPr="003C2D94">
        <w:rPr>
          <w:rFonts w:ascii="Times New Roman" w:hAnsi="Times New Roman" w:cs="Times New Roman"/>
          <w:sz w:val="24"/>
          <w:szCs w:val="24"/>
        </w:rPr>
        <w:t>лях, позволяющих описывать и изучать реальные процессы и явления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29"/>
          <w:tab w:val="left" w:pos="8437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 в устной и письменной речи с применением математической терминологии и символики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40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развить представления о числе, овладеть навыками устных, письменных,  инструмен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тальных вычислений;</w:t>
      </w:r>
    </w:p>
    <w:p w:rsidR="00477C6C" w:rsidRPr="003C2D94" w:rsidRDefault="00477C6C" w:rsidP="00477C6C">
      <w:pPr>
        <w:pStyle w:val="3"/>
        <w:numPr>
          <w:ilvl w:val="0"/>
          <w:numId w:val="3"/>
        </w:numPr>
        <w:tabs>
          <w:tab w:val="left" w:pos="740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уметь измерять длины отрезков, величины углов, использовать формулы для нахождения  периметра, площади и объема фигур.</w:t>
      </w:r>
    </w:p>
    <w:p w:rsidR="00477C6C" w:rsidRPr="003C2D94" w:rsidRDefault="00477C6C" w:rsidP="00477C6C">
      <w:pPr>
        <w:pStyle w:val="3"/>
        <w:tabs>
          <w:tab w:val="left" w:pos="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C6C" w:rsidRPr="003C2D94" w:rsidRDefault="00477C6C" w:rsidP="00477C6C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                                   Содержание учебного курса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урс  математики 5-6 классов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477C6C" w:rsidRDefault="00477C6C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Отбор содержания обучения осуществляется на основе следующих дидактических принципов: систематизация знаний, полученных учащимися в начальной школе; соответст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вие обязательному минимуму содержания образования в основной школе; усиление обще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культурной направленности материала; учёт психолого-педагогических особенностей, ак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туальных для этого возрастного периода; создание условий для понимания и осознания воспринимаемого материала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Делимость чисел (24 </w:t>
      </w:r>
      <w:r>
        <w:rPr>
          <w:sz w:val="23"/>
          <w:szCs w:val="23"/>
        </w:rPr>
        <w:t xml:space="preserve">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завершить изучение натуральных чисел, подготовить основу для освоения действий с обыкновенными дробям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чащиеся должны уметь разложить число на множители. Например, они должны понимать, что 36 = 6 • 6 = 4 • 9 = 2 • 18 и т. п. Умения разложить число на простые множители не обязательно добиваться от всех учащихся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Сложение и вычитание дробей с разными знаменателями (26 ч) </w:t>
      </w:r>
    </w:p>
    <w:p w:rsidR="00477C6C" w:rsidRDefault="00477C6C" w:rsidP="00477C6C">
      <w:pPr>
        <w:rPr>
          <w:sz w:val="23"/>
          <w:szCs w:val="23"/>
        </w:rPr>
      </w:pPr>
      <w:r>
        <w:rPr>
          <w:sz w:val="23"/>
          <w:szCs w:val="23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выработать прочные навыки преобразования дробей, сложения и вычитания дробей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 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Умножение и деление обыкновенных дробей (37 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ножение и деление обыкновенных дробей. Основные задачи на дроб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выработать прочные навыки арифметических действий с обыкновенными дробями и решения основных задач на дроб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Отношения и пропорции (21 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сформировать понятия пропорции, прямой и обратной пропорциональности величин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Положительные и отрицательные числа (16 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расширить представления учащихся о числе путем введения отрицательных чисел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. В дальнейшем она будет служить наглядной основой для правил сравнения чисел, сложения и вычитания чисел. </w:t>
      </w:r>
    </w:p>
    <w:p w:rsidR="00477C6C" w:rsidRDefault="00477C6C" w:rsidP="00477C6C">
      <w:pPr>
        <w:rPr>
          <w:sz w:val="23"/>
          <w:szCs w:val="23"/>
        </w:rPr>
      </w:pPr>
      <w:r>
        <w:rPr>
          <w:sz w:val="23"/>
          <w:szCs w:val="23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175CED" w:rsidRDefault="00175CED" w:rsidP="00477C6C">
      <w:pPr>
        <w:rPr>
          <w:sz w:val="23"/>
          <w:szCs w:val="23"/>
        </w:rPr>
      </w:pP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6. Сложение и вычитание положительных и отрицательных чисел (13 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ение и вычитание положительных и отрицательных чисел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выработать прочные навыки сложения и вычитания положительных и отрицательных чисел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Умножение и деление положительных и отрицательных чисел (15 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выработать прочные навыки арифметических действий с положительными и отрицательными числам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изучении данной темы учащиеся должны усвоить, что для обращения обыкновенной дроби в десятичную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в десятичную или периодическую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Решение уравнений (16 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подготовить учащихся к выполнению преобразований выражений, решению уравнений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Координаты на плоскости (16 ч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строение перпендикуляра к прямой и параллельных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</w:t>
      </w:r>
      <w:r>
        <w:rPr>
          <w:sz w:val="23"/>
          <w:szCs w:val="23"/>
        </w:rPr>
        <w:t xml:space="preserve">— познакомить учащихся с прямоугольной системой координат на плоскости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 </w:t>
      </w:r>
    </w:p>
    <w:p w:rsidR="00477C6C" w:rsidRDefault="00477C6C" w:rsidP="00477C6C">
      <w:pPr>
        <w:rPr>
          <w:sz w:val="23"/>
          <w:szCs w:val="23"/>
        </w:rPr>
      </w:pPr>
      <w:r>
        <w:rPr>
          <w:sz w:val="23"/>
          <w:szCs w:val="23"/>
        </w:rPr>
        <w:t>Основным результатом знакомства учащихся с координатной плоскостью должны стать знания порядка записи координат точек плоскости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477C6C" w:rsidRDefault="00477C6C" w:rsidP="00477C6C">
      <w:pPr>
        <w:rPr>
          <w:sz w:val="23"/>
          <w:szCs w:val="23"/>
        </w:rPr>
      </w:pPr>
      <w:r>
        <w:rPr>
          <w:sz w:val="23"/>
          <w:szCs w:val="23"/>
        </w:rPr>
        <w:t xml:space="preserve">   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Повторение </w:t>
      </w:r>
      <w:r w:rsidR="005A570C">
        <w:rPr>
          <w:b/>
          <w:bCs/>
          <w:sz w:val="23"/>
          <w:szCs w:val="23"/>
        </w:rPr>
        <w:t>(</w:t>
      </w:r>
      <w:r>
        <w:rPr>
          <w:b/>
          <w:bCs/>
          <w:sz w:val="23"/>
          <w:szCs w:val="23"/>
        </w:rPr>
        <w:t xml:space="preserve">16 ч.) </w:t>
      </w:r>
    </w:p>
    <w:p w:rsidR="00477C6C" w:rsidRDefault="00477C6C" w:rsidP="00477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ая цель – </w:t>
      </w:r>
      <w:r>
        <w:rPr>
          <w:sz w:val="23"/>
          <w:szCs w:val="23"/>
        </w:rPr>
        <w:t>обобщение и систематизация знаний, умений и навыков, приобретѐнных за курс изучения математики 6-го класса</w:t>
      </w:r>
      <w:r w:rsidR="00680B2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B47461" w:rsidRPr="0042386A" w:rsidRDefault="00B47461" w:rsidP="00B47461">
      <w:pPr>
        <w:rPr>
          <w:b/>
          <w:szCs w:val="24"/>
        </w:rPr>
      </w:pPr>
      <w:r w:rsidRPr="0042386A">
        <w:rPr>
          <w:b/>
          <w:szCs w:val="24"/>
        </w:rPr>
        <w:t>Место предмета в федеральном базисном учебном плане</w:t>
      </w:r>
    </w:p>
    <w:p w:rsidR="00B47461" w:rsidRPr="003C2D94" w:rsidRDefault="00B47461" w:rsidP="00680B24">
      <w:pPr>
        <w:ind w:firstLine="0"/>
        <w:rPr>
          <w:szCs w:val="24"/>
        </w:rPr>
      </w:pPr>
      <w:r w:rsidRPr="003C2D94">
        <w:rPr>
          <w:szCs w:val="24"/>
        </w:rPr>
        <w:t>Содержание програ</w:t>
      </w:r>
      <w:r>
        <w:rPr>
          <w:szCs w:val="24"/>
        </w:rPr>
        <w:t>ммы  предмета «Математика» для 6</w:t>
      </w:r>
      <w:r w:rsidRPr="003C2D94">
        <w:rPr>
          <w:szCs w:val="24"/>
        </w:rPr>
        <w:t xml:space="preserve"> класса рассчита</w:t>
      </w:r>
      <w:r>
        <w:rPr>
          <w:szCs w:val="24"/>
        </w:rPr>
        <w:t>но на 2</w:t>
      </w:r>
      <w:r w:rsidRPr="003C2D94">
        <w:rPr>
          <w:szCs w:val="24"/>
        </w:rPr>
        <w:t>0</w:t>
      </w:r>
      <w:r>
        <w:rPr>
          <w:szCs w:val="24"/>
        </w:rPr>
        <w:t>4 учебных часа из расчета 6</w:t>
      </w:r>
      <w:r w:rsidRPr="003C2D94">
        <w:rPr>
          <w:szCs w:val="24"/>
        </w:rPr>
        <w:t xml:space="preserve"> ч. в неделю. В том числе: </w:t>
      </w:r>
      <w:r w:rsidRPr="003C2D94">
        <w:rPr>
          <w:b/>
          <w:szCs w:val="24"/>
        </w:rPr>
        <w:t>контрольных работ – 1</w:t>
      </w:r>
      <w:r>
        <w:rPr>
          <w:b/>
          <w:szCs w:val="24"/>
        </w:rPr>
        <w:t>5</w:t>
      </w:r>
      <w:r w:rsidRPr="003C2D94">
        <w:rPr>
          <w:szCs w:val="24"/>
        </w:rPr>
        <w:t xml:space="preserve"> (включая итоговую контрольную работу); </w:t>
      </w:r>
    </w:p>
    <w:p w:rsidR="00B47461" w:rsidRPr="00680B24" w:rsidRDefault="00B47461" w:rsidP="00680B24">
      <w:pPr>
        <w:widowControl w:val="0"/>
        <w:rPr>
          <w:b/>
          <w:szCs w:val="24"/>
        </w:rPr>
      </w:pPr>
      <w:r w:rsidRPr="003C2D94">
        <w:rPr>
          <w:i/>
          <w:szCs w:val="24"/>
          <w:u w:val="single"/>
        </w:rPr>
        <w:lastRenderedPageBreak/>
        <w:t>Уровень обучения</w:t>
      </w:r>
      <w:r w:rsidRPr="003C2D94">
        <w:rPr>
          <w:szCs w:val="24"/>
          <w:u w:val="single"/>
        </w:rPr>
        <w:t xml:space="preserve"> </w:t>
      </w:r>
      <w:r w:rsidRPr="003C2D94">
        <w:rPr>
          <w:szCs w:val="24"/>
        </w:rPr>
        <w:t xml:space="preserve">– </w:t>
      </w:r>
      <w:r w:rsidRPr="003C2D94">
        <w:rPr>
          <w:b/>
          <w:szCs w:val="24"/>
        </w:rPr>
        <w:t xml:space="preserve">базовый </w:t>
      </w:r>
    </w:p>
    <w:p w:rsidR="00B47461" w:rsidRPr="003C2D94" w:rsidRDefault="00B47461" w:rsidP="00B47461">
      <w:pPr>
        <w:ind w:firstLine="0"/>
        <w:contextualSpacing/>
        <w:jc w:val="center"/>
        <w:rPr>
          <w:szCs w:val="24"/>
        </w:rPr>
      </w:pPr>
    </w:p>
    <w:p w:rsidR="00B47461" w:rsidRPr="00680B24" w:rsidRDefault="00680B24" w:rsidP="00680B24">
      <w:pPr>
        <w:ind w:firstLine="0"/>
        <w:contextualSpacing/>
        <w:rPr>
          <w:b/>
          <w:sz w:val="22"/>
          <w:szCs w:val="22"/>
        </w:rPr>
      </w:pPr>
      <w:r>
        <w:rPr>
          <w:b/>
          <w:szCs w:val="24"/>
        </w:rPr>
        <w:t xml:space="preserve">                                                                     </w:t>
      </w:r>
      <w:r w:rsidR="00B47461" w:rsidRPr="00680B24">
        <w:rPr>
          <w:b/>
          <w:sz w:val="22"/>
          <w:szCs w:val="22"/>
        </w:rPr>
        <w:t>УЧЕБНО-ТЕМАТИЧЕСКИЙ  ПЛАН</w:t>
      </w:r>
    </w:p>
    <w:p w:rsidR="00B47461" w:rsidRPr="003C2D94" w:rsidRDefault="00B47461" w:rsidP="00B47461">
      <w:pPr>
        <w:contextualSpacing/>
        <w:jc w:val="center"/>
        <w:rPr>
          <w:b/>
          <w:szCs w:val="24"/>
        </w:rPr>
      </w:pPr>
    </w:p>
    <w:tbl>
      <w:tblPr>
        <w:tblStyle w:val="a9"/>
        <w:tblW w:w="128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  <w:gridCol w:w="1134"/>
        <w:gridCol w:w="1134"/>
        <w:gridCol w:w="1843"/>
      </w:tblGrid>
      <w:tr w:rsidR="00B47461" w:rsidRPr="003C2D94" w:rsidTr="00680B24">
        <w:trPr>
          <w:trHeight w:val="266"/>
        </w:trPr>
        <w:tc>
          <w:tcPr>
            <w:tcW w:w="8788" w:type="dxa"/>
            <w:vMerge w:val="restart"/>
          </w:tcPr>
          <w:p w:rsidR="00B47461" w:rsidRPr="003C2D94" w:rsidRDefault="00B47461" w:rsidP="005A570C">
            <w:pPr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          Название раздела</w:t>
            </w:r>
          </w:p>
        </w:tc>
        <w:tc>
          <w:tcPr>
            <w:tcW w:w="2268" w:type="dxa"/>
            <w:gridSpan w:val="2"/>
          </w:tcPr>
          <w:p w:rsidR="00B47461" w:rsidRPr="00970FEA" w:rsidRDefault="00B47461" w:rsidP="005A570C">
            <w:pPr>
              <w:ind w:firstLine="0"/>
              <w:contextualSpacing/>
              <w:rPr>
                <w:sz w:val="20"/>
              </w:rPr>
            </w:pPr>
            <w:r w:rsidRPr="00970FEA">
              <w:rPr>
                <w:sz w:val="20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B47461" w:rsidRDefault="00B47461" w:rsidP="005A570C">
            <w:pPr>
              <w:ind w:firstLine="0"/>
              <w:contextualSpacing/>
              <w:rPr>
                <w:sz w:val="20"/>
              </w:rPr>
            </w:pPr>
          </w:p>
          <w:p w:rsidR="00B47461" w:rsidRPr="00970FEA" w:rsidRDefault="00B47461" w:rsidP="005A570C">
            <w:pPr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Контрольных работ</w:t>
            </w:r>
          </w:p>
        </w:tc>
      </w:tr>
      <w:tr w:rsidR="00B47461" w:rsidRPr="003C2D94" w:rsidTr="00680B24">
        <w:trPr>
          <w:trHeight w:val="265"/>
        </w:trPr>
        <w:tc>
          <w:tcPr>
            <w:tcW w:w="8788" w:type="dxa"/>
            <w:vMerge/>
          </w:tcPr>
          <w:p w:rsidR="00B47461" w:rsidRPr="003C2D94" w:rsidRDefault="00B47461" w:rsidP="005A570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47461" w:rsidRPr="00970FEA" w:rsidRDefault="00B47461" w:rsidP="005A570C">
            <w:pPr>
              <w:ind w:firstLine="0"/>
              <w:contextualSpacing/>
              <w:rPr>
                <w:sz w:val="20"/>
              </w:rPr>
            </w:pPr>
            <w:r w:rsidRPr="00970FEA">
              <w:rPr>
                <w:sz w:val="20"/>
              </w:rPr>
              <w:t>авторская</w:t>
            </w:r>
          </w:p>
        </w:tc>
        <w:tc>
          <w:tcPr>
            <w:tcW w:w="1134" w:type="dxa"/>
          </w:tcPr>
          <w:p w:rsidR="00B47461" w:rsidRPr="00970FEA" w:rsidRDefault="00B47461" w:rsidP="005A570C">
            <w:pPr>
              <w:ind w:firstLine="0"/>
              <w:contextualSpacing/>
              <w:rPr>
                <w:sz w:val="20"/>
              </w:rPr>
            </w:pPr>
            <w:r w:rsidRPr="00970FEA">
              <w:rPr>
                <w:sz w:val="20"/>
              </w:rPr>
              <w:t>рабочая</w:t>
            </w:r>
          </w:p>
        </w:tc>
        <w:tc>
          <w:tcPr>
            <w:tcW w:w="1843" w:type="dxa"/>
            <w:vMerge/>
          </w:tcPr>
          <w:p w:rsidR="00B47461" w:rsidRPr="00970FEA" w:rsidRDefault="00B47461" w:rsidP="005A570C">
            <w:pPr>
              <w:ind w:firstLine="0"/>
              <w:contextualSpacing/>
              <w:rPr>
                <w:sz w:val="20"/>
              </w:rPr>
            </w:pPr>
          </w:p>
        </w:tc>
      </w:tr>
      <w:tr w:rsidR="004D482F" w:rsidRPr="003C2D94" w:rsidTr="00680B24">
        <w:tc>
          <w:tcPr>
            <w:tcW w:w="8788" w:type="dxa"/>
          </w:tcPr>
          <w:p w:rsidR="004D482F" w:rsidRPr="0042199D" w:rsidRDefault="004D482F" w:rsidP="00635441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вторение</w:t>
            </w:r>
          </w:p>
        </w:tc>
        <w:tc>
          <w:tcPr>
            <w:tcW w:w="1134" w:type="dxa"/>
          </w:tcPr>
          <w:p w:rsidR="004D482F" w:rsidRDefault="004D482F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4D482F" w:rsidRPr="003C2D94" w:rsidRDefault="003660F6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6</w:t>
            </w:r>
          </w:p>
        </w:tc>
        <w:tc>
          <w:tcPr>
            <w:tcW w:w="1843" w:type="dxa"/>
          </w:tcPr>
          <w:p w:rsidR="004D482F" w:rsidRDefault="004D482F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42199D" w:rsidRDefault="00B47461" w:rsidP="00635441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461" w:rsidRPr="0042199D" w:rsidRDefault="00B47461" w:rsidP="00394BC7">
            <w:pPr>
              <w:pStyle w:val="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99D">
              <w:rPr>
                <w:b/>
                <w:bCs/>
                <w:i/>
                <w:sz w:val="24"/>
                <w:szCs w:val="24"/>
              </w:rPr>
              <w:t>Делимость чисел</w:t>
            </w:r>
          </w:p>
          <w:p w:rsidR="00B47461" w:rsidRPr="0042199D" w:rsidRDefault="00B47461" w:rsidP="005A570C">
            <w:pPr>
              <w:contextualSpacing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635441" w:rsidRDefault="00635441" w:rsidP="005A570C">
            <w:pPr>
              <w:contextualSpacing/>
              <w:jc w:val="center"/>
              <w:rPr>
                <w:b/>
                <w:szCs w:val="24"/>
              </w:rPr>
            </w:pPr>
          </w:p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134" w:type="dxa"/>
          </w:tcPr>
          <w:p w:rsidR="00635441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</w:t>
            </w:r>
          </w:p>
          <w:p w:rsidR="00B47461" w:rsidRPr="003C2D94" w:rsidRDefault="0063544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B47461">
              <w:rPr>
                <w:szCs w:val="24"/>
              </w:rPr>
              <w:t>24</w:t>
            </w:r>
          </w:p>
        </w:tc>
        <w:tc>
          <w:tcPr>
            <w:tcW w:w="1843" w:type="dxa"/>
          </w:tcPr>
          <w:p w:rsidR="00635441" w:rsidRDefault="00635441" w:rsidP="005A570C">
            <w:pPr>
              <w:ind w:firstLine="0"/>
              <w:contextualSpacing/>
              <w:rPr>
                <w:szCs w:val="24"/>
              </w:rPr>
            </w:pPr>
          </w:p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42199D" w:rsidRDefault="00B47461" w:rsidP="00394BC7">
            <w:pPr>
              <w:pStyle w:val="3"/>
              <w:numPr>
                <w:ilvl w:val="0"/>
                <w:numId w:val="20"/>
              </w:num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42199D">
              <w:rPr>
                <w:b/>
                <w:bCs/>
                <w:i/>
                <w:sz w:val="24"/>
                <w:szCs w:val="24"/>
              </w:rPr>
              <w:t xml:space="preserve">Сложение и вычитание дробей с разными знаменателями </w:t>
            </w:r>
          </w:p>
          <w:p w:rsidR="00B47461" w:rsidRPr="0042199D" w:rsidRDefault="00B47461" w:rsidP="005A570C">
            <w:pPr>
              <w:pStyle w:val="a8"/>
              <w:rPr>
                <w:b/>
                <w:i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 w:rsidRPr="003C2D9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2</w:t>
            </w:r>
            <w:r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394BC7">
            <w:pPr>
              <w:pStyle w:val="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ножение и деление обыкновенных дробей </w:t>
            </w:r>
          </w:p>
          <w:p w:rsidR="00B47461" w:rsidRPr="0059072A" w:rsidRDefault="00B47461" w:rsidP="005A570C">
            <w:pPr>
              <w:pStyle w:val="31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</w:t>
            </w:r>
            <w:r>
              <w:rPr>
                <w:szCs w:val="24"/>
              </w:rPr>
              <w:t>37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394BC7">
            <w:pPr>
              <w:pStyle w:val="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тношения и пропорции </w:t>
            </w:r>
          </w:p>
          <w:p w:rsidR="00B47461" w:rsidRPr="0059072A" w:rsidRDefault="00B47461" w:rsidP="005A570C">
            <w:pPr>
              <w:pStyle w:val="31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21</w:t>
            </w:r>
          </w:p>
        </w:tc>
        <w:tc>
          <w:tcPr>
            <w:tcW w:w="1843" w:type="dxa"/>
          </w:tcPr>
          <w:p w:rsidR="00B47461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394BC7">
            <w:pPr>
              <w:pStyle w:val="3"/>
              <w:numPr>
                <w:ilvl w:val="0"/>
                <w:numId w:val="20"/>
              </w:numPr>
              <w:tabs>
                <w:tab w:val="left" w:pos="7213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ожительные и отрицательные числа</w:t>
            </w:r>
          </w:p>
          <w:p w:rsidR="00B47461" w:rsidRPr="0059072A" w:rsidRDefault="00B47461" w:rsidP="005A570C">
            <w:pPr>
              <w:pStyle w:val="3"/>
              <w:spacing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</w:t>
            </w:r>
            <w:r>
              <w:rPr>
                <w:szCs w:val="24"/>
              </w:rPr>
              <w:t>16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5A570C">
            <w:pPr>
              <w:pStyle w:val="3"/>
              <w:tabs>
                <w:tab w:val="left" w:pos="7213"/>
              </w:tabs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47461" w:rsidRPr="0059072A" w:rsidRDefault="00B47461" w:rsidP="00394BC7">
            <w:pPr>
              <w:pStyle w:val="3"/>
              <w:numPr>
                <w:ilvl w:val="0"/>
                <w:numId w:val="20"/>
              </w:numPr>
              <w:tabs>
                <w:tab w:val="left" w:pos="7213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ение и вычитание положительных и отрицательных чисел</w:t>
            </w:r>
          </w:p>
          <w:p w:rsidR="00B47461" w:rsidRPr="0059072A" w:rsidRDefault="00B47461" w:rsidP="005A570C">
            <w:pPr>
              <w:pStyle w:val="31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 w:rsidRPr="003C2D94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1</w:t>
            </w:r>
            <w:r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394BC7">
            <w:pPr>
              <w:pStyle w:val="3"/>
              <w:numPr>
                <w:ilvl w:val="0"/>
                <w:numId w:val="20"/>
              </w:numPr>
              <w:tabs>
                <w:tab w:val="left" w:pos="7213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множение и деление положительных и отрицательных чисел </w:t>
            </w:r>
          </w:p>
          <w:p w:rsidR="00B47461" w:rsidRPr="0059072A" w:rsidRDefault="00B47461" w:rsidP="005A570C">
            <w:pPr>
              <w:pStyle w:val="3"/>
              <w:spacing w:line="240" w:lineRule="auto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</w:t>
            </w:r>
            <w:r>
              <w:rPr>
                <w:szCs w:val="24"/>
              </w:rPr>
              <w:t>15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394BC7">
            <w:pPr>
              <w:pStyle w:val="Default"/>
              <w:numPr>
                <w:ilvl w:val="0"/>
                <w:numId w:val="20"/>
              </w:numPr>
              <w:rPr>
                <w:i/>
              </w:rPr>
            </w:pPr>
            <w:r w:rsidRPr="0059072A">
              <w:rPr>
                <w:i/>
              </w:rPr>
              <w:t xml:space="preserve"> </w:t>
            </w:r>
            <w:r w:rsidRPr="0059072A">
              <w:rPr>
                <w:b/>
                <w:bCs/>
                <w:i/>
              </w:rPr>
              <w:t>Решение уравнений</w:t>
            </w:r>
          </w:p>
          <w:p w:rsidR="00B47461" w:rsidRPr="0059072A" w:rsidRDefault="00B47461" w:rsidP="005A570C">
            <w:pPr>
              <w:pStyle w:val="3"/>
              <w:spacing w:line="240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</w:t>
            </w:r>
            <w:r>
              <w:rPr>
                <w:szCs w:val="24"/>
              </w:rPr>
              <w:t>16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394BC7">
            <w:pPr>
              <w:pStyle w:val="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ординаты на плоскости</w:t>
            </w:r>
          </w:p>
        </w:tc>
        <w:tc>
          <w:tcPr>
            <w:tcW w:w="1134" w:type="dxa"/>
          </w:tcPr>
          <w:p w:rsidR="00B47461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16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394BC7">
            <w:pPr>
              <w:pStyle w:val="31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ешение задач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:rsidR="00B47461" w:rsidRPr="003C2D94" w:rsidRDefault="00B47461" w:rsidP="005A570C">
            <w:pPr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 w:rsidRPr="003C2D94">
              <w:rPr>
                <w:szCs w:val="24"/>
              </w:rPr>
              <w:t xml:space="preserve">      </w:t>
            </w:r>
            <w:r w:rsidR="003660F6">
              <w:rPr>
                <w:szCs w:val="24"/>
              </w:rPr>
              <w:t>14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47461" w:rsidRPr="003C2D94" w:rsidTr="00680B24">
        <w:tc>
          <w:tcPr>
            <w:tcW w:w="8788" w:type="dxa"/>
          </w:tcPr>
          <w:p w:rsidR="00B47461" w:rsidRPr="0059072A" w:rsidRDefault="00B47461" w:rsidP="005A570C">
            <w:pPr>
              <w:pStyle w:val="31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47461" w:rsidRDefault="00B47461" w:rsidP="005A570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</w:t>
            </w:r>
          </w:p>
        </w:tc>
        <w:tc>
          <w:tcPr>
            <w:tcW w:w="1134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204</w:t>
            </w:r>
          </w:p>
        </w:tc>
        <w:tc>
          <w:tcPr>
            <w:tcW w:w="1843" w:type="dxa"/>
          </w:tcPr>
          <w:p w:rsidR="00B47461" w:rsidRPr="003C2D94" w:rsidRDefault="00B47461" w:rsidP="005A570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B47461" w:rsidRPr="003C2D94" w:rsidRDefault="00B47461" w:rsidP="00B47461">
      <w:pPr>
        <w:pStyle w:val="3"/>
        <w:tabs>
          <w:tab w:val="left" w:pos="7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461" w:rsidRPr="003C2D94" w:rsidRDefault="00B47461" w:rsidP="00B47461">
      <w:pPr>
        <w:pStyle w:val="3"/>
        <w:tabs>
          <w:tab w:val="left" w:pos="3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10F" w:rsidRDefault="000C010F" w:rsidP="000C010F">
      <w:pPr>
        <w:pStyle w:val="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D94">
        <w:rPr>
          <w:rFonts w:ascii="Times New Roman" w:hAnsi="Times New Roman" w:cs="Times New Roman"/>
          <w:b/>
          <w:sz w:val="24"/>
          <w:szCs w:val="24"/>
        </w:rPr>
        <w:t xml:space="preserve">                              Предметные результаты обучения.</w:t>
      </w:r>
    </w:p>
    <w:p w:rsidR="000C010F" w:rsidRPr="0059072A" w:rsidRDefault="000C010F" w:rsidP="000C010F">
      <w:pPr>
        <w:pStyle w:val="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7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лимость чисел </w:t>
      </w:r>
    </w:p>
    <w:p w:rsidR="000C010F" w:rsidRPr="003C2D94" w:rsidRDefault="000C010F" w:rsidP="000C010F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10F" w:rsidRPr="00B45B2B" w:rsidRDefault="000C010F" w:rsidP="00394BC7">
      <w:pPr>
        <w:pStyle w:val="a8"/>
        <w:numPr>
          <w:ilvl w:val="0"/>
          <w:numId w:val="22"/>
        </w:numPr>
      </w:pPr>
      <w:r w:rsidRPr="00B45B2B">
        <w:t>определение кратного и делителя натурального числа</w:t>
      </w:r>
    </w:p>
    <w:p w:rsidR="000C010F" w:rsidRPr="00B45B2B" w:rsidRDefault="000C010F" w:rsidP="00394BC7">
      <w:pPr>
        <w:pStyle w:val="a8"/>
        <w:numPr>
          <w:ilvl w:val="0"/>
          <w:numId w:val="22"/>
        </w:numPr>
      </w:pPr>
      <w:r w:rsidRPr="00B45B2B">
        <w:t>признаки делимости на 2, на 3, на 5, на 9, на 10</w:t>
      </w:r>
    </w:p>
    <w:p w:rsidR="000C010F" w:rsidRPr="00B45B2B" w:rsidRDefault="000C010F" w:rsidP="00394BC7">
      <w:pPr>
        <w:pStyle w:val="a8"/>
        <w:numPr>
          <w:ilvl w:val="0"/>
          <w:numId w:val="22"/>
        </w:numPr>
      </w:pPr>
      <w:r w:rsidRPr="00B45B2B">
        <w:lastRenderedPageBreak/>
        <w:t>определение простых и составных чисел</w:t>
      </w:r>
    </w:p>
    <w:p w:rsidR="000C010F" w:rsidRDefault="000C010F" w:rsidP="00394BC7">
      <w:pPr>
        <w:pStyle w:val="a8"/>
        <w:numPr>
          <w:ilvl w:val="0"/>
          <w:numId w:val="22"/>
        </w:numPr>
      </w:pPr>
      <w:r>
        <w:t>р</w:t>
      </w:r>
      <w:r w:rsidRPr="00EA10CC">
        <w:t>азложение числа на простые множители</w:t>
      </w:r>
      <w:r w:rsidRPr="00B45B2B">
        <w:t xml:space="preserve"> </w:t>
      </w:r>
    </w:p>
    <w:p w:rsidR="000C010F" w:rsidRDefault="000C010F" w:rsidP="00394BC7">
      <w:pPr>
        <w:pStyle w:val="a8"/>
        <w:numPr>
          <w:ilvl w:val="0"/>
          <w:numId w:val="22"/>
        </w:numPr>
      </w:pPr>
      <w:r w:rsidRPr="00C92FB2">
        <w:t>определение наибольшего общего делителя</w:t>
      </w:r>
    </w:p>
    <w:p w:rsidR="000C010F" w:rsidRDefault="000C010F" w:rsidP="00394BC7">
      <w:pPr>
        <w:pStyle w:val="a8"/>
        <w:numPr>
          <w:ilvl w:val="0"/>
          <w:numId w:val="22"/>
        </w:numPr>
      </w:pPr>
      <w:r w:rsidRPr="00C92FB2">
        <w:t>определение</w:t>
      </w:r>
      <w:r>
        <w:t xml:space="preserve"> </w:t>
      </w:r>
      <w:r w:rsidRPr="00C92FB2">
        <w:t>наименьшего общего кратного</w:t>
      </w:r>
    </w:p>
    <w:p w:rsidR="000C010F" w:rsidRDefault="000C010F" w:rsidP="00394BC7">
      <w:pPr>
        <w:pStyle w:val="a8"/>
        <w:numPr>
          <w:ilvl w:val="0"/>
          <w:numId w:val="22"/>
        </w:numPr>
      </w:pPr>
      <w:r w:rsidRPr="00C92FB2">
        <w:t>определение</w:t>
      </w:r>
      <w:r>
        <w:t xml:space="preserve"> </w:t>
      </w:r>
      <w:r w:rsidRPr="00C92FB2">
        <w:t>взаимно простых чисел</w:t>
      </w:r>
    </w:p>
    <w:p w:rsidR="000C010F" w:rsidRDefault="000C010F" w:rsidP="00394BC7">
      <w:pPr>
        <w:pStyle w:val="a8"/>
        <w:numPr>
          <w:ilvl w:val="0"/>
          <w:numId w:val="22"/>
        </w:numPr>
        <w:jc w:val="both"/>
      </w:pPr>
      <w:r w:rsidRPr="003A227B">
        <w:t>алгоритм разложения на простые множители</w:t>
      </w:r>
    </w:p>
    <w:p w:rsidR="000C010F" w:rsidRDefault="000C010F" w:rsidP="00394BC7">
      <w:pPr>
        <w:pStyle w:val="a8"/>
        <w:numPr>
          <w:ilvl w:val="0"/>
          <w:numId w:val="22"/>
        </w:numPr>
        <w:jc w:val="both"/>
      </w:pPr>
      <w:r w:rsidRPr="003A227B">
        <w:t>о необходимости применения НОД при сокращении дробей</w:t>
      </w:r>
    </w:p>
    <w:p w:rsidR="000C010F" w:rsidRPr="002E5BCF" w:rsidRDefault="000C010F" w:rsidP="00394BC7">
      <w:pPr>
        <w:pStyle w:val="a8"/>
        <w:numPr>
          <w:ilvl w:val="0"/>
          <w:numId w:val="22"/>
        </w:numPr>
        <w:jc w:val="both"/>
      </w:pPr>
      <w:r w:rsidRPr="002E5BCF">
        <w:t>алгоритм нахождения НОД и НОК</w:t>
      </w:r>
    </w:p>
    <w:p w:rsidR="000C010F" w:rsidRPr="00124AC6" w:rsidRDefault="000C010F" w:rsidP="000C010F">
      <w:pPr>
        <w:pStyle w:val="3"/>
        <w:spacing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C010F" w:rsidRPr="005044B5" w:rsidRDefault="000C010F" w:rsidP="00394BC7">
      <w:pPr>
        <w:pStyle w:val="a8"/>
        <w:numPr>
          <w:ilvl w:val="0"/>
          <w:numId w:val="23"/>
        </w:numPr>
      </w:pPr>
      <w:r w:rsidRPr="005044B5">
        <w:t>находить делители и кратные натуральных чисел</w:t>
      </w:r>
    </w:p>
    <w:p w:rsidR="000C010F" w:rsidRPr="005044B5" w:rsidRDefault="000C010F" w:rsidP="00394BC7">
      <w:pPr>
        <w:pStyle w:val="a8"/>
        <w:numPr>
          <w:ilvl w:val="0"/>
          <w:numId w:val="23"/>
        </w:numPr>
      </w:pPr>
      <w:r w:rsidRPr="005044B5">
        <w:t>узнавать по записи натурального числа делиться ли оно без остатка на 2, на 3, на 5, на 9, на 10</w:t>
      </w:r>
    </w:p>
    <w:p w:rsidR="000C010F" w:rsidRPr="005044B5" w:rsidRDefault="000C010F" w:rsidP="00394BC7">
      <w:pPr>
        <w:pStyle w:val="a8"/>
        <w:numPr>
          <w:ilvl w:val="0"/>
          <w:numId w:val="23"/>
        </w:numPr>
      </w:pPr>
      <w:r w:rsidRPr="005044B5">
        <w:t>применять признаки делимости чисел на 2, на 3, на 5, на 9, на 10</w:t>
      </w:r>
    </w:p>
    <w:p w:rsidR="000C010F" w:rsidRPr="005044B5" w:rsidRDefault="000C010F" w:rsidP="00394BC7">
      <w:pPr>
        <w:pStyle w:val="a8"/>
        <w:numPr>
          <w:ilvl w:val="0"/>
          <w:numId w:val="23"/>
        </w:numPr>
      </w:pPr>
      <w:r w:rsidRPr="005044B5">
        <w:t>раскладывать числа на простые множители</w:t>
      </w:r>
    </w:p>
    <w:p w:rsidR="000C010F" w:rsidRPr="005044B5" w:rsidRDefault="000C010F" w:rsidP="00394BC7">
      <w:pPr>
        <w:pStyle w:val="a8"/>
        <w:numPr>
          <w:ilvl w:val="0"/>
          <w:numId w:val="23"/>
        </w:numPr>
      </w:pPr>
      <w:r w:rsidRPr="005044B5">
        <w:t>находить наибольший общий делитель двух и более чисел</w:t>
      </w:r>
    </w:p>
    <w:p w:rsidR="000C010F" w:rsidRDefault="000C010F" w:rsidP="00394BC7">
      <w:pPr>
        <w:pStyle w:val="a8"/>
        <w:numPr>
          <w:ilvl w:val="0"/>
          <w:numId w:val="23"/>
        </w:numPr>
      </w:pPr>
      <w:r w:rsidRPr="005044B5">
        <w:t>находить наименьшее общее кратное двух и более чисел</w:t>
      </w:r>
    </w:p>
    <w:p w:rsidR="000C010F" w:rsidRPr="005044B5" w:rsidRDefault="000C010F" w:rsidP="000C010F">
      <w:pPr>
        <w:pStyle w:val="a8"/>
        <w:ind w:left="360"/>
      </w:pPr>
    </w:p>
    <w:p w:rsidR="000C010F" w:rsidRPr="0059072A" w:rsidRDefault="000C010F" w:rsidP="00680B24">
      <w:pPr>
        <w:pStyle w:val="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10F">
        <w:rPr>
          <w:b/>
          <w:bCs/>
        </w:rPr>
        <w:t xml:space="preserve"> </w:t>
      </w:r>
      <w:r w:rsidRPr="005907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жение и вычитание дробей с разными знаменателями </w:t>
      </w:r>
    </w:p>
    <w:p w:rsidR="000C010F" w:rsidRDefault="000C010F" w:rsidP="000C010F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10F" w:rsidRPr="007C3179" w:rsidRDefault="000C010F" w:rsidP="00394BC7">
      <w:pPr>
        <w:pStyle w:val="a8"/>
        <w:numPr>
          <w:ilvl w:val="0"/>
          <w:numId w:val="24"/>
        </w:numPr>
        <w:ind w:left="357" w:hanging="357"/>
        <w:jc w:val="both"/>
      </w:pPr>
      <w:r w:rsidRPr="007C3179">
        <w:t>основное свойство дроби</w:t>
      </w:r>
    </w:p>
    <w:p w:rsidR="000C010F" w:rsidRPr="007C3179" w:rsidRDefault="000C010F" w:rsidP="00394BC7">
      <w:pPr>
        <w:pStyle w:val="a8"/>
        <w:numPr>
          <w:ilvl w:val="0"/>
          <w:numId w:val="24"/>
        </w:numPr>
        <w:ind w:left="357" w:hanging="357"/>
        <w:jc w:val="both"/>
      </w:pPr>
      <w:r w:rsidRPr="007C3179">
        <w:t>определение несократимой дроби и сокращением дробей</w:t>
      </w:r>
    </w:p>
    <w:p w:rsidR="000C010F" w:rsidRPr="00BD5787" w:rsidRDefault="000C010F" w:rsidP="00394BC7">
      <w:pPr>
        <w:pStyle w:val="a8"/>
        <w:numPr>
          <w:ilvl w:val="0"/>
          <w:numId w:val="24"/>
        </w:numPr>
        <w:ind w:left="357" w:hanging="357"/>
        <w:jc w:val="both"/>
      </w:pPr>
      <w:r w:rsidRPr="00BD5787">
        <w:t xml:space="preserve">способы сокращения дробей </w:t>
      </w:r>
    </w:p>
    <w:p w:rsidR="000C010F" w:rsidRPr="007C3179" w:rsidRDefault="000C010F" w:rsidP="00394BC7">
      <w:pPr>
        <w:pStyle w:val="a8"/>
        <w:numPr>
          <w:ilvl w:val="0"/>
          <w:numId w:val="24"/>
        </w:numPr>
        <w:ind w:left="357" w:hanging="357"/>
        <w:jc w:val="both"/>
      </w:pPr>
      <w:r w:rsidRPr="007C3179">
        <w:t>алгоритм приведения дробей к общему знаменателю</w:t>
      </w:r>
    </w:p>
    <w:p w:rsidR="000C010F" w:rsidRPr="00740202" w:rsidRDefault="000C010F" w:rsidP="00394BC7">
      <w:pPr>
        <w:pStyle w:val="a8"/>
        <w:numPr>
          <w:ilvl w:val="0"/>
          <w:numId w:val="24"/>
        </w:numPr>
        <w:jc w:val="both"/>
      </w:pPr>
      <w:r w:rsidRPr="007C3179">
        <w:t>правила сравнения, сложения, вычитания</w:t>
      </w:r>
      <w:r>
        <w:t xml:space="preserve"> дробей с разными знаменателями</w:t>
      </w:r>
    </w:p>
    <w:p w:rsidR="000C010F" w:rsidRPr="00BD5787" w:rsidRDefault="000C010F" w:rsidP="00394BC7">
      <w:pPr>
        <w:pStyle w:val="a8"/>
        <w:numPr>
          <w:ilvl w:val="0"/>
          <w:numId w:val="24"/>
        </w:numPr>
        <w:jc w:val="both"/>
      </w:pPr>
      <w:r w:rsidRPr="007C3179">
        <w:t>правила сложения и вычитания смешанных чисел</w:t>
      </w:r>
    </w:p>
    <w:p w:rsidR="000C010F" w:rsidRPr="000C010F" w:rsidRDefault="000C010F" w:rsidP="00680B24">
      <w:pPr>
        <w:pStyle w:val="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C010F" w:rsidRPr="00C82EE2" w:rsidRDefault="000C010F" w:rsidP="00394BC7">
      <w:pPr>
        <w:pStyle w:val="a8"/>
        <w:numPr>
          <w:ilvl w:val="0"/>
          <w:numId w:val="25"/>
        </w:numPr>
        <w:jc w:val="both"/>
      </w:pPr>
      <w:r w:rsidRPr="00C82EE2">
        <w:t xml:space="preserve">применять основное свойство дроби </w:t>
      </w:r>
    </w:p>
    <w:p w:rsidR="000C010F" w:rsidRPr="00C82EE2" w:rsidRDefault="000C010F" w:rsidP="00394BC7">
      <w:pPr>
        <w:pStyle w:val="a8"/>
        <w:numPr>
          <w:ilvl w:val="0"/>
          <w:numId w:val="25"/>
        </w:numPr>
        <w:jc w:val="both"/>
      </w:pPr>
      <w:r w:rsidRPr="00C82EE2">
        <w:t>сокращать дроби</w:t>
      </w:r>
    </w:p>
    <w:p w:rsidR="000C010F" w:rsidRPr="00C82EE2" w:rsidRDefault="000C010F" w:rsidP="00394BC7">
      <w:pPr>
        <w:pStyle w:val="a8"/>
        <w:numPr>
          <w:ilvl w:val="0"/>
          <w:numId w:val="25"/>
        </w:numPr>
        <w:jc w:val="both"/>
      </w:pPr>
      <w:r w:rsidRPr="00C82EE2">
        <w:t>находить дополнительный множитель к дроби, приводить дроби к наименьшему общему знаменателю</w:t>
      </w:r>
    </w:p>
    <w:p w:rsidR="000C010F" w:rsidRPr="00C82EE2" w:rsidRDefault="000C010F" w:rsidP="00394BC7">
      <w:pPr>
        <w:pStyle w:val="a8"/>
        <w:numPr>
          <w:ilvl w:val="0"/>
          <w:numId w:val="25"/>
        </w:numPr>
        <w:jc w:val="both"/>
      </w:pPr>
      <w:r w:rsidRPr="00C82EE2">
        <w:t>сравнивать, складывать, вычитать дроби с разными знаменателями</w:t>
      </w:r>
    </w:p>
    <w:p w:rsidR="000C010F" w:rsidRPr="00C82EE2" w:rsidRDefault="000C010F" w:rsidP="00394BC7">
      <w:pPr>
        <w:pStyle w:val="a8"/>
        <w:numPr>
          <w:ilvl w:val="0"/>
          <w:numId w:val="25"/>
        </w:numPr>
        <w:shd w:val="clear" w:color="auto" w:fill="FFFFFF"/>
        <w:tabs>
          <w:tab w:val="left" w:pos="580"/>
          <w:tab w:val="left" w:pos="7060"/>
        </w:tabs>
        <w:jc w:val="both"/>
        <w:rPr>
          <w:color w:val="000000"/>
        </w:rPr>
      </w:pPr>
      <w:r w:rsidRPr="00C82EE2">
        <w:rPr>
          <w:color w:val="000000"/>
        </w:rPr>
        <w:t>упорядочивать наборы дробей</w:t>
      </w:r>
    </w:p>
    <w:p w:rsidR="000C010F" w:rsidRPr="00C82EE2" w:rsidRDefault="000C010F" w:rsidP="00394BC7">
      <w:pPr>
        <w:pStyle w:val="a8"/>
        <w:numPr>
          <w:ilvl w:val="0"/>
          <w:numId w:val="25"/>
        </w:numPr>
        <w:jc w:val="both"/>
      </w:pPr>
      <w:r w:rsidRPr="00C82EE2">
        <w:t>складывать и вычитать смешанные числа</w:t>
      </w:r>
    </w:p>
    <w:p w:rsidR="000C010F" w:rsidRPr="003C2D94" w:rsidRDefault="000C010F" w:rsidP="000C010F">
      <w:pPr>
        <w:pStyle w:val="a8"/>
        <w:ind w:left="0"/>
        <w:jc w:val="both"/>
        <w:rPr>
          <w:b/>
          <w:i/>
          <w:u w:val="single"/>
        </w:rPr>
      </w:pPr>
    </w:p>
    <w:p w:rsidR="000C010F" w:rsidRPr="00680B24" w:rsidRDefault="000C010F" w:rsidP="000C010F">
      <w:pPr>
        <w:pStyle w:val="3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0B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множение и деление обыкновенных дробей </w:t>
      </w:r>
    </w:p>
    <w:p w:rsidR="000C010F" w:rsidRDefault="000C010F" w:rsidP="000C010F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10F" w:rsidRPr="009F07D6" w:rsidRDefault="000C010F" w:rsidP="00394BC7">
      <w:pPr>
        <w:pStyle w:val="a8"/>
        <w:numPr>
          <w:ilvl w:val="0"/>
          <w:numId w:val="26"/>
        </w:numPr>
        <w:ind w:left="357" w:hanging="357"/>
      </w:pPr>
      <w:r w:rsidRPr="009F07D6">
        <w:t xml:space="preserve">правила умножения </w:t>
      </w:r>
      <w:r>
        <w:t xml:space="preserve">и деления </w:t>
      </w:r>
      <w:r w:rsidRPr="009F07D6">
        <w:t>на натуральное число, двух дробей</w:t>
      </w:r>
    </w:p>
    <w:p w:rsidR="000C010F" w:rsidRPr="009F07D6" w:rsidRDefault="000C010F" w:rsidP="00394BC7">
      <w:pPr>
        <w:pStyle w:val="a8"/>
        <w:numPr>
          <w:ilvl w:val="0"/>
          <w:numId w:val="26"/>
        </w:numPr>
        <w:ind w:left="357" w:hanging="357"/>
      </w:pPr>
      <w:r w:rsidRPr="009F07D6">
        <w:t>свойства умножения дробей</w:t>
      </w:r>
    </w:p>
    <w:p w:rsidR="000C010F" w:rsidRPr="009F07D6" w:rsidRDefault="000C010F" w:rsidP="00394BC7">
      <w:pPr>
        <w:pStyle w:val="a8"/>
        <w:numPr>
          <w:ilvl w:val="0"/>
          <w:numId w:val="26"/>
        </w:numPr>
        <w:ind w:left="357" w:hanging="357"/>
      </w:pPr>
      <w:r w:rsidRPr="009F07D6">
        <w:t>правила нахождения дроби от числа и числа по его дроби</w:t>
      </w:r>
    </w:p>
    <w:p w:rsidR="000C010F" w:rsidRPr="009F07D6" w:rsidRDefault="000C010F" w:rsidP="00394BC7">
      <w:pPr>
        <w:pStyle w:val="a8"/>
        <w:numPr>
          <w:ilvl w:val="0"/>
          <w:numId w:val="26"/>
        </w:numPr>
        <w:ind w:left="357" w:hanging="357"/>
      </w:pPr>
      <w:r w:rsidRPr="009F07D6">
        <w:lastRenderedPageBreak/>
        <w:t>определение взаимно обратных чисел</w:t>
      </w:r>
    </w:p>
    <w:p w:rsidR="000C010F" w:rsidRPr="000C010F" w:rsidRDefault="000C010F" w:rsidP="00394BC7">
      <w:pPr>
        <w:pStyle w:val="a8"/>
        <w:numPr>
          <w:ilvl w:val="0"/>
          <w:numId w:val="26"/>
        </w:numPr>
        <w:ind w:left="357" w:hanging="357"/>
        <w:jc w:val="both"/>
        <w:rPr>
          <w:b/>
        </w:rPr>
      </w:pPr>
      <w:r w:rsidRPr="009F07D6">
        <w:t>определение дробных выражений</w:t>
      </w:r>
    </w:p>
    <w:p w:rsidR="000C010F" w:rsidRPr="003C2D94" w:rsidRDefault="000C010F" w:rsidP="000C010F">
      <w:pPr>
        <w:pStyle w:val="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1236AA" w:rsidRPr="009F07D6" w:rsidRDefault="001236AA" w:rsidP="00394BC7">
      <w:pPr>
        <w:pStyle w:val="a8"/>
        <w:numPr>
          <w:ilvl w:val="0"/>
          <w:numId w:val="27"/>
        </w:numPr>
        <w:ind w:left="357" w:hanging="357"/>
      </w:pPr>
      <w:r w:rsidRPr="009F07D6">
        <w:t>умножать</w:t>
      </w:r>
      <w:r>
        <w:t xml:space="preserve"> и делить</w:t>
      </w:r>
      <w:r w:rsidRPr="009F07D6">
        <w:t xml:space="preserve"> дробь на натуральное число и дробь на дробь</w:t>
      </w:r>
    </w:p>
    <w:p w:rsidR="001236AA" w:rsidRPr="009F07D6" w:rsidRDefault="001236AA" w:rsidP="00394BC7">
      <w:pPr>
        <w:pStyle w:val="a8"/>
        <w:numPr>
          <w:ilvl w:val="0"/>
          <w:numId w:val="27"/>
        </w:numPr>
        <w:ind w:left="357" w:hanging="357"/>
      </w:pPr>
      <w:r w:rsidRPr="009F07D6">
        <w:t>применять распределительное свойство умножения при нахождении значений выражений</w:t>
      </w:r>
    </w:p>
    <w:p w:rsidR="001236AA" w:rsidRPr="009F07D6" w:rsidRDefault="001236AA" w:rsidP="00394BC7">
      <w:pPr>
        <w:pStyle w:val="a8"/>
        <w:numPr>
          <w:ilvl w:val="0"/>
          <w:numId w:val="27"/>
        </w:numPr>
        <w:ind w:left="357" w:hanging="357"/>
      </w:pPr>
      <w:r w:rsidRPr="009F07D6">
        <w:t>записывать числа обратные дроби, натуральному числу, смешанному числу</w:t>
      </w:r>
    </w:p>
    <w:p w:rsidR="001236AA" w:rsidRPr="009F07D6" w:rsidRDefault="001236AA" w:rsidP="00394BC7">
      <w:pPr>
        <w:pStyle w:val="a8"/>
        <w:numPr>
          <w:ilvl w:val="0"/>
          <w:numId w:val="27"/>
        </w:numPr>
        <w:ind w:left="357" w:hanging="357"/>
      </w:pPr>
      <w:r w:rsidRPr="009F07D6">
        <w:t xml:space="preserve">выполнять </w:t>
      </w:r>
      <w:r>
        <w:t xml:space="preserve">умножение и </w:t>
      </w:r>
      <w:r w:rsidRPr="009F07D6">
        <w:t>деление смешанных чисел</w:t>
      </w:r>
    </w:p>
    <w:p w:rsidR="001236AA" w:rsidRPr="002C0CB7" w:rsidRDefault="001236AA" w:rsidP="00394BC7">
      <w:pPr>
        <w:pStyle w:val="a8"/>
        <w:numPr>
          <w:ilvl w:val="0"/>
          <w:numId w:val="27"/>
        </w:numPr>
        <w:ind w:left="357" w:hanging="357"/>
        <w:jc w:val="both"/>
        <w:rPr>
          <w:b/>
        </w:rPr>
      </w:pPr>
      <w:r w:rsidRPr="009F07D6">
        <w:t>находить дроби от числа и числа по его дроби</w:t>
      </w:r>
    </w:p>
    <w:p w:rsidR="001236AA" w:rsidRPr="002C0CB7" w:rsidRDefault="001236AA" w:rsidP="00394BC7">
      <w:pPr>
        <w:pStyle w:val="a8"/>
        <w:numPr>
          <w:ilvl w:val="0"/>
          <w:numId w:val="27"/>
        </w:numPr>
        <w:ind w:left="357" w:hanging="357"/>
        <w:jc w:val="both"/>
        <w:rPr>
          <w:b/>
        </w:rPr>
      </w:pPr>
      <w:r w:rsidRPr="002C0CB7">
        <w:t>вычислять дробные выражения</w:t>
      </w:r>
    </w:p>
    <w:p w:rsidR="001236AA" w:rsidRDefault="000C010F" w:rsidP="000C010F">
      <w:pPr>
        <w:pStyle w:val="3"/>
        <w:spacing w:line="240" w:lineRule="auto"/>
        <w:rPr>
          <w:b/>
          <w:bCs/>
        </w:rPr>
      </w:pPr>
      <w:r>
        <w:rPr>
          <w:b/>
          <w:bCs/>
        </w:rPr>
        <w:t xml:space="preserve"> </w:t>
      </w:r>
    </w:p>
    <w:p w:rsidR="000C010F" w:rsidRDefault="000C010F" w:rsidP="000C010F">
      <w:pPr>
        <w:pStyle w:val="3"/>
        <w:spacing w:line="240" w:lineRule="auto"/>
        <w:rPr>
          <w:b/>
          <w:bCs/>
        </w:rPr>
      </w:pPr>
      <w:r>
        <w:rPr>
          <w:b/>
          <w:bCs/>
        </w:rPr>
        <w:t xml:space="preserve">Отношения и пропорции </w:t>
      </w:r>
    </w:p>
    <w:p w:rsidR="000C010F" w:rsidRPr="003C2D94" w:rsidRDefault="000C010F" w:rsidP="000C010F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AA" w:rsidRPr="001A79C6" w:rsidRDefault="001236AA" w:rsidP="00394BC7">
      <w:pPr>
        <w:pStyle w:val="a8"/>
        <w:numPr>
          <w:ilvl w:val="0"/>
          <w:numId w:val="28"/>
        </w:numPr>
      </w:pPr>
      <w:r w:rsidRPr="001A79C6">
        <w:t>определение отношений, пропорции</w:t>
      </w:r>
    </w:p>
    <w:p w:rsidR="001236AA" w:rsidRPr="001A79C6" w:rsidRDefault="001236AA" w:rsidP="00394BC7">
      <w:pPr>
        <w:pStyle w:val="a8"/>
        <w:numPr>
          <w:ilvl w:val="0"/>
          <w:numId w:val="28"/>
        </w:numPr>
      </w:pPr>
      <w:r w:rsidRPr="001A79C6">
        <w:t>названия членов пропорции</w:t>
      </w:r>
    </w:p>
    <w:p w:rsidR="001236AA" w:rsidRPr="001A79C6" w:rsidRDefault="001236AA" w:rsidP="00394BC7">
      <w:pPr>
        <w:pStyle w:val="a8"/>
        <w:numPr>
          <w:ilvl w:val="0"/>
          <w:numId w:val="28"/>
        </w:numPr>
      </w:pPr>
      <w:r w:rsidRPr="001A79C6">
        <w:t>формулировку основного свойства пропорции</w:t>
      </w:r>
    </w:p>
    <w:p w:rsidR="001236AA" w:rsidRPr="001A79C6" w:rsidRDefault="001236AA" w:rsidP="00394BC7">
      <w:pPr>
        <w:pStyle w:val="a8"/>
        <w:numPr>
          <w:ilvl w:val="0"/>
          <w:numId w:val="28"/>
        </w:numPr>
      </w:pPr>
      <w:r w:rsidRPr="001A79C6">
        <w:t>определения прямо пропорциональных и обратно пропорциональных величин</w:t>
      </w:r>
    </w:p>
    <w:p w:rsidR="001236AA" w:rsidRPr="001A79C6" w:rsidRDefault="001236AA" w:rsidP="00394BC7">
      <w:pPr>
        <w:pStyle w:val="a8"/>
        <w:numPr>
          <w:ilvl w:val="0"/>
          <w:numId w:val="28"/>
        </w:numPr>
      </w:pPr>
      <w:r w:rsidRPr="001A79C6">
        <w:t>что такое масштаб</w:t>
      </w:r>
    </w:p>
    <w:p w:rsidR="001236AA" w:rsidRPr="001A79C6" w:rsidRDefault="001236AA" w:rsidP="00394BC7">
      <w:pPr>
        <w:pStyle w:val="a8"/>
        <w:numPr>
          <w:ilvl w:val="0"/>
          <w:numId w:val="28"/>
        </w:numPr>
      </w:pPr>
      <w:r w:rsidRPr="001A79C6">
        <w:t>формулы для нахождения длины окружности и площади круга</w:t>
      </w:r>
    </w:p>
    <w:p w:rsidR="001236AA" w:rsidRPr="001236AA" w:rsidRDefault="001236AA" w:rsidP="00394BC7">
      <w:pPr>
        <w:pStyle w:val="a8"/>
        <w:numPr>
          <w:ilvl w:val="0"/>
          <w:numId w:val="28"/>
        </w:numPr>
      </w:pPr>
      <w:r w:rsidRPr="00CD3F67">
        <w:t>определения радиуса шара, диаметра шара, сферы</w:t>
      </w:r>
    </w:p>
    <w:p w:rsidR="000C010F" w:rsidRPr="003C2D94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1236AA" w:rsidRPr="005F0466" w:rsidRDefault="001236AA" w:rsidP="00394BC7">
      <w:pPr>
        <w:pStyle w:val="a8"/>
        <w:numPr>
          <w:ilvl w:val="0"/>
          <w:numId w:val="29"/>
        </w:numPr>
      </w:pPr>
      <w:r w:rsidRPr="005F0466">
        <w:t>находить, какую часть одно число составляет от другого, сколько процентов одно число составляет от другого</w:t>
      </w:r>
    </w:p>
    <w:p w:rsidR="001236AA" w:rsidRPr="005F0466" w:rsidRDefault="001236AA" w:rsidP="00394BC7">
      <w:pPr>
        <w:pStyle w:val="a8"/>
        <w:numPr>
          <w:ilvl w:val="0"/>
          <w:numId w:val="29"/>
        </w:numPr>
      </w:pPr>
      <w:r w:rsidRPr="005F0466">
        <w:t>применять основное свойство пропорции при решении задач и уравнений</w:t>
      </w:r>
    </w:p>
    <w:p w:rsidR="001236AA" w:rsidRPr="005F0466" w:rsidRDefault="001236AA" w:rsidP="00394BC7">
      <w:pPr>
        <w:pStyle w:val="a8"/>
        <w:numPr>
          <w:ilvl w:val="0"/>
          <w:numId w:val="29"/>
        </w:numPr>
      </w:pPr>
      <w:r w:rsidRPr="005F0466">
        <w:t>приводить примеры прямо пропорциональных и обратно пропорциональных величин</w:t>
      </w:r>
    </w:p>
    <w:p w:rsidR="001236AA" w:rsidRPr="005F0466" w:rsidRDefault="001236AA" w:rsidP="00394BC7">
      <w:pPr>
        <w:pStyle w:val="a8"/>
        <w:numPr>
          <w:ilvl w:val="0"/>
          <w:numId w:val="29"/>
        </w:numPr>
      </w:pPr>
      <w:r w:rsidRPr="005F0466">
        <w:t>находить по формулам площадь круга и длину окружности</w:t>
      </w:r>
    </w:p>
    <w:p w:rsidR="001236AA" w:rsidRPr="005F0466" w:rsidRDefault="001236AA" w:rsidP="00394BC7">
      <w:pPr>
        <w:pStyle w:val="a8"/>
        <w:numPr>
          <w:ilvl w:val="0"/>
          <w:numId w:val="29"/>
        </w:numPr>
      </w:pPr>
      <w:r w:rsidRPr="005F0466">
        <w:t xml:space="preserve">решать задачи на пропорцию, прямо и обратно пропорциональные зависимости </w:t>
      </w:r>
    </w:p>
    <w:p w:rsidR="001236AA" w:rsidRDefault="001236AA" w:rsidP="00394BC7">
      <w:pPr>
        <w:pStyle w:val="a8"/>
        <w:numPr>
          <w:ilvl w:val="0"/>
          <w:numId w:val="29"/>
        </w:numPr>
      </w:pPr>
      <w:r w:rsidRPr="005F0466">
        <w:t>решать задачи на нахождение длины окружности и площади круга</w:t>
      </w:r>
    </w:p>
    <w:p w:rsidR="0059072A" w:rsidRPr="005F0466" w:rsidRDefault="0059072A" w:rsidP="0059072A">
      <w:pPr>
        <w:pStyle w:val="a8"/>
        <w:ind w:left="360"/>
      </w:pPr>
    </w:p>
    <w:p w:rsidR="000C010F" w:rsidRPr="0059072A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b/>
          <w:bCs/>
        </w:rPr>
        <w:t xml:space="preserve"> </w:t>
      </w:r>
      <w:r w:rsidRPr="0059072A">
        <w:rPr>
          <w:rFonts w:ascii="Times New Roman" w:hAnsi="Times New Roman" w:cs="Times New Roman"/>
          <w:b/>
          <w:bCs/>
          <w:i/>
          <w:sz w:val="24"/>
          <w:szCs w:val="24"/>
        </w:rPr>
        <w:t>Положительные и отрицательные числа</w:t>
      </w:r>
    </w:p>
    <w:p w:rsidR="000C010F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 xml:space="preserve"> Учащиеся узнают:</w:t>
      </w:r>
    </w:p>
    <w:p w:rsidR="001236AA" w:rsidRPr="00A14461" w:rsidRDefault="001236AA" w:rsidP="00394BC7">
      <w:pPr>
        <w:pStyle w:val="a8"/>
        <w:numPr>
          <w:ilvl w:val="0"/>
          <w:numId w:val="30"/>
        </w:numPr>
      </w:pPr>
      <w:r>
        <w:t>по</w:t>
      </w:r>
      <w:r w:rsidRPr="00A14461">
        <w:t>н</w:t>
      </w:r>
      <w:r>
        <w:t>ят</w:t>
      </w:r>
      <w:r w:rsidRPr="00A14461">
        <w:t>ия координатной прямой, координаты точки на прямой</w:t>
      </w:r>
    </w:p>
    <w:p w:rsidR="001236AA" w:rsidRPr="00A14461" w:rsidRDefault="001236AA" w:rsidP="00394BC7">
      <w:pPr>
        <w:pStyle w:val="a8"/>
        <w:numPr>
          <w:ilvl w:val="0"/>
          <w:numId w:val="30"/>
        </w:numPr>
      </w:pPr>
      <w:r w:rsidRPr="00A14461">
        <w:t>какие числа называются противоположными, целыми</w:t>
      </w:r>
    </w:p>
    <w:p w:rsidR="001236AA" w:rsidRPr="00A14461" w:rsidRDefault="001236AA" w:rsidP="00394BC7">
      <w:pPr>
        <w:pStyle w:val="a8"/>
        <w:numPr>
          <w:ilvl w:val="0"/>
          <w:numId w:val="30"/>
        </w:numPr>
      </w:pPr>
      <w:r w:rsidRPr="00A14461">
        <w:t>определение модуля числа и его обозначение</w:t>
      </w:r>
    </w:p>
    <w:p w:rsidR="001236AA" w:rsidRPr="001236AA" w:rsidRDefault="001236AA" w:rsidP="00394BC7">
      <w:pPr>
        <w:pStyle w:val="a8"/>
        <w:numPr>
          <w:ilvl w:val="0"/>
          <w:numId w:val="30"/>
        </w:numPr>
      </w:pPr>
      <w:r w:rsidRPr="00A14461">
        <w:t>алгоритм сравнения положительных и отрицательных чисел</w:t>
      </w:r>
    </w:p>
    <w:p w:rsidR="000C010F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1236AA" w:rsidRPr="0035466E" w:rsidRDefault="001236AA" w:rsidP="00394BC7">
      <w:pPr>
        <w:pStyle w:val="a8"/>
        <w:numPr>
          <w:ilvl w:val="0"/>
          <w:numId w:val="31"/>
        </w:numPr>
      </w:pPr>
      <w:r w:rsidRPr="0035466E">
        <w:t>отмечать точки с заданными координатами на горизонтальных и вертикальных прямых</w:t>
      </w:r>
    </w:p>
    <w:p w:rsidR="001236AA" w:rsidRPr="0035466E" w:rsidRDefault="001236AA" w:rsidP="00394BC7">
      <w:pPr>
        <w:pStyle w:val="a8"/>
        <w:numPr>
          <w:ilvl w:val="0"/>
          <w:numId w:val="31"/>
        </w:numPr>
      </w:pPr>
      <w:r w:rsidRPr="0035466E">
        <w:t>находить числа противоположные данным</w:t>
      </w:r>
    </w:p>
    <w:p w:rsidR="001236AA" w:rsidRPr="0035466E" w:rsidRDefault="001236AA" w:rsidP="00394BC7">
      <w:pPr>
        <w:pStyle w:val="a8"/>
        <w:numPr>
          <w:ilvl w:val="0"/>
          <w:numId w:val="31"/>
        </w:numPr>
      </w:pPr>
      <w:r w:rsidRPr="0035466E">
        <w:t>находить модуль положительного, отрицательного чисел</w:t>
      </w:r>
    </w:p>
    <w:p w:rsidR="001236AA" w:rsidRPr="0035466E" w:rsidRDefault="001236AA" w:rsidP="00394BC7">
      <w:pPr>
        <w:pStyle w:val="a8"/>
        <w:numPr>
          <w:ilvl w:val="0"/>
          <w:numId w:val="31"/>
        </w:numPr>
      </w:pPr>
      <w:r w:rsidRPr="0035466E">
        <w:lastRenderedPageBreak/>
        <w:t xml:space="preserve">сравнивать положительные и отрицательные числа </w:t>
      </w:r>
    </w:p>
    <w:p w:rsidR="001236AA" w:rsidRPr="0035466E" w:rsidRDefault="001236AA" w:rsidP="00394BC7">
      <w:pPr>
        <w:pStyle w:val="a8"/>
        <w:numPr>
          <w:ilvl w:val="0"/>
          <w:numId w:val="31"/>
        </w:numPr>
      </w:pPr>
      <w:r w:rsidRPr="0035466E">
        <w:t>находить координаты точек на прямой</w:t>
      </w:r>
    </w:p>
    <w:p w:rsidR="001236AA" w:rsidRPr="0035466E" w:rsidRDefault="001236AA" w:rsidP="00394BC7">
      <w:pPr>
        <w:pStyle w:val="a8"/>
        <w:numPr>
          <w:ilvl w:val="0"/>
          <w:numId w:val="31"/>
        </w:numPr>
      </w:pPr>
      <w:r w:rsidRPr="0035466E">
        <w:t>сравнивать рациональные числа</w:t>
      </w:r>
    </w:p>
    <w:p w:rsidR="001236AA" w:rsidRPr="0035466E" w:rsidRDefault="001236AA" w:rsidP="00394BC7">
      <w:pPr>
        <w:pStyle w:val="a8"/>
        <w:numPr>
          <w:ilvl w:val="0"/>
          <w:numId w:val="31"/>
        </w:numPr>
      </w:pPr>
      <w:r w:rsidRPr="0035466E">
        <w:t>применять положительные и отрицательные числа для выражения изменения величины</w:t>
      </w:r>
    </w:p>
    <w:p w:rsidR="000C010F" w:rsidRDefault="000C010F" w:rsidP="001236AA">
      <w:pPr>
        <w:pStyle w:val="3"/>
        <w:tabs>
          <w:tab w:val="left" w:pos="7213"/>
        </w:tabs>
        <w:spacing w:line="240" w:lineRule="auto"/>
        <w:rPr>
          <w:b/>
          <w:bCs/>
        </w:rPr>
      </w:pPr>
    </w:p>
    <w:p w:rsidR="000C010F" w:rsidRPr="0059072A" w:rsidRDefault="000C010F" w:rsidP="001236AA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7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ожение и вычитание положительных и отрицательных чисел</w:t>
      </w:r>
    </w:p>
    <w:p w:rsidR="000C010F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</w:p>
    <w:p w:rsidR="001236AA" w:rsidRPr="00B2073A" w:rsidRDefault="001236AA" w:rsidP="00394BC7">
      <w:pPr>
        <w:pStyle w:val="a8"/>
        <w:numPr>
          <w:ilvl w:val="0"/>
          <w:numId w:val="32"/>
        </w:numPr>
        <w:ind w:left="357" w:hanging="357"/>
      </w:pPr>
      <w:r w:rsidRPr="00B2073A">
        <w:t>алгоритм сложения чисел с помощью координатной прямой</w:t>
      </w:r>
    </w:p>
    <w:p w:rsidR="001236AA" w:rsidRPr="00B2073A" w:rsidRDefault="001236AA" w:rsidP="00394BC7">
      <w:pPr>
        <w:pStyle w:val="a8"/>
        <w:numPr>
          <w:ilvl w:val="0"/>
          <w:numId w:val="32"/>
        </w:numPr>
        <w:ind w:left="357" w:hanging="357"/>
      </w:pPr>
      <w:r w:rsidRPr="00B2073A">
        <w:t>правила сложения отрицательных чисел и чисел с разными знаками</w:t>
      </w:r>
    </w:p>
    <w:p w:rsidR="001236AA" w:rsidRPr="00B2073A" w:rsidRDefault="001236AA" w:rsidP="00394BC7">
      <w:pPr>
        <w:pStyle w:val="a8"/>
        <w:numPr>
          <w:ilvl w:val="0"/>
          <w:numId w:val="32"/>
        </w:numPr>
        <w:ind w:left="357" w:hanging="357"/>
      </w:pPr>
      <w:r w:rsidRPr="00B2073A">
        <w:t>что означает вычитание отрицательных чисел и каким действием можно заменить вычитание одного числа из другого</w:t>
      </w:r>
    </w:p>
    <w:p w:rsidR="000C010F" w:rsidRPr="003C2D94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1236AA" w:rsidRPr="00B2073A" w:rsidRDefault="001236AA" w:rsidP="00394BC7">
      <w:pPr>
        <w:pStyle w:val="a8"/>
        <w:numPr>
          <w:ilvl w:val="0"/>
          <w:numId w:val="33"/>
        </w:numPr>
      </w:pPr>
      <w:r w:rsidRPr="00B2073A">
        <w:t xml:space="preserve">складывать </w:t>
      </w:r>
      <w:r>
        <w:t xml:space="preserve"> и вычитать </w:t>
      </w:r>
      <w:r w:rsidRPr="00B2073A">
        <w:t>числа с помощью координатной прямой</w:t>
      </w:r>
    </w:p>
    <w:p w:rsidR="001236AA" w:rsidRPr="00B2073A" w:rsidRDefault="001236AA" w:rsidP="00394BC7">
      <w:pPr>
        <w:pStyle w:val="a8"/>
        <w:numPr>
          <w:ilvl w:val="0"/>
          <w:numId w:val="33"/>
        </w:numPr>
      </w:pPr>
      <w:r w:rsidRPr="00B2073A">
        <w:t>выполнять сложение отрицательных чисел и чисел с разными знаками</w:t>
      </w:r>
    </w:p>
    <w:p w:rsidR="001236AA" w:rsidRPr="00130B9D" w:rsidRDefault="001236AA" w:rsidP="00394BC7">
      <w:pPr>
        <w:pStyle w:val="a8"/>
        <w:numPr>
          <w:ilvl w:val="0"/>
          <w:numId w:val="33"/>
        </w:numPr>
      </w:pPr>
      <w:r w:rsidRPr="00B2073A">
        <w:t xml:space="preserve">вычитать из данного </w:t>
      </w:r>
      <w:r>
        <w:t>числа</w:t>
      </w:r>
      <w:r w:rsidRPr="00130B9D">
        <w:rPr>
          <w:sz w:val="19"/>
          <w:szCs w:val="19"/>
        </w:rPr>
        <w:t xml:space="preserve"> </w:t>
      </w:r>
    </w:p>
    <w:p w:rsidR="000C010F" w:rsidRPr="003C2D94" w:rsidRDefault="000C010F" w:rsidP="000C010F">
      <w:pPr>
        <w:pStyle w:val="3"/>
        <w:tabs>
          <w:tab w:val="left" w:pos="7213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C010F" w:rsidRPr="0059072A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07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множение и деление положительных и отрицательных чисел </w:t>
      </w:r>
    </w:p>
    <w:p w:rsidR="000C010F" w:rsidRPr="003C2D94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</w:p>
    <w:p w:rsidR="001236AA" w:rsidRPr="00853FDB" w:rsidRDefault="001236AA" w:rsidP="00394BC7">
      <w:pPr>
        <w:pStyle w:val="a8"/>
        <w:numPr>
          <w:ilvl w:val="0"/>
          <w:numId w:val="34"/>
        </w:numPr>
      </w:pPr>
      <w:r w:rsidRPr="00853FDB">
        <w:t>правила умножения и деления положительных и отрицательных чисел</w:t>
      </w:r>
    </w:p>
    <w:p w:rsidR="001236AA" w:rsidRPr="00853FDB" w:rsidRDefault="001236AA" w:rsidP="00394BC7">
      <w:pPr>
        <w:pStyle w:val="a8"/>
        <w:numPr>
          <w:ilvl w:val="0"/>
          <w:numId w:val="34"/>
        </w:numPr>
      </w:pPr>
      <w:r w:rsidRPr="00853FDB">
        <w:t>определение рациональных чисел</w:t>
      </w:r>
    </w:p>
    <w:p w:rsidR="000C010F" w:rsidRPr="001236AA" w:rsidRDefault="001236AA" w:rsidP="00394BC7">
      <w:pPr>
        <w:pStyle w:val="a8"/>
        <w:numPr>
          <w:ilvl w:val="0"/>
          <w:numId w:val="34"/>
        </w:numPr>
      </w:pPr>
      <w:r w:rsidRPr="00853FDB">
        <w:t>свойства сложения и умножения рациональных чисел</w:t>
      </w:r>
    </w:p>
    <w:p w:rsidR="000C010F" w:rsidRPr="003C2D94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 xml:space="preserve"> Учащиеся научатся:</w:t>
      </w:r>
    </w:p>
    <w:p w:rsidR="001236AA" w:rsidRPr="002B6666" w:rsidRDefault="001236AA" w:rsidP="00394BC7">
      <w:pPr>
        <w:pStyle w:val="a8"/>
        <w:numPr>
          <w:ilvl w:val="0"/>
          <w:numId w:val="35"/>
        </w:numPr>
      </w:pPr>
      <w:r w:rsidRPr="002B6666">
        <w:t>умножать и делить положительные и отрицательные числа</w:t>
      </w:r>
    </w:p>
    <w:p w:rsidR="001236AA" w:rsidRPr="002B6666" w:rsidRDefault="001236AA" w:rsidP="00394BC7">
      <w:pPr>
        <w:pStyle w:val="a8"/>
        <w:numPr>
          <w:ilvl w:val="0"/>
          <w:numId w:val="35"/>
        </w:numPr>
      </w:pPr>
      <w:r w:rsidRPr="002B6666">
        <w:t>умножать и делить рациональные числа</w:t>
      </w:r>
    </w:p>
    <w:p w:rsidR="001236AA" w:rsidRPr="002B6666" w:rsidRDefault="001236AA" w:rsidP="00394BC7">
      <w:pPr>
        <w:pStyle w:val="a8"/>
        <w:numPr>
          <w:ilvl w:val="0"/>
          <w:numId w:val="35"/>
        </w:numPr>
      </w:pPr>
      <w:r w:rsidRPr="002B6666">
        <w:t>представлять рациональное число в виде десятичной дроби, либо в виде периодической дроби</w:t>
      </w:r>
    </w:p>
    <w:p w:rsidR="001236AA" w:rsidRPr="002B6666" w:rsidRDefault="001236AA" w:rsidP="00394BC7">
      <w:pPr>
        <w:pStyle w:val="a8"/>
        <w:numPr>
          <w:ilvl w:val="0"/>
          <w:numId w:val="35"/>
        </w:numPr>
      </w:pPr>
      <w:r w:rsidRPr="002B6666">
        <w:t>применять свойства действий с рациональными числами при нахождении значений выражений</w:t>
      </w:r>
    </w:p>
    <w:p w:rsidR="001236AA" w:rsidRDefault="001236AA" w:rsidP="000C010F">
      <w:pPr>
        <w:pStyle w:val="Default"/>
        <w:rPr>
          <w:sz w:val="23"/>
          <w:szCs w:val="23"/>
        </w:rPr>
      </w:pPr>
    </w:p>
    <w:p w:rsidR="000C010F" w:rsidRPr="0059072A" w:rsidRDefault="000C010F" w:rsidP="000C010F">
      <w:pPr>
        <w:pStyle w:val="Default"/>
        <w:rPr>
          <w:i/>
        </w:rPr>
      </w:pPr>
      <w:r w:rsidRPr="0059072A">
        <w:rPr>
          <w:i/>
        </w:rPr>
        <w:t xml:space="preserve"> </w:t>
      </w:r>
      <w:r w:rsidRPr="0059072A">
        <w:rPr>
          <w:b/>
          <w:bCs/>
          <w:i/>
        </w:rPr>
        <w:t>Решение уравнений</w:t>
      </w:r>
    </w:p>
    <w:p w:rsidR="000C010F" w:rsidRPr="003C2D94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</w:p>
    <w:p w:rsidR="00635441" w:rsidRPr="00C40401" w:rsidRDefault="00635441" w:rsidP="00394BC7">
      <w:pPr>
        <w:pStyle w:val="a8"/>
        <w:numPr>
          <w:ilvl w:val="0"/>
          <w:numId w:val="37"/>
        </w:numPr>
      </w:pPr>
      <w:r w:rsidRPr="00C40401">
        <w:t>правила раскрытия скобок</w:t>
      </w:r>
    </w:p>
    <w:p w:rsidR="00635441" w:rsidRPr="00C40401" w:rsidRDefault="00635441" w:rsidP="00394BC7">
      <w:pPr>
        <w:pStyle w:val="a8"/>
        <w:numPr>
          <w:ilvl w:val="0"/>
          <w:numId w:val="37"/>
        </w:numPr>
      </w:pPr>
      <w:r w:rsidRPr="00C40401">
        <w:t>определение числового коэффициентом выражения</w:t>
      </w:r>
    </w:p>
    <w:p w:rsidR="00635441" w:rsidRPr="00C40401" w:rsidRDefault="00635441" w:rsidP="00394BC7">
      <w:pPr>
        <w:pStyle w:val="a8"/>
        <w:numPr>
          <w:ilvl w:val="0"/>
          <w:numId w:val="37"/>
        </w:numPr>
      </w:pPr>
      <w:r w:rsidRPr="00C40401">
        <w:t>определение подобных слагаемых</w:t>
      </w:r>
    </w:p>
    <w:p w:rsidR="00635441" w:rsidRPr="00C40401" w:rsidRDefault="00635441" w:rsidP="00394BC7">
      <w:pPr>
        <w:pStyle w:val="a8"/>
        <w:numPr>
          <w:ilvl w:val="0"/>
          <w:numId w:val="37"/>
        </w:numPr>
      </w:pPr>
      <w:r w:rsidRPr="00C40401">
        <w:t>правила приведения подобных слагаемых</w:t>
      </w:r>
    </w:p>
    <w:p w:rsidR="00635441" w:rsidRPr="00C40401" w:rsidRDefault="00635441" w:rsidP="00394BC7">
      <w:pPr>
        <w:pStyle w:val="a8"/>
        <w:numPr>
          <w:ilvl w:val="0"/>
          <w:numId w:val="37"/>
        </w:numPr>
      </w:pPr>
      <w:r w:rsidRPr="00C40401">
        <w:t>алгоритм решения линейных уравнений</w:t>
      </w:r>
    </w:p>
    <w:p w:rsidR="00635441" w:rsidRPr="00C40401" w:rsidRDefault="00635441" w:rsidP="00394BC7">
      <w:pPr>
        <w:pStyle w:val="a8"/>
        <w:numPr>
          <w:ilvl w:val="0"/>
          <w:numId w:val="37"/>
        </w:numPr>
      </w:pPr>
      <w:r>
        <w:t xml:space="preserve">алгоритмы решения </w:t>
      </w:r>
      <w:r w:rsidRPr="00C40401">
        <w:t>задач с помощью уравнений</w:t>
      </w:r>
    </w:p>
    <w:p w:rsidR="000C010F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635441" w:rsidRPr="00A93027" w:rsidRDefault="00635441" w:rsidP="00394BC7">
      <w:pPr>
        <w:pStyle w:val="a8"/>
        <w:numPr>
          <w:ilvl w:val="0"/>
          <w:numId w:val="36"/>
        </w:numPr>
        <w:ind w:left="357" w:hanging="357"/>
      </w:pPr>
      <w:r w:rsidRPr="00A93027">
        <w:t>раскрывать скобки в выражениях</w:t>
      </w:r>
    </w:p>
    <w:p w:rsidR="00635441" w:rsidRPr="00A93027" w:rsidRDefault="00635441" w:rsidP="00394BC7">
      <w:pPr>
        <w:pStyle w:val="a8"/>
        <w:numPr>
          <w:ilvl w:val="0"/>
          <w:numId w:val="36"/>
        </w:numPr>
        <w:ind w:left="357" w:hanging="357"/>
      </w:pPr>
      <w:r w:rsidRPr="00A93027">
        <w:t>приводить подобные слагаемые</w:t>
      </w:r>
    </w:p>
    <w:p w:rsidR="00635441" w:rsidRPr="00A93027" w:rsidRDefault="00635441" w:rsidP="00394BC7">
      <w:pPr>
        <w:pStyle w:val="a8"/>
        <w:numPr>
          <w:ilvl w:val="0"/>
          <w:numId w:val="36"/>
        </w:numPr>
        <w:ind w:left="357" w:hanging="357"/>
      </w:pPr>
      <w:r w:rsidRPr="00A93027">
        <w:lastRenderedPageBreak/>
        <w:t>находить коэффициент выражения</w:t>
      </w:r>
    </w:p>
    <w:p w:rsidR="00635441" w:rsidRPr="00A93027" w:rsidRDefault="00635441" w:rsidP="00394BC7">
      <w:pPr>
        <w:pStyle w:val="a8"/>
        <w:numPr>
          <w:ilvl w:val="0"/>
          <w:numId w:val="36"/>
        </w:numPr>
        <w:ind w:left="357" w:hanging="357"/>
      </w:pPr>
      <w:r w:rsidRPr="00A93027">
        <w:t>упрощать выражения с применением правил раскрытия скобок</w:t>
      </w:r>
    </w:p>
    <w:p w:rsidR="00635441" w:rsidRPr="00A93027" w:rsidRDefault="00635441" w:rsidP="00394BC7">
      <w:pPr>
        <w:pStyle w:val="a8"/>
        <w:numPr>
          <w:ilvl w:val="0"/>
          <w:numId w:val="36"/>
        </w:numPr>
        <w:ind w:left="357" w:hanging="357"/>
      </w:pPr>
      <w:r w:rsidRPr="00A93027">
        <w:t>переносить слагаемые из одной части уравнения в другую</w:t>
      </w:r>
    </w:p>
    <w:p w:rsidR="00635441" w:rsidRPr="00A93027" w:rsidRDefault="00635441" w:rsidP="00394BC7">
      <w:pPr>
        <w:pStyle w:val="a8"/>
        <w:numPr>
          <w:ilvl w:val="0"/>
          <w:numId w:val="36"/>
        </w:numPr>
        <w:ind w:left="357" w:hanging="357"/>
      </w:pPr>
      <w:r w:rsidRPr="00A93027">
        <w:t>решать линейные уравнения и задачи с помощью уравнения</w:t>
      </w:r>
    </w:p>
    <w:p w:rsidR="00635441" w:rsidRPr="003C2D94" w:rsidRDefault="00635441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010F" w:rsidRPr="0059072A" w:rsidRDefault="000C010F" w:rsidP="000C010F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7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ординаты на плоскости</w:t>
      </w:r>
    </w:p>
    <w:p w:rsidR="00635441" w:rsidRPr="003C2D94" w:rsidRDefault="00635441" w:rsidP="00635441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узнают:</w:t>
      </w:r>
    </w:p>
    <w:p w:rsidR="00635441" w:rsidRPr="00983ABD" w:rsidRDefault="00635441" w:rsidP="00394BC7">
      <w:pPr>
        <w:pStyle w:val="a8"/>
        <w:numPr>
          <w:ilvl w:val="0"/>
          <w:numId w:val="38"/>
        </w:numPr>
      </w:pPr>
      <w:r w:rsidRPr="00983ABD">
        <w:t>определения перпендикулярных и параллельных прямых</w:t>
      </w:r>
    </w:p>
    <w:p w:rsidR="00635441" w:rsidRPr="00983ABD" w:rsidRDefault="00635441" w:rsidP="00394BC7">
      <w:pPr>
        <w:pStyle w:val="a8"/>
        <w:numPr>
          <w:ilvl w:val="0"/>
          <w:numId w:val="38"/>
        </w:numPr>
      </w:pPr>
      <w:r w:rsidRPr="00983ABD">
        <w:t xml:space="preserve">определение координатной плоскости, осей абсцисс и ординат </w:t>
      </w:r>
    </w:p>
    <w:p w:rsidR="00635441" w:rsidRPr="00983ABD" w:rsidRDefault="00635441" w:rsidP="00394BC7">
      <w:pPr>
        <w:pStyle w:val="a8"/>
        <w:numPr>
          <w:ilvl w:val="0"/>
          <w:numId w:val="38"/>
        </w:numPr>
      </w:pPr>
      <w:r w:rsidRPr="00983ABD">
        <w:t>положение точки на плоскости задаётся двумя числами – координатами</w:t>
      </w:r>
    </w:p>
    <w:p w:rsidR="00635441" w:rsidRDefault="00635441" w:rsidP="00635441">
      <w:pPr>
        <w:pStyle w:val="3"/>
        <w:tabs>
          <w:tab w:val="left" w:pos="721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D94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635441" w:rsidRPr="00AD4C9A" w:rsidRDefault="00635441" w:rsidP="00394BC7">
      <w:pPr>
        <w:pStyle w:val="a8"/>
        <w:numPr>
          <w:ilvl w:val="0"/>
          <w:numId w:val="39"/>
        </w:numPr>
      </w:pPr>
      <w:r w:rsidRPr="00AD4C9A">
        <w:t>строить перпендикулярные и параллельные прямые с помощью чертёжного треугольника и транспортира</w:t>
      </w:r>
    </w:p>
    <w:p w:rsidR="00635441" w:rsidRPr="00AD4C9A" w:rsidRDefault="00635441" w:rsidP="00394BC7">
      <w:pPr>
        <w:pStyle w:val="a8"/>
        <w:numPr>
          <w:ilvl w:val="0"/>
          <w:numId w:val="39"/>
        </w:numPr>
      </w:pPr>
      <w:r w:rsidRPr="00AD4C9A">
        <w:t>изображать точки с заданными координатами на координатной плоскости</w:t>
      </w:r>
    </w:p>
    <w:p w:rsidR="00635441" w:rsidRPr="00AD4C9A" w:rsidRDefault="00635441" w:rsidP="00394BC7">
      <w:pPr>
        <w:pStyle w:val="a8"/>
        <w:numPr>
          <w:ilvl w:val="0"/>
          <w:numId w:val="39"/>
        </w:numPr>
      </w:pPr>
      <w:r w:rsidRPr="00AD4C9A">
        <w:t xml:space="preserve">определять координаты точки </w:t>
      </w:r>
    </w:p>
    <w:p w:rsidR="00635441" w:rsidRPr="00AD4C9A" w:rsidRDefault="00635441" w:rsidP="00394BC7">
      <w:pPr>
        <w:pStyle w:val="a8"/>
        <w:numPr>
          <w:ilvl w:val="0"/>
          <w:numId w:val="39"/>
        </w:numPr>
      </w:pPr>
      <w:r w:rsidRPr="00AD4C9A">
        <w:t>строить отрезки, прямые, лучи в координатной плоскости</w:t>
      </w:r>
    </w:p>
    <w:p w:rsidR="00635441" w:rsidRPr="00AD4C9A" w:rsidRDefault="00635441" w:rsidP="00394BC7">
      <w:pPr>
        <w:pStyle w:val="a8"/>
        <w:numPr>
          <w:ilvl w:val="0"/>
          <w:numId w:val="39"/>
        </w:numPr>
      </w:pPr>
      <w:r w:rsidRPr="00AD4C9A">
        <w:t>строить столбчатые диаграммы</w:t>
      </w:r>
    </w:p>
    <w:p w:rsidR="00635441" w:rsidRPr="00AD4C9A" w:rsidRDefault="00635441" w:rsidP="00394BC7">
      <w:pPr>
        <w:pStyle w:val="a8"/>
        <w:numPr>
          <w:ilvl w:val="0"/>
          <w:numId w:val="39"/>
        </w:numPr>
      </w:pPr>
      <w:r w:rsidRPr="00AD4C9A">
        <w:t>читать графики и находить значение одной из переменных</w:t>
      </w:r>
    </w:p>
    <w:p w:rsidR="00477C6C" w:rsidRDefault="00635441" w:rsidP="00C128E2">
      <w:pPr>
        <w:pStyle w:val="a8"/>
        <w:numPr>
          <w:ilvl w:val="0"/>
          <w:numId w:val="39"/>
        </w:numPr>
      </w:pPr>
      <w:r w:rsidRPr="00AD4C9A">
        <w:t>строить простейшие графики</w:t>
      </w:r>
    </w:p>
    <w:p w:rsidR="00C128E2" w:rsidRPr="00C128E2" w:rsidRDefault="00C128E2" w:rsidP="00C128E2">
      <w:pPr>
        <w:pStyle w:val="a8"/>
        <w:ind w:left="360"/>
      </w:pPr>
    </w:p>
    <w:p w:rsidR="00477C6C" w:rsidRPr="003C2D94" w:rsidRDefault="00477C6C" w:rsidP="00477C6C">
      <w:pPr>
        <w:ind w:left="1077" w:firstLine="0"/>
        <w:rPr>
          <w:b/>
          <w:szCs w:val="24"/>
          <w:u w:val="single"/>
        </w:rPr>
      </w:pPr>
      <w:r w:rsidRPr="003C2D94">
        <w:rPr>
          <w:b/>
          <w:i/>
          <w:szCs w:val="24"/>
          <w:u w:val="single"/>
        </w:rPr>
        <w:t xml:space="preserve">Критерии и нормы оценки знаний, умений и </w:t>
      </w:r>
      <w:proofErr w:type="gramStart"/>
      <w:r w:rsidRPr="003C2D94">
        <w:rPr>
          <w:b/>
          <w:i/>
          <w:szCs w:val="24"/>
          <w:u w:val="single"/>
        </w:rPr>
        <w:t>навыков</w:t>
      </w:r>
      <w:proofErr w:type="gramEnd"/>
      <w:r w:rsidRPr="003C2D94">
        <w:rPr>
          <w:b/>
          <w:i/>
          <w:szCs w:val="24"/>
          <w:u w:val="single"/>
        </w:rPr>
        <w:t xml:space="preserve"> обучающихся по математике.</w:t>
      </w:r>
    </w:p>
    <w:p w:rsidR="00477C6C" w:rsidRPr="003C2D94" w:rsidRDefault="00477C6C" w:rsidP="00477C6C">
      <w:pPr>
        <w:pStyle w:val="1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3C2D94">
        <w:rPr>
          <w:rFonts w:ascii="Times New Roman" w:hAnsi="Times New Roman" w:cs="Times New Roman"/>
          <w:b w:val="0"/>
          <w:i/>
          <w:sz w:val="24"/>
          <w:szCs w:val="24"/>
        </w:rPr>
        <w:t>1. Оценка письменных контрольных работ обучающихся по математике.</w:t>
      </w:r>
    </w:p>
    <w:p w:rsidR="00477C6C" w:rsidRPr="003C2D94" w:rsidRDefault="00477C6C" w:rsidP="00477C6C">
      <w:pPr>
        <w:rPr>
          <w:bCs/>
          <w:iCs/>
          <w:szCs w:val="24"/>
        </w:rPr>
      </w:pPr>
      <w:r w:rsidRPr="003C2D94">
        <w:rPr>
          <w:bCs/>
          <w:iCs/>
          <w:szCs w:val="24"/>
        </w:rPr>
        <w:t xml:space="preserve">Ответ оценивается отметкой «5», если: </w:t>
      </w:r>
    </w:p>
    <w:p w:rsidR="00477C6C" w:rsidRPr="003C2D94" w:rsidRDefault="00477C6C" w:rsidP="00394BC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3C2D94">
        <w:rPr>
          <w:szCs w:val="24"/>
        </w:rPr>
        <w:t>работа выполнена полностью;</w:t>
      </w:r>
    </w:p>
    <w:p w:rsidR="00477C6C" w:rsidRPr="003C2D94" w:rsidRDefault="00477C6C" w:rsidP="00394BC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3C2D94">
        <w:rPr>
          <w:szCs w:val="24"/>
        </w:rPr>
        <w:t>в логических рассуждениях и обосновании решения нет пробелов и ошибок;</w:t>
      </w:r>
    </w:p>
    <w:p w:rsidR="00477C6C" w:rsidRPr="003C2D94" w:rsidRDefault="00477C6C" w:rsidP="00394BC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3C2D94">
        <w:rPr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77C6C" w:rsidRPr="003C2D94" w:rsidRDefault="00477C6C" w:rsidP="00477C6C">
      <w:pPr>
        <w:pStyle w:val="aa"/>
        <w:rPr>
          <w:iCs/>
        </w:rPr>
      </w:pPr>
      <w:r w:rsidRPr="003C2D94">
        <w:t>Отметка «4» ставится в следующих случаях:</w:t>
      </w:r>
    </w:p>
    <w:p w:rsidR="00477C6C" w:rsidRPr="003C2D94" w:rsidRDefault="00477C6C" w:rsidP="00394BC7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C2D94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77C6C" w:rsidRPr="003C2D94" w:rsidRDefault="00477C6C" w:rsidP="00394BC7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C2D94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77C6C" w:rsidRPr="003C2D94" w:rsidRDefault="00477C6C" w:rsidP="00477C6C">
      <w:pPr>
        <w:pStyle w:val="aa"/>
      </w:pPr>
      <w:r w:rsidRPr="003C2D94">
        <w:t>Отметка «3» ставится, если:</w:t>
      </w:r>
    </w:p>
    <w:p w:rsidR="00477C6C" w:rsidRPr="003C2D94" w:rsidRDefault="00477C6C" w:rsidP="00394BC7">
      <w:pPr>
        <w:pStyle w:val="aa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3C2D94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77C6C" w:rsidRPr="003C2D94" w:rsidRDefault="00477C6C" w:rsidP="00477C6C">
      <w:pPr>
        <w:pStyle w:val="aa"/>
      </w:pPr>
      <w:r w:rsidRPr="003C2D94">
        <w:rPr>
          <w:iCs/>
        </w:rPr>
        <w:t xml:space="preserve"> </w:t>
      </w:r>
      <w:r w:rsidRPr="003C2D94">
        <w:t>Отметка «2» ставится, если:</w:t>
      </w:r>
    </w:p>
    <w:p w:rsidR="00477C6C" w:rsidRPr="003C2D94" w:rsidRDefault="00477C6C" w:rsidP="00394BC7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C2D94">
        <w:rPr>
          <w:bCs/>
          <w:iCs/>
        </w:rPr>
        <w:lastRenderedPageBreak/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477C6C" w:rsidRPr="003C2D94" w:rsidRDefault="00477C6C" w:rsidP="00477C6C">
      <w:pPr>
        <w:pStyle w:val="aa"/>
      </w:pPr>
      <w:r w:rsidRPr="003C2D94">
        <w:t>Отметка «1» ставится, если:</w:t>
      </w:r>
    </w:p>
    <w:p w:rsidR="00477C6C" w:rsidRPr="003C2D94" w:rsidRDefault="00477C6C" w:rsidP="00394BC7">
      <w:pPr>
        <w:pStyle w:val="a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C2D94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77C6C" w:rsidRDefault="00477C6C" w:rsidP="00477C6C">
      <w:pPr>
        <w:pStyle w:val="aa"/>
        <w:rPr>
          <w:bCs/>
          <w:iCs/>
        </w:rPr>
      </w:pPr>
      <w:r w:rsidRPr="003C2D94">
        <w:rPr>
          <w:bCs/>
          <w:iCs/>
        </w:rPr>
        <w:t xml:space="preserve">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8E624A" w:rsidRPr="008E624A" w:rsidRDefault="00C128E2" w:rsidP="00C128E2">
      <w:pPr>
        <w:jc w:val="left"/>
        <w:rPr>
          <w:color w:val="333333"/>
          <w:szCs w:val="24"/>
          <w:shd w:val="clear" w:color="auto" w:fill="FFFFFF"/>
        </w:rPr>
      </w:pPr>
      <w:r>
        <w:rPr>
          <w:b/>
          <w:color w:val="333333"/>
          <w:szCs w:val="24"/>
          <w:shd w:val="clear" w:color="auto" w:fill="FFFFFF"/>
        </w:rPr>
        <w:t xml:space="preserve">      </w:t>
      </w:r>
      <w:r w:rsidR="008E624A" w:rsidRPr="008E624A">
        <w:rPr>
          <w:b/>
          <w:color w:val="333333"/>
          <w:szCs w:val="24"/>
          <w:shd w:val="clear" w:color="auto" w:fill="FFFFFF"/>
        </w:rPr>
        <w:t xml:space="preserve">Нормы отметок по </w:t>
      </w:r>
      <w:proofErr w:type="gramStart"/>
      <w:r w:rsidR="008E624A" w:rsidRPr="008E624A">
        <w:rPr>
          <w:b/>
          <w:color w:val="333333"/>
          <w:szCs w:val="24"/>
          <w:shd w:val="clear" w:color="auto" w:fill="FFFFFF"/>
        </w:rPr>
        <w:t>математике  для</w:t>
      </w:r>
      <w:proofErr w:type="gramEnd"/>
      <w:r w:rsidR="008E624A" w:rsidRPr="008E624A">
        <w:rPr>
          <w:b/>
          <w:color w:val="333333"/>
          <w:szCs w:val="24"/>
          <w:shd w:val="clear" w:color="auto" w:fill="FFFFFF"/>
        </w:rPr>
        <w:t xml:space="preserve"> обучающихся  VII вида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Контрольная работа по математике для обучающегося  VII  вида проводится на 2 уроках. Задания для контрольной работы на первом уроке содержат задачи, геометрический материал. Задания второго урока состоят из примеров, уравнений, заданий на сравнение.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Объём работы составляет: 2 задания на первом уроке, 3-4 задания на втором уроке.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Негрубыми ошибками в работе считаются: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•  замена знаков, не влияющая на логику выполнения задания;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•  единичное отсутствие наименований;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•  отсутствие пояснений в задаче, неполный ответ;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•  незначительные расхождения при измерении;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•  замена цифр с последующим верным решением задания;</w:t>
      </w:r>
      <w:r w:rsidR="008E624A"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="008E624A" w:rsidRPr="008E624A">
        <w:rPr>
          <w:color w:val="333333"/>
          <w:szCs w:val="24"/>
        </w:rPr>
        <w:br/>
      </w:r>
      <w:r w:rsidR="008E624A" w:rsidRPr="008E624A">
        <w:rPr>
          <w:color w:val="333333"/>
          <w:szCs w:val="24"/>
          <w:shd w:val="clear" w:color="auto" w:fill="FFFFFF"/>
        </w:rPr>
        <w:t>•  отсутствие проверки в уравнениях.</w:t>
      </w:r>
    </w:p>
    <w:p w:rsidR="008E624A" w:rsidRPr="00937C3D" w:rsidRDefault="008E624A" w:rsidP="00C128E2">
      <w:pPr>
        <w:jc w:val="left"/>
        <w:rPr>
          <w:color w:val="333333"/>
          <w:szCs w:val="24"/>
          <w:shd w:val="clear" w:color="auto" w:fill="FFFFFF"/>
        </w:rPr>
      </w:pPr>
      <w:r w:rsidRPr="008E624A">
        <w:rPr>
          <w:i/>
          <w:color w:val="333333"/>
          <w:szCs w:val="24"/>
          <w:shd w:val="clear" w:color="auto" w:fill="FFFFFF"/>
        </w:rPr>
        <w:t>Отметки за работу, содержащую примеры: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5» - без ошибок, 1-2 самостоятельных исправления;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4» - 1-2 вычислительные ошибки, 1-2самостоятельных исправления или 2 негрубые ошибки;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3» - 2-3 вычислительные ошибки, 1-2 самостоятельных исправления и 2 негрубые ошибки;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2» - выполнена 1\2 часть работы.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8E624A">
        <w:rPr>
          <w:i/>
          <w:color w:val="333333"/>
          <w:szCs w:val="24"/>
          <w:shd w:val="clear" w:color="auto" w:fill="FFFFFF"/>
        </w:rPr>
        <w:t>Отметки за работу, содержащую задачи:</w:t>
      </w:r>
      <w:r w:rsidRPr="008E624A">
        <w:rPr>
          <w:rStyle w:val="apple-converted-space"/>
          <w:i/>
          <w:color w:val="333333"/>
          <w:szCs w:val="24"/>
          <w:shd w:val="clear" w:color="auto" w:fill="FFFFFF"/>
        </w:rPr>
        <w:t> </w:t>
      </w:r>
      <w:r w:rsidRPr="008E624A">
        <w:rPr>
          <w:i/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5» - без ошибок;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4» - 1-2 негрубые ошибки;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3» - 2-3- ошибки (более 1\2 работы выполнено верно)</w:t>
      </w:r>
      <w:r w:rsidRPr="00937C3D">
        <w:rPr>
          <w:rStyle w:val="apple-converted-space"/>
          <w:color w:val="333333"/>
          <w:szCs w:val="24"/>
          <w:shd w:val="clear" w:color="auto" w:fill="FFFFFF"/>
        </w:rPr>
        <w:t> </w:t>
      </w:r>
      <w:r w:rsidRPr="00937C3D">
        <w:rPr>
          <w:color w:val="333333"/>
          <w:szCs w:val="24"/>
        </w:rPr>
        <w:br/>
      </w:r>
      <w:r w:rsidRPr="00937C3D">
        <w:rPr>
          <w:color w:val="333333"/>
          <w:szCs w:val="24"/>
          <w:shd w:val="clear" w:color="auto" w:fill="FFFFFF"/>
        </w:rPr>
        <w:t>«2» - более 1\2 работы выполнено неверно.</w:t>
      </w:r>
    </w:p>
    <w:p w:rsidR="00C128E2" w:rsidRDefault="008E624A" w:rsidP="00C128E2">
      <w:pPr>
        <w:ind w:firstLine="0"/>
        <w:jc w:val="left"/>
        <w:rPr>
          <w:color w:val="333333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 w:rsidR="00C128E2">
        <w:rPr>
          <w:b/>
          <w:color w:val="333333"/>
          <w:szCs w:val="24"/>
          <w:shd w:val="clear" w:color="auto" w:fill="FFFFFF"/>
        </w:rPr>
        <w:t xml:space="preserve">              </w:t>
      </w:r>
      <w:r w:rsidRPr="00C128E2">
        <w:rPr>
          <w:b/>
          <w:color w:val="333333"/>
          <w:szCs w:val="24"/>
          <w:shd w:val="clear" w:color="auto" w:fill="FFFFFF"/>
        </w:rPr>
        <w:t>Требования к уровню подготовки учащихся VII вида обучения</w:t>
      </w:r>
    </w:p>
    <w:p w:rsidR="008E624A" w:rsidRPr="008E624A" w:rsidRDefault="008E624A" w:rsidP="00C128E2">
      <w:pPr>
        <w:ind w:firstLine="0"/>
        <w:jc w:val="left"/>
        <w:rPr>
          <w:color w:val="333333"/>
          <w:szCs w:val="24"/>
          <w:shd w:val="clear" w:color="auto" w:fill="FFFFFF"/>
        </w:rPr>
      </w:pPr>
      <w:r w:rsidRPr="008E624A">
        <w:rPr>
          <w:color w:val="333333"/>
          <w:szCs w:val="24"/>
          <w:shd w:val="clear" w:color="auto" w:fill="FFFFFF"/>
        </w:rPr>
        <w:t>соответствуют требованиям, предъявляемым к ученикам школы общего назначения. Поэтому данная рабочая программа может быть использована и для обучения математики учащихся VII вида обучения.</w:t>
      </w:r>
      <w:r w:rsidRPr="008E624A">
        <w:rPr>
          <w:rStyle w:val="apple-converted-space"/>
          <w:color w:val="333333"/>
          <w:szCs w:val="24"/>
          <w:shd w:val="clear" w:color="auto" w:fill="FFFFFF"/>
        </w:rPr>
        <w:t> 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 xml:space="preserve">Дети  VII вида обучения из-за особенностей своего психического развития трудно усваивают программу по математике в основном звене. В связи с этим в  поурочном планировании для данного класса (ребёнок с ЗПР в общеобразовательном классе школы),  составляется общий план для класса с включением в него блоков-заданий для детей с ЗПР, нуждающихся в силу особенностей развития, в дифференцированном и индивидуальном подходе, дополнительном внимании. Кроме того, в течении года проводятся индивидуально-групповые </w:t>
      </w:r>
      <w:proofErr w:type="gramStart"/>
      <w:r w:rsidRPr="008E624A">
        <w:rPr>
          <w:color w:val="333333"/>
          <w:szCs w:val="24"/>
          <w:shd w:val="clear" w:color="auto" w:fill="FFFFFF"/>
        </w:rPr>
        <w:t>занятия  с</w:t>
      </w:r>
      <w:proofErr w:type="gramEnd"/>
      <w:r w:rsidRPr="008E624A">
        <w:rPr>
          <w:color w:val="333333"/>
          <w:szCs w:val="24"/>
          <w:shd w:val="clear" w:color="auto" w:fill="FFFFFF"/>
        </w:rPr>
        <w:t xml:space="preserve"> целью ликвидации пробелов в знаниях учащихся по уже пройденному материалу (1 час в неделю).</w:t>
      </w:r>
      <w:r w:rsidRPr="008E624A">
        <w:rPr>
          <w:color w:val="333333"/>
          <w:szCs w:val="24"/>
        </w:rPr>
        <w:br/>
      </w:r>
      <w:r w:rsidRPr="00C128E2">
        <w:rPr>
          <w:i/>
          <w:color w:val="333333"/>
          <w:szCs w:val="24"/>
          <w:shd w:val="clear" w:color="auto" w:fill="FFFFFF"/>
        </w:rPr>
        <w:lastRenderedPageBreak/>
        <w:t>Основные подходы к организации уроков в интегрированном классе для детей VII вида обучения:</w:t>
      </w:r>
      <w:r w:rsidRPr="00C128E2">
        <w:rPr>
          <w:i/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 xml:space="preserve">1.    Подбор </w:t>
      </w:r>
      <w:proofErr w:type="gramStart"/>
      <w:r w:rsidRPr="008E624A">
        <w:rPr>
          <w:color w:val="333333"/>
          <w:szCs w:val="24"/>
          <w:shd w:val="clear" w:color="auto" w:fill="FFFFFF"/>
        </w:rPr>
        <w:t>заданий,  максимально</w:t>
      </w:r>
      <w:proofErr w:type="gramEnd"/>
      <w:r w:rsidRPr="008E624A">
        <w:rPr>
          <w:color w:val="333333"/>
          <w:szCs w:val="24"/>
          <w:shd w:val="clear" w:color="auto" w:fill="FFFFFF"/>
        </w:rPr>
        <w:t xml:space="preserve"> возбуждающих активность ребенка, пробуждающие у него потребность в  познавательной деятельности, требующих разнообразной деятельности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2.    Приспособление темпа изучения учебного материала и методов обучения к уровню развития детей с ЗПР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3.     Индивидуальный подход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4.     Повторное объяснение учебного материала и подбор дополнительных заданий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5.     Постоянное использование наглядности, наводящих вопросов, аналогий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6.     Использование многократных указаний, упражнений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7.     Использование поощрений, повышение самооценки ребенка, укрепление в нем веры в свои силы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8.     Поэтапное обобщение проделанной на уроке работы.</w:t>
      </w:r>
      <w:r w:rsidRPr="008E624A">
        <w:rPr>
          <w:color w:val="333333"/>
          <w:szCs w:val="24"/>
        </w:rPr>
        <w:br/>
      </w:r>
      <w:r w:rsidRPr="008E624A">
        <w:rPr>
          <w:color w:val="333333"/>
          <w:szCs w:val="24"/>
          <w:shd w:val="clear" w:color="auto" w:fill="FFFFFF"/>
        </w:rPr>
        <w:t>9.     Использование заданий с опорой на образцы, доступных инструкций.</w:t>
      </w:r>
    </w:p>
    <w:p w:rsidR="00477C6C" w:rsidRPr="008E624A" w:rsidRDefault="00477C6C" w:rsidP="00C128E2">
      <w:pPr>
        <w:jc w:val="left"/>
        <w:rPr>
          <w:b/>
          <w:i/>
          <w:sz w:val="22"/>
          <w:szCs w:val="22"/>
        </w:rPr>
      </w:pPr>
    </w:p>
    <w:p w:rsidR="00E74EA1" w:rsidRDefault="00477C6C" w:rsidP="00E74EA1">
      <w:pPr>
        <w:rPr>
          <w:szCs w:val="24"/>
        </w:rPr>
      </w:pPr>
      <w:r w:rsidRPr="003C2D94">
        <w:rPr>
          <w:b/>
          <w:i/>
          <w:szCs w:val="24"/>
        </w:rPr>
        <w:t xml:space="preserve">       Описание материально-технического обеспечения образовательного процесса</w:t>
      </w:r>
      <w:r w:rsidRPr="003C2D94">
        <w:rPr>
          <w:b/>
          <w:szCs w:val="24"/>
        </w:rPr>
        <w:t xml:space="preserve"> </w:t>
      </w:r>
      <w:r w:rsidR="00680B24" w:rsidRPr="003C2D94">
        <w:rPr>
          <w:szCs w:val="24"/>
        </w:rPr>
        <w:t xml:space="preserve">  </w:t>
      </w:r>
    </w:p>
    <w:p w:rsidR="00680B24" w:rsidRPr="003C2D94" w:rsidRDefault="00680B24" w:rsidP="00E74EA1">
      <w:pPr>
        <w:rPr>
          <w:b/>
          <w:szCs w:val="24"/>
        </w:rPr>
      </w:pPr>
      <w:r w:rsidRPr="003C2D94">
        <w:rPr>
          <w:szCs w:val="24"/>
        </w:rPr>
        <w:t xml:space="preserve">    </w:t>
      </w:r>
    </w:p>
    <w:p w:rsidR="00E74EA1" w:rsidRPr="002B1118" w:rsidRDefault="002B1118" w:rsidP="00E74EA1">
      <w:pPr>
        <w:rPr>
          <w:rFonts w:eastAsiaTheme="minorHAnsi"/>
          <w:b/>
          <w:szCs w:val="24"/>
          <w:lang w:eastAsia="en-US"/>
        </w:rPr>
      </w:pPr>
      <w:r w:rsidRPr="002B1118">
        <w:rPr>
          <w:rFonts w:eastAsiaTheme="minorHAnsi"/>
          <w:b/>
          <w:szCs w:val="24"/>
          <w:lang w:eastAsia="en-US"/>
        </w:rPr>
        <w:t xml:space="preserve">1. </w:t>
      </w:r>
      <w:r w:rsidR="00E74EA1" w:rsidRPr="002B1118">
        <w:rPr>
          <w:rFonts w:eastAsiaTheme="minorHAnsi"/>
          <w:b/>
          <w:szCs w:val="24"/>
          <w:lang w:eastAsia="en-US"/>
        </w:rPr>
        <w:t>Список рекомендуемой литературы</w:t>
      </w:r>
    </w:p>
    <w:p w:rsidR="00680B24" w:rsidRPr="003C2D94" w:rsidRDefault="00680B24" w:rsidP="00477C6C">
      <w:pPr>
        <w:rPr>
          <w:b/>
          <w:szCs w:val="24"/>
        </w:rPr>
      </w:pPr>
    </w:p>
    <w:p w:rsidR="00477C6C" w:rsidRPr="003C2D94" w:rsidRDefault="00477C6C" w:rsidP="00477C6C">
      <w:pPr>
        <w:pStyle w:val="3"/>
        <w:numPr>
          <w:ilvl w:val="0"/>
          <w:numId w:val="2"/>
        </w:numPr>
        <w:tabs>
          <w:tab w:val="left" w:pos="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D94">
        <w:rPr>
          <w:rStyle w:val="a5"/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3C2D94">
        <w:rPr>
          <w:rStyle w:val="a5"/>
          <w:rFonts w:ascii="Times New Roman" w:hAnsi="Times New Roman" w:cs="Times New Roman"/>
          <w:sz w:val="24"/>
          <w:szCs w:val="24"/>
        </w:rPr>
        <w:t>, И. Я.</w:t>
      </w:r>
      <w:r w:rsidR="00307DB7">
        <w:rPr>
          <w:rFonts w:ascii="Times New Roman" w:hAnsi="Times New Roman" w:cs="Times New Roman"/>
          <w:sz w:val="24"/>
          <w:szCs w:val="24"/>
        </w:rPr>
        <w:t xml:space="preserve"> Математика. 6</w:t>
      </w:r>
      <w:r w:rsidRPr="003C2D94">
        <w:rPr>
          <w:rFonts w:ascii="Times New Roman" w:hAnsi="Times New Roman" w:cs="Times New Roman"/>
          <w:sz w:val="24"/>
          <w:szCs w:val="24"/>
        </w:rPr>
        <w:t xml:space="preserve"> класс: учебник / Н. Я.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3C2D94">
        <w:rPr>
          <w:rFonts w:ascii="Times New Roman" w:hAnsi="Times New Roman" w:cs="Times New Roman"/>
          <w:sz w:val="24"/>
          <w:szCs w:val="24"/>
        </w:rPr>
        <w:t>. В. И. Жохов,</w:t>
      </w:r>
    </w:p>
    <w:p w:rsidR="00477C6C" w:rsidRPr="003C2D94" w:rsidRDefault="00477C6C" w:rsidP="00477C6C">
      <w:pPr>
        <w:pStyle w:val="3"/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С. Чесноков, С. И. </w:t>
      </w:r>
      <w:proofErr w:type="spellStart"/>
      <w:r w:rsidR="00307DB7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="00307DB7">
        <w:rPr>
          <w:rFonts w:ascii="Times New Roman" w:hAnsi="Times New Roman" w:cs="Times New Roman"/>
          <w:sz w:val="24"/>
          <w:szCs w:val="24"/>
        </w:rPr>
        <w:t>. - М.: Мнемозина, 2012</w:t>
      </w:r>
      <w:r w:rsidRPr="003C2D94">
        <w:rPr>
          <w:rFonts w:ascii="Times New Roman" w:hAnsi="Times New Roman" w:cs="Times New Roman"/>
          <w:sz w:val="24"/>
          <w:szCs w:val="24"/>
        </w:rPr>
        <w:t>.</w:t>
      </w:r>
    </w:p>
    <w:p w:rsidR="00477C6C" w:rsidRPr="003C2D94" w:rsidRDefault="00477C6C" w:rsidP="00477C6C">
      <w:pPr>
        <w:pStyle w:val="3"/>
        <w:numPr>
          <w:ilvl w:val="0"/>
          <w:numId w:val="2"/>
        </w:numPr>
        <w:tabs>
          <w:tab w:val="left" w:pos="7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>Жохов</w:t>
      </w:r>
      <w:r w:rsidRPr="003C2D94">
        <w:rPr>
          <w:rStyle w:val="105pt"/>
          <w:rFonts w:ascii="Times New Roman" w:hAnsi="Times New Roman" w:cs="Times New Roman"/>
          <w:sz w:val="24"/>
          <w:szCs w:val="24"/>
        </w:rPr>
        <w:t xml:space="preserve">, 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В. </w:t>
      </w:r>
      <w:r w:rsidRPr="003C2D94">
        <w:rPr>
          <w:rStyle w:val="105pt0"/>
          <w:rFonts w:ascii="Times New Roman" w:hAnsi="Times New Roman" w:cs="Times New Roman"/>
          <w:sz w:val="24"/>
          <w:szCs w:val="24"/>
        </w:rPr>
        <w:t>И.</w:t>
      </w:r>
      <w:r w:rsidRPr="003C2D94">
        <w:rPr>
          <w:rStyle w:val="105pt"/>
          <w:rFonts w:ascii="Times New Roman" w:hAnsi="Times New Roman" w:cs="Times New Roman"/>
          <w:sz w:val="24"/>
          <w:szCs w:val="24"/>
        </w:rPr>
        <w:t xml:space="preserve"> </w:t>
      </w:r>
      <w:r w:rsidRPr="003C2D94">
        <w:rPr>
          <w:rFonts w:ascii="Times New Roman" w:hAnsi="Times New Roman" w:cs="Times New Roman"/>
          <w:sz w:val="24"/>
          <w:szCs w:val="24"/>
        </w:rPr>
        <w:t xml:space="preserve">Математика. 5 -6 классы. Программа. Планирование учебного материала </w:t>
      </w:r>
      <w:r w:rsidRPr="003C2D94">
        <w:rPr>
          <w:rStyle w:val="105pt"/>
          <w:rFonts w:ascii="Times New Roman" w:hAnsi="Times New Roman" w:cs="Times New Roman"/>
          <w:sz w:val="24"/>
          <w:szCs w:val="24"/>
        </w:rPr>
        <w:t>/</w:t>
      </w:r>
    </w:p>
    <w:p w:rsidR="00477C6C" w:rsidRPr="003C2D94" w:rsidRDefault="00477C6C" w:rsidP="00477C6C">
      <w:pPr>
        <w:pStyle w:val="3"/>
        <w:tabs>
          <w:tab w:val="left" w:pos="3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В</w:t>
      </w:r>
      <w:r w:rsidR="00307DB7">
        <w:rPr>
          <w:rFonts w:ascii="Times New Roman" w:hAnsi="Times New Roman" w:cs="Times New Roman"/>
          <w:sz w:val="24"/>
          <w:szCs w:val="24"/>
        </w:rPr>
        <w:t>.И. Жохов. - М.: Мнемозина, 2010</w:t>
      </w:r>
      <w:r w:rsidRPr="003C2D94">
        <w:rPr>
          <w:rFonts w:ascii="Times New Roman" w:hAnsi="Times New Roman" w:cs="Times New Roman"/>
          <w:sz w:val="24"/>
          <w:szCs w:val="24"/>
        </w:rPr>
        <w:t>.</w:t>
      </w:r>
    </w:p>
    <w:p w:rsidR="00477C6C" w:rsidRPr="003C2D94" w:rsidRDefault="00477C6C" w:rsidP="00477C6C">
      <w:pPr>
        <w:pStyle w:val="3"/>
        <w:numPr>
          <w:ilvl w:val="0"/>
          <w:numId w:val="2"/>
        </w:numPr>
        <w:tabs>
          <w:tab w:val="left" w:pos="8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>Жохов</w:t>
      </w:r>
      <w:r w:rsidRPr="003C2D94">
        <w:rPr>
          <w:rFonts w:ascii="Times New Roman" w:hAnsi="Times New Roman" w:cs="Times New Roman"/>
          <w:sz w:val="24"/>
          <w:szCs w:val="24"/>
        </w:rPr>
        <w:t xml:space="preserve">, 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>В. И.</w:t>
      </w:r>
      <w:r w:rsidRPr="003C2D94">
        <w:rPr>
          <w:rFonts w:ascii="Times New Roman" w:hAnsi="Times New Roman" w:cs="Times New Roman"/>
          <w:sz w:val="24"/>
          <w:szCs w:val="24"/>
        </w:rPr>
        <w:t xml:space="preserve"> Преподавание математики в 5 и 6 классах: методические рекомендации для учителя к учебнику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3C2D94">
        <w:rPr>
          <w:rFonts w:ascii="Times New Roman" w:hAnsi="Times New Roman" w:cs="Times New Roman"/>
          <w:sz w:val="24"/>
          <w:szCs w:val="24"/>
        </w:rPr>
        <w:t xml:space="preserve"> Н. Я. [и др.] / В. И. Жохов. - М.: Мнемозина, 2008.</w:t>
      </w:r>
    </w:p>
    <w:p w:rsidR="00477C6C" w:rsidRDefault="00477C6C" w:rsidP="00477C6C">
      <w:pPr>
        <w:pStyle w:val="3"/>
        <w:numPr>
          <w:ilvl w:val="0"/>
          <w:numId w:val="2"/>
        </w:numPr>
        <w:tabs>
          <w:tab w:val="left" w:pos="8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Попов,  М.А. </w:t>
      </w:r>
      <w:r w:rsidRPr="003C2D94">
        <w:rPr>
          <w:rFonts w:ascii="Times New Roman" w:hAnsi="Times New Roman" w:cs="Times New Roman"/>
          <w:sz w:val="24"/>
          <w:szCs w:val="24"/>
        </w:rPr>
        <w:t xml:space="preserve">Контрольные и самостоятельные работы  по математике. К учебнику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Н.Я.Виленкин</w:t>
      </w:r>
      <w:r w:rsidR="00307DB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7DB7">
        <w:rPr>
          <w:rFonts w:ascii="Times New Roman" w:hAnsi="Times New Roman" w:cs="Times New Roman"/>
          <w:sz w:val="24"/>
          <w:szCs w:val="24"/>
        </w:rPr>
        <w:t xml:space="preserve"> «Математика, 6 </w:t>
      </w:r>
      <w:r w:rsidRPr="003C2D94">
        <w:rPr>
          <w:rFonts w:ascii="Times New Roman" w:hAnsi="Times New Roman" w:cs="Times New Roman"/>
          <w:sz w:val="24"/>
          <w:szCs w:val="24"/>
        </w:rPr>
        <w:t>класс». ФГОС.  / М.А.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 Попов</w:t>
      </w:r>
      <w:r w:rsidRPr="003C2D94">
        <w:rPr>
          <w:rFonts w:ascii="Times New Roman" w:hAnsi="Times New Roman" w:cs="Times New Roman"/>
          <w:sz w:val="24"/>
          <w:szCs w:val="24"/>
        </w:rPr>
        <w:t xml:space="preserve"> - М.: Экзамен, 2013.</w:t>
      </w:r>
    </w:p>
    <w:p w:rsidR="00E74EA1" w:rsidRPr="00E74EA1" w:rsidRDefault="00E74EA1" w:rsidP="00E74EA1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 w:rsidRPr="00E74EA1">
        <w:rPr>
          <w:i/>
          <w:sz w:val="23"/>
          <w:szCs w:val="23"/>
        </w:rPr>
        <w:t>Жохов В. И.</w:t>
      </w:r>
      <w:r>
        <w:rPr>
          <w:sz w:val="23"/>
          <w:szCs w:val="23"/>
        </w:rPr>
        <w:t xml:space="preserve"> Математика. 6 класс. Контрольные работы для учащихся общеобразовательных учреждений / В. И. Жохов, Л. Б. Крайнева. – 2-е изд., стер. – М.: Мнемозина, 2008. – 63 с. </w:t>
      </w:r>
    </w:p>
    <w:p w:rsidR="00477C6C" w:rsidRPr="003C2D94" w:rsidRDefault="00477C6C" w:rsidP="00477C6C">
      <w:pPr>
        <w:pStyle w:val="3"/>
        <w:numPr>
          <w:ilvl w:val="0"/>
          <w:numId w:val="2"/>
        </w:numPr>
        <w:tabs>
          <w:tab w:val="left" w:pos="8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Жохов, В. </w:t>
      </w:r>
      <w:r w:rsidRPr="003C2D94">
        <w:rPr>
          <w:rStyle w:val="a6"/>
          <w:rFonts w:ascii="Times New Roman" w:hAnsi="Times New Roman" w:cs="Times New Roman"/>
          <w:sz w:val="24"/>
          <w:szCs w:val="24"/>
        </w:rPr>
        <w:t>И.</w:t>
      </w:r>
      <w:r w:rsidRPr="003C2D94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307DB7">
        <w:rPr>
          <w:rFonts w:ascii="Times New Roman" w:hAnsi="Times New Roman" w:cs="Times New Roman"/>
          <w:sz w:val="24"/>
          <w:szCs w:val="24"/>
        </w:rPr>
        <w:t>Математические диктанты. 6</w:t>
      </w:r>
      <w:r w:rsidRPr="003C2D94">
        <w:rPr>
          <w:rFonts w:ascii="Times New Roman" w:hAnsi="Times New Roman" w:cs="Times New Roman"/>
          <w:sz w:val="24"/>
          <w:szCs w:val="24"/>
        </w:rPr>
        <w:t xml:space="preserve"> класс: пособие для учителей и учащихся / В. И. Жохов, И. М. Митяева. - М.: Мнемозина, 2011.</w:t>
      </w:r>
    </w:p>
    <w:p w:rsidR="00477C6C" w:rsidRPr="003C2D94" w:rsidRDefault="00477C6C" w:rsidP="00477C6C">
      <w:pPr>
        <w:pStyle w:val="3"/>
        <w:numPr>
          <w:ilvl w:val="0"/>
          <w:numId w:val="2"/>
        </w:numPr>
        <w:tabs>
          <w:tab w:val="left" w:pos="8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>Жохов, В. И.</w:t>
      </w:r>
      <w:r w:rsidRPr="003C2D94">
        <w:rPr>
          <w:rFonts w:ascii="Times New Roman" w:hAnsi="Times New Roman" w:cs="Times New Roman"/>
          <w:sz w:val="24"/>
          <w:szCs w:val="24"/>
        </w:rPr>
        <w:t xml:space="preserve"> </w:t>
      </w:r>
      <w:r w:rsidR="00307DB7">
        <w:rPr>
          <w:rFonts w:ascii="Times New Roman" w:hAnsi="Times New Roman" w:cs="Times New Roman"/>
          <w:sz w:val="24"/>
          <w:szCs w:val="24"/>
        </w:rPr>
        <w:t>Математический тренажер. ФГОС. 6</w:t>
      </w:r>
      <w:r w:rsidRPr="003C2D94">
        <w:rPr>
          <w:rFonts w:ascii="Times New Roman" w:hAnsi="Times New Roman" w:cs="Times New Roman"/>
          <w:sz w:val="24"/>
          <w:szCs w:val="24"/>
        </w:rPr>
        <w:t xml:space="preserve"> класс: пособие для учителей и учащихся / В. И. Жохов, В. Н. Погодин. - М.: Мнемозина, 2011.</w:t>
      </w:r>
    </w:p>
    <w:p w:rsidR="00477C6C" w:rsidRPr="003C2D94" w:rsidRDefault="00477C6C" w:rsidP="00477C6C">
      <w:pPr>
        <w:pStyle w:val="3"/>
        <w:numPr>
          <w:ilvl w:val="0"/>
          <w:numId w:val="2"/>
        </w:numPr>
        <w:tabs>
          <w:tab w:val="left" w:pos="8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D94">
        <w:rPr>
          <w:rStyle w:val="a5"/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3C2D94">
        <w:rPr>
          <w:rStyle w:val="a5"/>
          <w:rFonts w:ascii="Times New Roman" w:hAnsi="Times New Roman" w:cs="Times New Roman"/>
          <w:sz w:val="24"/>
          <w:szCs w:val="24"/>
        </w:rPr>
        <w:t>, В. Н.</w:t>
      </w:r>
      <w:r w:rsidR="00307DB7">
        <w:rPr>
          <w:rFonts w:ascii="Times New Roman" w:hAnsi="Times New Roman" w:cs="Times New Roman"/>
          <w:sz w:val="24"/>
          <w:szCs w:val="24"/>
        </w:rPr>
        <w:t xml:space="preserve"> Математика. 6 класс. Рабочая тетрадь № 1, № 2 для к</w:t>
      </w:r>
      <w:r w:rsidR="00C917D1">
        <w:rPr>
          <w:rFonts w:ascii="Times New Roman" w:hAnsi="Times New Roman" w:cs="Times New Roman"/>
          <w:sz w:val="24"/>
          <w:szCs w:val="24"/>
        </w:rPr>
        <w:t>онтрольных работ по математике.</w:t>
      </w:r>
      <w:r w:rsidR="00B96D96">
        <w:rPr>
          <w:rFonts w:ascii="Times New Roman" w:hAnsi="Times New Roman" w:cs="Times New Roman"/>
          <w:sz w:val="24"/>
          <w:szCs w:val="24"/>
        </w:rPr>
        <w:t xml:space="preserve"> </w:t>
      </w:r>
      <w:r w:rsidR="00307DB7">
        <w:rPr>
          <w:rFonts w:ascii="Times New Roman" w:hAnsi="Times New Roman" w:cs="Times New Roman"/>
          <w:sz w:val="24"/>
          <w:szCs w:val="24"/>
        </w:rPr>
        <w:t xml:space="preserve">К учебнику </w:t>
      </w:r>
      <w:proofErr w:type="spellStart"/>
      <w:r w:rsidR="00307DB7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="00307DB7">
        <w:rPr>
          <w:rFonts w:ascii="Times New Roman" w:hAnsi="Times New Roman" w:cs="Times New Roman"/>
          <w:sz w:val="24"/>
          <w:szCs w:val="24"/>
        </w:rPr>
        <w:t xml:space="preserve"> Н.Я, «Математика. 6</w:t>
      </w:r>
      <w:r w:rsidR="00C917D1">
        <w:rPr>
          <w:rFonts w:ascii="Times New Roman" w:hAnsi="Times New Roman" w:cs="Times New Roman"/>
          <w:sz w:val="24"/>
          <w:szCs w:val="24"/>
        </w:rPr>
        <w:t xml:space="preserve"> класс.  ФГОС, 2014 г.  В.</w:t>
      </w:r>
      <w:r w:rsidRPr="003C2D94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3C2D94">
        <w:rPr>
          <w:rFonts w:ascii="Times New Roman" w:hAnsi="Times New Roman" w:cs="Times New Roman"/>
          <w:sz w:val="24"/>
          <w:szCs w:val="24"/>
        </w:rPr>
        <w:t>Рудницкая.</w:t>
      </w:r>
      <w:r w:rsidR="00C917D1">
        <w:rPr>
          <w:rFonts w:ascii="Times New Roman" w:hAnsi="Times New Roman" w:cs="Times New Roman"/>
          <w:sz w:val="24"/>
          <w:szCs w:val="24"/>
        </w:rPr>
        <w:t>В.Н</w:t>
      </w:r>
      <w:proofErr w:type="spellEnd"/>
      <w:r w:rsidR="00C917D1">
        <w:rPr>
          <w:rFonts w:ascii="Times New Roman" w:hAnsi="Times New Roman" w:cs="Times New Roman"/>
          <w:sz w:val="24"/>
          <w:szCs w:val="24"/>
        </w:rPr>
        <w:t>.</w:t>
      </w:r>
      <w:r w:rsidRPr="003C2D94">
        <w:rPr>
          <w:rFonts w:ascii="Times New Roman" w:hAnsi="Times New Roman" w:cs="Times New Roman"/>
          <w:sz w:val="24"/>
          <w:szCs w:val="24"/>
        </w:rPr>
        <w:t xml:space="preserve"> - М.: Мнемозина, 2011.</w:t>
      </w:r>
    </w:p>
    <w:p w:rsidR="00477C6C" w:rsidRPr="003C2D94" w:rsidRDefault="00C917D1" w:rsidP="00477C6C">
      <w:pPr>
        <w:pStyle w:val="3"/>
        <w:numPr>
          <w:ilvl w:val="0"/>
          <w:numId w:val="2"/>
        </w:numPr>
        <w:tabs>
          <w:tab w:val="left" w:pos="8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Ерина Т.М.</w:t>
      </w:r>
      <w:r w:rsidR="00477C6C" w:rsidRPr="003C2D94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 тетрадь по математике 6 класс.</w:t>
      </w:r>
      <w:r w:rsidRPr="00C91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, «Математика. 6 класс.  ФГОС, 2014 г.</w:t>
      </w:r>
      <w:r w:rsidRPr="00C917D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917D1">
        <w:rPr>
          <w:rStyle w:val="a5"/>
          <w:rFonts w:ascii="Times New Roman" w:hAnsi="Times New Roman" w:cs="Times New Roman"/>
          <w:i w:val="0"/>
          <w:sz w:val="24"/>
          <w:szCs w:val="24"/>
        </w:rPr>
        <w:t>Ерина Т.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. </w:t>
      </w:r>
      <w:r w:rsidR="00477C6C" w:rsidRPr="003C2D94">
        <w:rPr>
          <w:rFonts w:ascii="Times New Roman" w:hAnsi="Times New Roman" w:cs="Times New Roman"/>
          <w:sz w:val="24"/>
          <w:szCs w:val="24"/>
        </w:rPr>
        <w:t xml:space="preserve"> учебное пособие для обра</w:t>
      </w:r>
      <w:r w:rsidR="00477C6C" w:rsidRPr="003C2D94">
        <w:rPr>
          <w:rFonts w:ascii="Times New Roman" w:hAnsi="Times New Roman" w:cs="Times New Roman"/>
          <w:sz w:val="24"/>
          <w:szCs w:val="24"/>
        </w:rPr>
        <w:softHyphen/>
        <w:t xml:space="preserve">зовательных учреждений / В. Н. </w:t>
      </w:r>
      <w:proofErr w:type="spellStart"/>
      <w:r w:rsidR="00477C6C" w:rsidRPr="003C2D94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477C6C" w:rsidRPr="003C2D94">
        <w:rPr>
          <w:rFonts w:ascii="Times New Roman" w:hAnsi="Times New Roman" w:cs="Times New Roman"/>
          <w:sz w:val="24"/>
          <w:szCs w:val="24"/>
        </w:rPr>
        <w:t>. - М.: Мнемозина, 2011.</w:t>
      </w:r>
    </w:p>
    <w:p w:rsidR="00477C6C" w:rsidRPr="003C2D94" w:rsidRDefault="00477C6C" w:rsidP="00477C6C">
      <w:pPr>
        <w:pStyle w:val="3"/>
        <w:numPr>
          <w:ilvl w:val="0"/>
          <w:numId w:val="2"/>
        </w:numPr>
        <w:tabs>
          <w:tab w:val="left" w:pos="8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Попов, М.А. </w:t>
      </w:r>
      <w:r w:rsidRPr="003C2D94">
        <w:rPr>
          <w:rFonts w:ascii="Times New Roman" w:hAnsi="Times New Roman" w:cs="Times New Roman"/>
          <w:sz w:val="24"/>
          <w:szCs w:val="24"/>
        </w:rPr>
        <w:t>Дидактические материалы по математике. К учебник</w:t>
      </w:r>
      <w:r w:rsidR="00307DB7">
        <w:rPr>
          <w:rFonts w:ascii="Times New Roman" w:hAnsi="Times New Roman" w:cs="Times New Roman"/>
          <w:sz w:val="24"/>
          <w:szCs w:val="24"/>
        </w:rPr>
        <w:t xml:space="preserve">у Н.Я. </w:t>
      </w:r>
      <w:proofErr w:type="spellStart"/>
      <w:r w:rsidR="00307DB7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="00307DB7">
        <w:rPr>
          <w:rFonts w:ascii="Times New Roman" w:hAnsi="Times New Roman" w:cs="Times New Roman"/>
          <w:sz w:val="24"/>
          <w:szCs w:val="24"/>
        </w:rPr>
        <w:t xml:space="preserve"> «Математика, 6 </w:t>
      </w:r>
      <w:r w:rsidRPr="003C2D94">
        <w:rPr>
          <w:rFonts w:ascii="Times New Roman" w:hAnsi="Times New Roman" w:cs="Times New Roman"/>
          <w:sz w:val="24"/>
          <w:szCs w:val="24"/>
        </w:rPr>
        <w:t>класс». ФГОС.  / М.А.</w:t>
      </w:r>
      <w:r w:rsidRPr="003C2D94">
        <w:rPr>
          <w:rStyle w:val="a5"/>
          <w:rFonts w:ascii="Times New Roman" w:hAnsi="Times New Roman" w:cs="Times New Roman"/>
          <w:sz w:val="24"/>
          <w:szCs w:val="24"/>
        </w:rPr>
        <w:t xml:space="preserve"> Попов</w:t>
      </w:r>
      <w:r w:rsidRPr="003C2D94">
        <w:rPr>
          <w:rFonts w:ascii="Times New Roman" w:hAnsi="Times New Roman" w:cs="Times New Roman"/>
          <w:sz w:val="24"/>
          <w:szCs w:val="24"/>
        </w:rPr>
        <w:t xml:space="preserve"> - М.: Экзамен, 2013.</w:t>
      </w:r>
    </w:p>
    <w:p w:rsidR="00D0227A" w:rsidRPr="002B1118" w:rsidRDefault="00D0227A" w:rsidP="002B1118">
      <w:pPr>
        <w:pStyle w:val="3"/>
        <w:numPr>
          <w:ilvl w:val="0"/>
          <w:numId w:val="2"/>
        </w:numPr>
        <w:tabs>
          <w:tab w:val="left" w:pos="8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1118">
        <w:rPr>
          <w:i/>
          <w:szCs w:val="24"/>
        </w:rPr>
        <w:t>Депман</w:t>
      </w:r>
      <w:proofErr w:type="spellEnd"/>
      <w:r w:rsidRPr="002B1118">
        <w:rPr>
          <w:i/>
          <w:szCs w:val="24"/>
        </w:rPr>
        <w:t xml:space="preserve"> И.Я., </w:t>
      </w:r>
      <w:proofErr w:type="spellStart"/>
      <w:r w:rsidRPr="002B1118">
        <w:rPr>
          <w:i/>
          <w:szCs w:val="24"/>
        </w:rPr>
        <w:t>Виленкин</w:t>
      </w:r>
      <w:proofErr w:type="spellEnd"/>
      <w:r w:rsidRPr="002B1118">
        <w:rPr>
          <w:i/>
          <w:szCs w:val="24"/>
        </w:rPr>
        <w:t xml:space="preserve"> Н.Я</w:t>
      </w:r>
      <w:r w:rsidRPr="00BA39BE">
        <w:rPr>
          <w:szCs w:val="24"/>
        </w:rPr>
        <w:t>. За страницами учебни</w:t>
      </w:r>
      <w:r w:rsidRPr="002B1118">
        <w:rPr>
          <w:szCs w:val="24"/>
        </w:rPr>
        <w:t>ка математики: Книга для чтения учащимися 5–6 классов. М.: Просвещение, 2009.</w:t>
      </w:r>
    </w:p>
    <w:p w:rsidR="002B1118" w:rsidRDefault="002B1118" w:rsidP="000600D2">
      <w:pPr>
        <w:ind w:firstLine="851"/>
        <w:contextualSpacing/>
        <w:rPr>
          <w:b/>
          <w:szCs w:val="24"/>
        </w:rPr>
      </w:pPr>
    </w:p>
    <w:p w:rsidR="000600D2" w:rsidRDefault="000600D2" w:rsidP="002B1118">
      <w:pPr>
        <w:contextualSpacing/>
        <w:rPr>
          <w:szCs w:val="24"/>
        </w:rPr>
      </w:pPr>
    </w:p>
    <w:p w:rsidR="000600D2" w:rsidRPr="002B1118" w:rsidRDefault="000600D2" w:rsidP="002B1118">
      <w:pPr>
        <w:ind w:firstLine="0"/>
        <w:rPr>
          <w:b/>
          <w:i/>
        </w:rPr>
      </w:pPr>
    </w:p>
    <w:p w:rsidR="000600D2" w:rsidRDefault="002B1118" w:rsidP="000600D2">
      <w:pPr>
        <w:pStyle w:val="a8"/>
        <w:jc w:val="both"/>
        <w:rPr>
          <w:b/>
        </w:rPr>
      </w:pPr>
      <w:r>
        <w:rPr>
          <w:b/>
        </w:rPr>
        <w:t>2.</w:t>
      </w:r>
      <w:r w:rsidR="000600D2" w:rsidRPr="00D278BF">
        <w:rPr>
          <w:b/>
        </w:rPr>
        <w:t>Интернет – ресурсы</w:t>
      </w:r>
      <w:r w:rsidR="000600D2">
        <w:rPr>
          <w:b/>
        </w:rPr>
        <w:t>:</w:t>
      </w:r>
    </w:p>
    <w:p w:rsidR="00BA39BE" w:rsidRPr="00D278BF" w:rsidRDefault="00BA39BE" w:rsidP="000600D2">
      <w:pPr>
        <w:pStyle w:val="a8"/>
        <w:jc w:val="both"/>
        <w:rPr>
          <w:b/>
        </w:rPr>
      </w:pPr>
    </w:p>
    <w:p w:rsidR="000600D2" w:rsidRPr="00ED2240" w:rsidRDefault="000600D2" w:rsidP="000600D2">
      <w:pPr>
        <w:ind w:left="709"/>
        <w:contextualSpacing/>
        <w:rPr>
          <w:b/>
          <w:i/>
          <w:szCs w:val="24"/>
        </w:rPr>
      </w:pPr>
      <w:r>
        <w:rPr>
          <w:szCs w:val="24"/>
        </w:rPr>
        <w:t xml:space="preserve"> </w:t>
      </w:r>
      <w:r w:rsidRPr="00ED2240">
        <w:rPr>
          <w:b/>
          <w:i/>
          <w:szCs w:val="24"/>
        </w:rPr>
        <w:t xml:space="preserve">Сайты для учащихся: </w:t>
      </w:r>
    </w:p>
    <w:p w:rsidR="000600D2" w:rsidRPr="005B7DF7" w:rsidRDefault="000600D2" w:rsidP="00394BC7">
      <w:pPr>
        <w:numPr>
          <w:ilvl w:val="0"/>
          <w:numId w:val="42"/>
        </w:numPr>
        <w:contextualSpacing/>
        <w:rPr>
          <w:szCs w:val="24"/>
        </w:rPr>
      </w:pPr>
      <w:r w:rsidRPr="005B7DF7">
        <w:rPr>
          <w:szCs w:val="24"/>
        </w:rPr>
        <w:t xml:space="preserve">Интерактивный учебник. Математика 6 класс. Правила, задачи, примеры </w:t>
      </w:r>
      <w:hyperlink r:id="rId6" w:history="1">
        <w:r w:rsidRPr="005B7DF7">
          <w:rPr>
            <w:rStyle w:val="a7"/>
            <w:szCs w:val="24"/>
          </w:rPr>
          <w:t>http://www.matematika-na.ru</w:t>
        </w:r>
      </w:hyperlink>
    </w:p>
    <w:p w:rsidR="000600D2" w:rsidRPr="005B7DF7" w:rsidRDefault="000600D2" w:rsidP="00394BC7">
      <w:pPr>
        <w:numPr>
          <w:ilvl w:val="0"/>
          <w:numId w:val="42"/>
        </w:numPr>
        <w:contextualSpacing/>
        <w:rPr>
          <w:szCs w:val="24"/>
        </w:rPr>
      </w:pPr>
      <w:r w:rsidRPr="005B7DF7">
        <w:rPr>
          <w:szCs w:val="24"/>
        </w:rPr>
        <w:t xml:space="preserve">Энциклопедия для детей    </w:t>
      </w:r>
      <w:hyperlink r:id="rId7" w:history="1">
        <w:r w:rsidRPr="005B7DF7">
          <w:rPr>
            <w:rStyle w:val="a7"/>
            <w:szCs w:val="24"/>
          </w:rPr>
          <w:t>http://the800.info/yentsiklopediya-dlya-detey-matematika</w:t>
        </w:r>
      </w:hyperlink>
    </w:p>
    <w:p w:rsidR="000600D2" w:rsidRPr="005B7DF7" w:rsidRDefault="000600D2" w:rsidP="00394BC7">
      <w:pPr>
        <w:numPr>
          <w:ilvl w:val="0"/>
          <w:numId w:val="42"/>
        </w:numPr>
        <w:contextualSpacing/>
        <w:jc w:val="left"/>
        <w:rPr>
          <w:szCs w:val="24"/>
        </w:rPr>
      </w:pPr>
      <w:r w:rsidRPr="005B7DF7">
        <w:rPr>
          <w:szCs w:val="24"/>
        </w:rPr>
        <w:t xml:space="preserve">Энциклопедия по математике  </w:t>
      </w:r>
      <w:hyperlink r:id="rId8" w:history="1">
        <w:r w:rsidRPr="005B7DF7">
          <w:rPr>
            <w:rStyle w:val="a7"/>
            <w:szCs w:val="24"/>
          </w:rPr>
          <w:t>http://www.krugosvet.ru/enc/nauka_i_tehnika/matematika/MATEMATIKA.html</w:t>
        </w:r>
      </w:hyperlink>
    </w:p>
    <w:p w:rsidR="000600D2" w:rsidRPr="005B7DF7" w:rsidRDefault="000600D2" w:rsidP="00394BC7">
      <w:pPr>
        <w:numPr>
          <w:ilvl w:val="0"/>
          <w:numId w:val="42"/>
        </w:numPr>
        <w:contextualSpacing/>
        <w:rPr>
          <w:szCs w:val="24"/>
        </w:rPr>
      </w:pPr>
      <w:r w:rsidRPr="005B7DF7">
        <w:rPr>
          <w:szCs w:val="24"/>
        </w:rPr>
        <w:t xml:space="preserve">Справочник по математике для школьников   </w:t>
      </w:r>
      <w:hyperlink r:id="rId9" w:history="1">
        <w:r w:rsidRPr="005B7DF7">
          <w:rPr>
            <w:rStyle w:val="a7"/>
            <w:szCs w:val="24"/>
          </w:rPr>
          <w:t>http://www.resolventa.ru/demo/demomath.htm</w:t>
        </w:r>
      </w:hyperlink>
    </w:p>
    <w:p w:rsidR="000600D2" w:rsidRPr="00BA39BE" w:rsidRDefault="000600D2" w:rsidP="00394BC7">
      <w:pPr>
        <w:numPr>
          <w:ilvl w:val="0"/>
          <w:numId w:val="42"/>
        </w:numPr>
        <w:contextualSpacing/>
        <w:rPr>
          <w:szCs w:val="24"/>
        </w:rPr>
      </w:pPr>
      <w:r w:rsidRPr="005B7DF7">
        <w:rPr>
          <w:szCs w:val="24"/>
        </w:rPr>
        <w:t>Математика он-</w:t>
      </w:r>
      <w:proofErr w:type="spellStart"/>
      <w:r w:rsidRPr="005B7DF7">
        <w:rPr>
          <w:szCs w:val="24"/>
        </w:rPr>
        <w:t>лайн</w:t>
      </w:r>
      <w:proofErr w:type="spellEnd"/>
      <w:r w:rsidRPr="005B7DF7">
        <w:rPr>
          <w:szCs w:val="24"/>
        </w:rPr>
        <w:t xml:space="preserve">   </w:t>
      </w:r>
      <w:hyperlink r:id="rId10" w:history="1">
        <w:r w:rsidRPr="005B7DF7">
          <w:rPr>
            <w:rStyle w:val="a7"/>
            <w:szCs w:val="24"/>
          </w:rPr>
          <w:t>http://uchit.rastu.ru</w:t>
        </w:r>
      </w:hyperlink>
    </w:p>
    <w:p w:rsidR="00BA39BE" w:rsidRPr="005B7DF7" w:rsidRDefault="00BA39BE" w:rsidP="00BA39BE">
      <w:pPr>
        <w:contextualSpacing/>
        <w:rPr>
          <w:szCs w:val="24"/>
        </w:rPr>
      </w:pPr>
    </w:p>
    <w:p w:rsidR="000600D2" w:rsidRPr="00ED2240" w:rsidRDefault="00BA39BE" w:rsidP="000600D2">
      <w:pPr>
        <w:pStyle w:val="a8"/>
        <w:ind w:left="709"/>
        <w:jc w:val="both"/>
        <w:rPr>
          <w:b/>
          <w:i/>
        </w:rPr>
      </w:pPr>
      <w:r>
        <w:rPr>
          <w:b/>
          <w:i/>
        </w:rPr>
        <w:t xml:space="preserve">         </w:t>
      </w:r>
      <w:r w:rsidR="000600D2" w:rsidRPr="00ED2240">
        <w:rPr>
          <w:b/>
          <w:i/>
        </w:rPr>
        <w:t>Сайты для учителя:</w:t>
      </w:r>
    </w:p>
    <w:p w:rsidR="000600D2" w:rsidRPr="005B7DF7" w:rsidRDefault="000600D2" w:rsidP="00394BC7">
      <w:pPr>
        <w:pStyle w:val="a8"/>
        <w:numPr>
          <w:ilvl w:val="0"/>
          <w:numId w:val="43"/>
        </w:numPr>
        <w:jc w:val="both"/>
      </w:pPr>
      <w:r w:rsidRPr="005B7DF7">
        <w:t xml:space="preserve">Педсовет, математика  </w:t>
      </w:r>
      <w:hyperlink r:id="rId11" w:history="1">
        <w:r w:rsidRPr="005B7DF7">
          <w:rPr>
            <w:rStyle w:val="a7"/>
          </w:rPr>
          <w:t>http://pedsovet.su/load/135</w:t>
        </w:r>
      </w:hyperlink>
    </w:p>
    <w:p w:rsidR="000600D2" w:rsidRPr="005B7DF7" w:rsidRDefault="000600D2" w:rsidP="00394BC7">
      <w:pPr>
        <w:pStyle w:val="a8"/>
        <w:numPr>
          <w:ilvl w:val="0"/>
          <w:numId w:val="43"/>
        </w:numPr>
        <w:jc w:val="both"/>
      </w:pPr>
      <w:r w:rsidRPr="005B7DF7">
        <w:t xml:space="preserve">Учительский портал. Математика  </w:t>
      </w:r>
      <w:hyperlink r:id="rId12" w:history="1">
        <w:r w:rsidRPr="005B7DF7">
          <w:rPr>
            <w:rStyle w:val="a7"/>
          </w:rPr>
          <w:t>http://www.uchportal.ru/load/28</w:t>
        </w:r>
      </w:hyperlink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13" w:history="1">
        <w:r w:rsidR="005C5D30">
          <w:rPr>
            <w:rStyle w:val="a7"/>
            <w:sz w:val="28"/>
            <w:szCs w:val="28"/>
          </w:rPr>
          <w:t>http://school.holm.ru</w:t>
        </w:r>
      </w:hyperlink>
      <w:r w:rsidR="005C5D30">
        <w:rPr>
          <w:color w:val="000000"/>
          <w:sz w:val="28"/>
          <w:szCs w:val="28"/>
        </w:rPr>
        <w:t>   </w:t>
      </w:r>
      <w:r w:rsidR="005C5D30" w:rsidRPr="00BA39BE">
        <w:rPr>
          <w:color w:val="000000"/>
        </w:rPr>
        <w:t>- Школьный мир (каталог образовательных ресурсов)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14" w:history="1">
        <w:r w:rsidR="005C5D30" w:rsidRPr="00BA39BE">
          <w:rPr>
            <w:rStyle w:val="a7"/>
          </w:rPr>
          <w:t>http://www.iro.yar.ru:8101</w:t>
        </w:r>
      </w:hyperlink>
      <w:r w:rsidR="005C5D30" w:rsidRPr="00BA39BE">
        <w:rPr>
          <w:color w:val="000000"/>
        </w:rPr>
        <w:t>   - Ярославский институт развития образования (много методических материалов, ссылки)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15" w:history="1">
        <w:r w:rsidR="005C5D30" w:rsidRPr="00BA39BE">
          <w:rPr>
            <w:rStyle w:val="a7"/>
          </w:rPr>
          <w:t>http://www.edu.ru</w:t>
        </w:r>
      </w:hyperlink>
      <w:r w:rsidR="005C5D30" w:rsidRPr="00BA39BE">
        <w:rPr>
          <w:color w:val="000000"/>
        </w:rPr>
        <w:t> - Федеральный портал Российское образование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16" w:history="1">
        <w:r w:rsidR="005C5D30" w:rsidRPr="00BA39BE">
          <w:rPr>
            <w:rStyle w:val="a7"/>
          </w:rPr>
          <w:t>http://www.school.edu.ru</w:t>
        </w:r>
      </w:hyperlink>
      <w:r w:rsidR="005C5D30" w:rsidRPr="00BA39BE">
        <w:rPr>
          <w:color w:val="000000"/>
        </w:rPr>
        <w:t> - Российский общеобразовательный портал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17" w:history="1">
        <w:r w:rsidR="005C5D30" w:rsidRPr="00BA39BE">
          <w:rPr>
            <w:rStyle w:val="a7"/>
          </w:rPr>
          <w:t>www.ug.ru</w:t>
        </w:r>
      </w:hyperlink>
      <w:r w:rsidR="005C5D30" w:rsidRPr="00BA39BE">
        <w:rPr>
          <w:color w:val="000000"/>
        </w:rPr>
        <w:t> - «Учительская газета»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18" w:history="1">
        <w:r w:rsidR="005C5D30" w:rsidRPr="00BA39BE">
          <w:rPr>
            <w:rStyle w:val="a7"/>
          </w:rPr>
          <w:t>www.1september.ru</w:t>
        </w:r>
      </w:hyperlink>
      <w:r w:rsidR="005C5D30" w:rsidRPr="00BA39BE">
        <w:rPr>
          <w:color w:val="000000"/>
        </w:rPr>
        <w:t> - все приложения к газете «1сентября»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19" w:history="1">
        <w:r w:rsidR="005C5D30" w:rsidRPr="00BA39BE">
          <w:rPr>
            <w:rStyle w:val="a7"/>
          </w:rPr>
          <w:t>www.informika.ru/text/magaz/herald</w:t>
        </w:r>
      </w:hyperlink>
      <w:r w:rsidR="005C5D30" w:rsidRPr="00BA39BE">
        <w:rPr>
          <w:color w:val="000000"/>
        </w:rPr>
        <w:t> – «Вестник образования»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0" w:history="1">
        <w:r w:rsidR="005C5D30" w:rsidRPr="00BA39BE">
          <w:rPr>
            <w:rStyle w:val="a7"/>
          </w:rPr>
          <w:t>http://school-sector.relarn.ru</w:t>
        </w:r>
      </w:hyperlink>
      <w:r w:rsidR="005C5D30" w:rsidRPr="00BA39BE">
        <w:rPr>
          <w:color w:val="000000"/>
        </w:rPr>
        <w:t> –школьный сектор дистанционного образования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1" w:history="1">
        <w:r w:rsidR="005C5D30" w:rsidRPr="00BA39BE">
          <w:rPr>
            <w:rStyle w:val="a7"/>
          </w:rPr>
          <w:t>http://school-collection.edu.ru</w:t>
        </w:r>
      </w:hyperlink>
      <w:r w:rsidR="005C5D30" w:rsidRPr="00BA39BE">
        <w:rPr>
          <w:color w:val="000000"/>
        </w:rPr>
        <w:t>  – единая коллекция цифровых образовательных ресурсов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2" w:history="1">
        <w:r w:rsidR="005C5D30" w:rsidRPr="00BA39BE">
          <w:rPr>
            <w:rStyle w:val="a7"/>
          </w:rPr>
          <w:t>http://vschool.km.ru</w:t>
        </w:r>
      </w:hyperlink>
      <w:r w:rsidR="005C5D30" w:rsidRPr="00BA39BE">
        <w:rPr>
          <w:color w:val="000000"/>
        </w:rPr>
        <w:t xml:space="preserve"> виртуальная школа Кирилла и </w:t>
      </w:r>
      <w:proofErr w:type="spellStart"/>
      <w:r w:rsidR="005C5D30" w:rsidRPr="00BA39BE">
        <w:rPr>
          <w:color w:val="000000"/>
        </w:rPr>
        <w:t>Мефодия</w:t>
      </w:r>
      <w:proofErr w:type="spellEnd"/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3" w:history="1">
        <w:r w:rsidR="005C5D30" w:rsidRPr="00BA39BE">
          <w:rPr>
            <w:rStyle w:val="a7"/>
          </w:rPr>
          <w:t>http://mat-game.narod.ru/</w:t>
        </w:r>
      </w:hyperlink>
      <w:r w:rsidR="005C5D30" w:rsidRPr="00BA39BE">
        <w:rPr>
          <w:color w:val="000000"/>
        </w:rPr>
        <w:t>  математическая гимнастика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4" w:history="1">
        <w:r w:rsidR="005C5D30" w:rsidRPr="00BA39BE">
          <w:rPr>
            <w:rStyle w:val="a7"/>
          </w:rPr>
          <w:t>http://www.kcn.ru/school/vestnik/n36.htm</w:t>
        </w:r>
      </w:hyperlink>
      <w:r w:rsidR="005C5D30" w:rsidRPr="00BA39BE">
        <w:rPr>
          <w:color w:val="000000"/>
        </w:rPr>
        <w:t>  математическая гостиная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5" w:history="1">
        <w:r w:rsidR="005C5D30" w:rsidRPr="00BA39BE">
          <w:rPr>
            <w:rStyle w:val="a7"/>
          </w:rPr>
          <w:t>http://www.zaba.ru</w:t>
        </w:r>
      </w:hyperlink>
      <w:r w:rsidR="005C5D30" w:rsidRPr="00BA39BE">
        <w:rPr>
          <w:color w:val="000000"/>
        </w:rPr>
        <w:t>  математические олимпиады и олимпиадные задачи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6" w:history="1">
        <w:r w:rsidR="005C5D30" w:rsidRPr="00BA39BE">
          <w:rPr>
            <w:rStyle w:val="a7"/>
          </w:rPr>
          <w:t>http://mathc.chat.ru/</w:t>
        </w:r>
      </w:hyperlink>
      <w:r w:rsidR="005C5D30" w:rsidRPr="00BA39BE">
        <w:rPr>
          <w:color w:val="000000"/>
        </w:rPr>
        <w:t>  математический калейдоскоп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7" w:history="1">
        <w:r w:rsidR="005C5D30" w:rsidRPr="00BA39BE">
          <w:rPr>
            <w:rStyle w:val="a7"/>
          </w:rPr>
          <w:t>http://www.krug.ural.ru/keng/</w:t>
        </w:r>
      </w:hyperlink>
      <w:r w:rsidR="005C5D30" w:rsidRPr="00BA39BE">
        <w:rPr>
          <w:color w:val="000000"/>
        </w:rPr>
        <w:t> Кенгуру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8" w:history="1">
        <w:r w:rsidR="005C5D30" w:rsidRPr="00BA39BE">
          <w:rPr>
            <w:rStyle w:val="a7"/>
          </w:rPr>
          <w:t>http://www.mathematics.ru</w:t>
        </w:r>
      </w:hyperlink>
      <w:r w:rsidR="005C5D30" w:rsidRPr="00BA39BE">
        <w:rPr>
          <w:color w:val="000000"/>
        </w:rPr>
        <w:t>  Открытый Колледж. Математика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29" w:history="1">
        <w:r w:rsidR="005C5D30" w:rsidRPr="00BA39BE">
          <w:rPr>
            <w:rStyle w:val="a7"/>
          </w:rPr>
          <w:t>http://www.univer.omsk.su/omsk/Edu/Rusanova/title.htm</w:t>
        </w:r>
      </w:hyperlink>
      <w:r w:rsidR="005C5D30" w:rsidRPr="00BA39BE">
        <w:rPr>
          <w:color w:val="000000"/>
        </w:rPr>
        <w:t>  Планиметрия. Задачник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30" w:history="1">
        <w:r w:rsidR="005C5D30" w:rsidRPr="00BA39BE">
          <w:rPr>
            <w:rStyle w:val="a7"/>
          </w:rPr>
          <w:t>http://golovolomka.hobby.ru/</w:t>
        </w:r>
      </w:hyperlink>
      <w:r w:rsidR="005C5D30" w:rsidRPr="00BA39BE">
        <w:rPr>
          <w:color w:val="000000"/>
        </w:rPr>
        <w:t>  Головоломки для умных людей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31" w:history="1">
        <w:r w:rsidR="005C5D30" w:rsidRPr="00BA39BE">
          <w:rPr>
            <w:rStyle w:val="a7"/>
          </w:rPr>
          <w:t>http://sch0000.dol.ru/KUDITS/</w:t>
        </w:r>
      </w:hyperlink>
      <w:r w:rsidR="005C5D30" w:rsidRPr="00BA39BE">
        <w:rPr>
          <w:color w:val="000000"/>
        </w:rPr>
        <w:t>  Домашний компьютер и школа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32" w:history="1">
        <w:r w:rsidR="005C5D30" w:rsidRPr="00BA39BE">
          <w:rPr>
            <w:rStyle w:val="a7"/>
          </w:rPr>
          <w:t>http://matematika-na5.narod.ru/</w:t>
        </w:r>
      </w:hyperlink>
      <w:r w:rsidR="005C5D30" w:rsidRPr="00BA39BE">
        <w:rPr>
          <w:color w:val="000000"/>
        </w:rPr>
        <w:t> - математика на 5! Сайт для учителей математики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33" w:history="1">
        <w:r w:rsidR="005C5D30" w:rsidRPr="00BA39BE">
          <w:rPr>
            <w:rStyle w:val="a7"/>
          </w:rPr>
          <w:t>http://www.uotula.ru/cgi-bin/index.cgi?id=98</w:t>
        </w:r>
      </w:hyperlink>
      <w:r w:rsidR="005C5D30" w:rsidRPr="00BA39BE">
        <w:rPr>
          <w:color w:val="000000"/>
        </w:rPr>
        <w:t> - методические рекомендации учителям математики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34" w:history="1">
        <w:r w:rsidR="005C5D30" w:rsidRPr="00BA39BE">
          <w:rPr>
            <w:rStyle w:val="a7"/>
          </w:rPr>
          <w:t>http://www.alleng.ru/edu/math1.htm</w:t>
        </w:r>
      </w:hyperlink>
      <w:r w:rsidR="005C5D30" w:rsidRPr="00BA39BE">
        <w:rPr>
          <w:color w:val="000000"/>
        </w:rPr>
        <w:t> - к уроку математики</w:t>
      </w:r>
    </w:p>
    <w:p w:rsidR="005C5D30" w:rsidRPr="00BA39BE" w:rsidRDefault="00BD7AB9" w:rsidP="00394BC7">
      <w:pPr>
        <w:pStyle w:val="c36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35" w:history="1">
        <w:r w:rsidR="005C5D30" w:rsidRPr="00BA39BE">
          <w:rPr>
            <w:rStyle w:val="a7"/>
          </w:rPr>
          <w:t>http://www.mathvaz.ru/</w:t>
        </w:r>
      </w:hyperlink>
      <w:r w:rsidR="005C5D30" w:rsidRPr="00BA39BE">
        <w:rPr>
          <w:color w:val="000000"/>
        </w:rPr>
        <w:t> - досье школьного учителя математики</w:t>
      </w:r>
    </w:p>
    <w:p w:rsidR="000600D2" w:rsidRPr="00BA39BE" w:rsidRDefault="000600D2" w:rsidP="000600D2">
      <w:pPr>
        <w:pStyle w:val="a8"/>
        <w:jc w:val="both"/>
      </w:pPr>
    </w:p>
    <w:p w:rsidR="000600D2" w:rsidRDefault="000600D2" w:rsidP="000600D2">
      <w:pPr>
        <w:ind w:left="426"/>
        <w:contextualSpacing/>
        <w:rPr>
          <w:b/>
          <w:szCs w:val="24"/>
        </w:rPr>
      </w:pPr>
    </w:p>
    <w:p w:rsidR="002B1118" w:rsidRPr="003C2D94" w:rsidRDefault="002B1118" w:rsidP="002B1118">
      <w:pPr>
        <w:pStyle w:val="23"/>
        <w:keepNext/>
        <w:keepLines/>
        <w:tabs>
          <w:tab w:val="left" w:pos="828"/>
        </w:tabs>
        <w:spacing w:before="0" w:after="0" w:line="240" w:lineRule="auto"/>
        <w:ind w:left="72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2D94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:</w:t>
      </w:r>
    </w:p>
    <w:p w:rsidR="002B1118" w:rsidRPr="00B96D96" w:rsidRDefault="002B1118" w:rsidP="002B1118">
      <w:pPr>
        <w:pStyle w:val="3"/>
        <w:tabs>
          <w:tab w:val="left" w:pos="8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D9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Универсальное мультимедийное пособие по математике. 6 класс. </w:t>
      </w:r>
      <w:r w:rsidRPr="00B96D96">
        <w:rPr>
          <w:rFonts w:ascii="Times New Roman" w:hAnsi="Times New Roman" w:cs="Times New Roman"/>
          <w:sz w:val="24"/>
          <w:szCs w:val="24"/>
        </w:rPr>
        <w:t xml:space="preserve">к учебнику Н. Я. </w:t>
      </w:r>
      <w:proofErr w:type="spellStart"/>
      <w:r w:rsidRPr="00B96D96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B96D96">
        <w:rPr>
          <w:rFonts w:ascii="Times New Roman" w:hAnsi="Times New Roman" w:cs="Times New Roman"/>
          <w:sz w:val="24"/>
          <w:szCs w:val="24"/>
        </w:rPr>
        <w:t xml:space="preserve">, В. И. Жохова, А. С. </w:t>
      </w:r>
      <w:proofErr w:type="spellStart"/>
      <w:r w:rsidRPr="00B96D96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B96D96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B96D96"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 w:rsidRPr="00B96D96">
        <w:rPr>
          <w:rFonts w:ascii="Times New Roman" w:hAnsi="Times New Roman" w:cs="Times New Roman"/>
          <w:sz w:val="24"/>
          <w:szCs w:val="24"/>
        </w:rPr>
        <w:t xml:space="preserve"> «Математика. 6 класс»:  ФГОС.  - М.: Экзамен, 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905">
        <w:rPr>
          <w:rFonts w:ascii="Times New Roman" w:hAnsi="Times New Roman" w:cs="Times New Roman"/>
          <w:sz w:val="24"/>
          <w:szCs w:val="24"/>
        </w:rPr>
        <w:t>(</w:t>
      </w:r>
      <w:r w:rsidRPr="003C2D94"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277905">
        <w:rPr>
          <w:rFonts w:ascii="Times New Roman" w:hAnsi="Times New Roman" w:cs="Times New Roman"/>
          <w:sz w:val="24"/>
          <w:szCs w:val="24"/>
        </w:rPr>
        <w:t>).</w:t>
      </w:r>
    </w:p>
    <w:p w:rsidR="00B3145B" w:rsidRDefault="002B1118" w:rsidP="002B1118">
      <w:pPr>
        <w:pStyle w:val="23"/>
        <w:keepNext/>
        <w:keepLines/>
        <w:tabs>
          <w:tab w:val="left" w:pos="821"/>
        </w:tabs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B1118" w:rsidRPr="003C2D94" w:rsidRDefault="00B3145B" w:rsidP="002B1118">
      <w:pPr>
        <w:pStyle w:val="23"/>
        <w:keepNext/>
        <w:keepLines/>
        <w:tabs>
          <w:tab w:val="left" w:pos="821"/>
        </w:tabs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1118">
        <w:rPr>
          <w:rFonts w:ascii="Times New Roman" w:hAnsi="Times New Roman" w:cs="Times New Roman"/>
          <w:sz w:val="24"/>
          <w:szCs w:val="24"/>
        </w:rPr>
        <w:t>4.</w:t>
      </w:r>
      <w:r w:rsidR="002B1118" w:rsidRPr="003C2D94">
        <w:rPr>
          <w:rFonts w:ascii="Times New Roman" w:hAnsi="Times New Roman" w:cs="Times New Roman"/>
          <w:sz w:val="24"/>
          <w:szCs w:val="24"/>
        </w:rPr>
        <w:t>Наглядные пособия:</w:t>
      </w:r>
    </w:p>
    <w:p w:rsidR="00277905" w:rsidRDefault="002B1118" w:rsidP="00277905">
      <w:pPr>
        <w:rPr>
          <w:szCs w:val="24"/>
        </w:rPr>
      </w:pPr>
      <w:r w:rsidRPr="003C2D94">
        <w:rPr>
          <w:szCs w:val="24"/>
        </w:rPr>
        <w:t>Д</w:t>
      </w:r>
      <w:r w:rsidR="00277905">
        <w:rPr>
          <w:szCs w:val="24"/>
        </w:rPr>
        <w:t>емонстрационные таблицы</w:t>
      </w:r>
      <w:r w:rsidRPr="003C2D94">
        <w:rPr>
          <w:szCs w:val="24"/>
        </w:rPr>
        <w:t>:</w:t>
      </w:r>
    </w:p>
    <w:p w:rsidR="00277905" w:rsidRDefault="00277905" w:rsidP="00277905">
      <w:r>
        <w:rPr>
          <w:szCs w:val="24"/>
        </w:rPr>
        <w:t xml:space="preserve">1.  </w:t>
      </w:r>
      <w:r w:rsidR="002B1118" w:rsidRPr="003C2D94">
        <w:rPr>
          <w:szCs w:val="24"/>
        </w:rPr>
        <w:t xml:space="preserve"> </w:t>
      </w:r>
      <w:r>
        <w:t>Делимость чисел.</w:t>
      </w:r>
    </w:p>
    <w:p w:rsidR="00277905" w:rsidRDefault="00277905" w:rsidP="00277905">
      <w:r>
        <w:t>2.   Основное свойство дроби. Сокращение дробей.</w:t>
      </w:r>
    </w:p>
    <w:p w:rsidR="00277905" w:rsidRDefault="00277905" w:rsidP="00277905">
      <w:r>
        <w:t>3.   Сложение и вычитание дробей. Обыкновенные дроби с разными знаменателями.</w:t>
      </w:r>
    </w:p>
    <w:p w:rsidR="00277905" w:rsidRDefault="00277905" w:rsidP="00277905">
      <w:r>
        <w:t>4.   Умножение и деление обыкновенных дробей. Задачи на дроби.</w:t>
      </w:r>
    </w:p>
    <w:p w:rsidR="00277905" w:rsidRDefault="00277905" w:rsidP="00277905">
      <w:r>
        <w:t>5.   Пропорции. Масштаб. Прямая и обратная пропорциональность величин.</w:t>
      </w:r>
    </w:p>
    <w:p w:rsidR="00277905" w:rsidRDefault="00277905" w:rsidP="00277905">
      <w:r>
        <w:t>6.   Положительные и отрицательные числа.</w:t>
      </w:r>
    </w:p>
    <w:p w:rsidR="00277905" w:rsidRDefault="00277905" w:rsidP="00277905">
      <w:r>
        <w:t>7.   Модуль числа. Координаты точки.</w:t>
      </w:r>
    </w:p>
    <w:p w:rsidR="00277905" w:rsidRDefault="00277905" w:rsidP="00277905">
      <w:r>
        <w:t>8.   Действия с положительными и отрицательными числами</w:t>
      </w:r>
    </w:p>
    <w:p w:rsidR="00277905" w:rsidRDefault="00277905" w:rsidP="00277905">
      <w:r>
        <w:t>9.   Рациональные числа.</w:t>
      </w:r>
    </w:p>
    <w:p w:rsidR="00277905" w:rsidRDefault="00277905" w:rsidP="00277905">
      <w:r>
        <w:t>10. Решение задач с помощью уравнений.</w:t>
      </w:r>
    </w:p>
    <w:p w:rsidR="00277905" w:rsidRDefault="00277905" w:rsidP="00277905">
      <w:r>
        <w:t>11. Окружность и круг.</w:t>
      </w:r>
    </w:p>
    <w:p w:rsidR="00B3145B" w:rsidRDefault="00B3145B" w:rsidP="00277905"/>
    <w:p w:rsidR="002B1118" w:rsidRPr="003C2D94" w:rsidRDefault="002B1118" w:rsidP="002B1118">
      <w:pPr>
        <w:pStyle w:val="23"/>
        <w:keepNext/>
        <w:keepLines/>
        <w:tabs>
          <w:tab w:val="left" w:pos="803"/>
        </w:tabs>
        <w:spacing w:before="0" w:after="0" w:line="240" w:lineRule="auto"/>
        <w:ind w:left="72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C2D9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2B1118" w:rsidRPr="003C2D94" w:rsidRDefault="002B1118" w:rsidP="002B1118">
      <w:pPr>
        <w:pStyle w:val="3"/>
        <w:numPr>
          <w:ilvl w:val="0"/>
          <w:numId w:val="10"/>
        </w:numPr>
        <w:tabs>
          <w:tab w:val="left" w:pos="8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 xml:space="preserve">Интерактивная доска. </w:t>
      </w:r>
    </w:p>
    <w:p w:rsidR="002B1118" w:rsidRPr="003C2D94" w:rsidRDefault="002B1118" w:rsidP="002B1118">
      <w:pPr>
        <w:pStyle w:val="3"/>
        <w:numPr>
          <w:ilvl w:val="0"/>
          <w:numId w:val="10"/>
        </w:numPr>
        <w:tabs>
          <w:tab w:val="left" w:pos="8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Компьютеры.</w:t>
      </w:r>
    </w:p>
    <w:p w:rsidR="002B1118" w:rsidRDefault="002B1118" w:rsidP="002B1118">
      <w:pPr>
        <w:pStyle w:val="3"/>
        <w:numPr>
          <w:ilvl w:val="0"/>
          <w:numId w:val="10"/>
        </w:numPr>
        <w:tabs>
          <w:tab w:val="left" w:pos="8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Видеопроектор.</w:t>
      </w:r>
    </w:p>
    <w:p w:rsidR="002B1118" w:rsidRDefault="002B1118" w:rsidP="002B1118">
      <w:pPr>
        <w:pStyle w:val="3"/>
        <w:tabs>
          <w:tab w:val="left" w:pos="8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1118" w:rsidRPr="00BA39BE" w:rsidRDefault="002B1118" w:rsidP="002B1118">
      <w:pPr>
        <w:pStyle w:val="a8"/>
        <w:rPr>
          <w:b/>
        </w:rPr>
      </w:pPr>
      <w:r>
        <w:rPr>
          <w:b/>
        </w:rPr>
        <w:t>6.</w:t>
      </w:r>
      <w:r w:rsidRPr="00BA39BE">
        <w:rPr>
          <w:b/>
        </w:rPr>
        <w:t>Программное обеспечение</w:t>
      </w:r>
    </w:p>
    <w:p w:rsidR="002B1118" w:rsidRPr="00BA39BE" w:rsidRDefault="002B1118" w:rsidP="002B1118">
      <w:pPr>
        <w:pStyle w:val="a8"/>
      </w:pPr>
      <w:r>
        <w:t xml:space="preserve">  </w:t>
      </w:r>
      <w:r w:rsidRPr="00BA39BE">
        <w:t xml:space="preserve">Операционная система </w:t>
      </w:r>
      <w:r w:rsidRPr="00BA39BE">
        <w:rPr>
          <w:lang w:val="en-US"/>
        </w:rPr>
        <w:t>Windows</w:t>
      </w:r>
      <w:r w:rsidRPr="00BA39BE">
        <w:t xml:space="preserve"> 98/</w:t>
      </w:r>
      <w:r w:rsidRPr="00BA39BE">
        <w:rPr>
          <w:lang w:val="en-US"/>
        </w:rPr>
        <w:t>Me</w:t>
      </w:r>
      <w:r w:rsidRPr="00BA39BE">
        <w:t>(2000/</w:t>
      </w:r>
      <w:r w:rsidRPr="00BA39BE">
        <w:rPr>
          <w:lang w:val="en-US"/>
        </w:rPr>
        <w:t>XP</w:t>
      </w:r>
      <w:r w:rsidRPr="00BA39BE">
        <w:t>)</w:t>
      </w:r>
    </w:p>
    <w:p w:rsidR="002B1118" w:rsidRPr="00BA39BE" w:rsidRDefault="002B1118" w:rsidP="002B1118">
      <w:pPr>
        <w:pStyle w:val="a8"/>
      </w:pPr>
      <w:r>
        <w:t xml:space="preserve">  </w:t>
      </w:r>
      <w:r w:rsidRPr="00BA39BE">
        <w:t xml:space="preserve">Текстовый редактор </w:t>
      </w:r>
      <w:r w:rsidRPr="00BA39BE">
        <w:rPr>
          <w:lang w:val="en-US"/>
        </w:rPr>
        <w:t>MS</w:t>
      </w:r>
      <w:r w:rsidRPr="00BA39BE">
        <w:t xml:space="preserve"> </w:t>
      </w:r>
      <w:r w:rsidRPr="00BA39BE">
        <w:rPr>
          <w:lang w:val="en-US"/>
        </w:rPr>
        <w:t>Word</w:t>
      </w:r>
    </w:p>
    <w:p w:rsidR="002B1118" w:rsidRPr="003C2D94" w:rsidRDefault="002B1118" w:rsidP="002B1118">
      <w:pPr>
        <w:pStyle w:val="3"/>
        <w:tabs>
          <w:tab w:val="left" w:pos="8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C6C" w:rsidRPr="003C2D94" w:rsidRDefault="002B1118" w:rsidP="002B1118">
      <w:pPr>
        <w:pStyle w:val="23"/>
        <w:keepNext/>
        <w:keepLines/>
        <w:tabs>
          <w:tab w:val="left" w:pos="818"/>
        </w:tabs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 xml:space="preserve">           7.</w:t>
      </w:r>
      <w:r w:rsidR="00477C6C" w:rsidRPr="003C2D94">
        <w:rPr>
          <w:rFonts w:ascii="Times New Roman" w:hAnsi="Times New Roman" w:cs="Times New Roman"/>
          <w:sz w:val="24"/>
          <w:szCs w:val="24"/>
        </w:rPr>
        <w:t>Учебно-практическое оборудование:</w:t>
      </w:r>
    </w:p>
    <w:p w:rsidR="00477C6C" w:rsidRPr="003C2D94" w:rsidRDefault="00477C6C" w:rsidP="00477C6C">
      <w:pPr>
        <w:pStyle w:val="3"/>
        <w:numPr>
          <w:ilvl w:val="0"/>
          <w:numId w:val="11"/>
        </w:numPr>
        <w:tabs>
          <w:tab w:val="left" w:pos="8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 и набором приспособлений для креп</w:t>
      </w:r>
      <w:r w:rsidRPr="003C2D94">
        <w:rPr>
          <w:rFonts w:ascii="Times New Roman" w:hAnsi="Times New Roman" w:cs="Times New Roman"/>
          <w:sz w:val="24"/>
          <w:szCs w:val="24"/>
        </w:rPr>
        <w:softHyphen/>
        <w:t>ления таблиц, схем.</w:t>
      </w:r>
    </w:p>
    <w:p w:rsidR="00477C6C" w:rsidRPr="003C2D94" w:rsidRDefault="00477C6C" w:rsidP="00477C6C">
      <w:pPr>
        <w:pStyle w:val="3"/>
        <w:numPr>
          <w:ilvl w:val="0"/>
          <w:numId w:val="11"/>
        </w:numPr>
        <w:tabs>
          <w:tab w:val="left" w:pos="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D94">
        <w:rPr>
          <w:rFonts w:ascii="Times New Roman" w:hAnsi="Times New Roman" w:cs="Times New Roman"/>
          <w:sz w:val="24"/>
          <w:szCs w:val="24"/>
        </w:rPr>
        <w:t>Ящики для хранения таблиц.</w:t>
      </w:r>
    </w:p>
    <w:p w:rsidR="00477C6C" w:rsidRPr="003C2D94" w:rsidRDefault="00477C6C" w:rsidP="00477C6C">
      <w:pPr>
        <w:pStyle w:val="3"/>
        <w:tabs>
          <w:tab w:val="left" w:pos="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C6C" w:rsidRPr="003C2D94" w:rsidRDefault="002B1118" w:rsidP="002B1118">
      <w:pPr>
        <w:pStyle w:val="23"/>
        <w:keepNext/>
        <w:keepLines/>
        <w:tabs>
          <w:tab w:val="left" w:pos="825"/>
        </w:tabs>
        <w:spacing w:before="0" w:after="0" w:line="240" w:lineRule="auto"/>
        <w:ind w:left="72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77C6C" w:rsidRPr="003C2D94">
        <w:rPr>
          <w:rFonts w:ascii="Times New Roman" w:hAnsi="Times New Roman" w:cs="Times New Roman"/>
          <w:sz w:val="24"/>
          <w:szCs w:val="24"/>
        </w:rPr>
        <w:t>Специализированная мебель:</w:t>
      </w:r>
    </w:p>
    <w:p w:rsidR="00477C6C" w:rsidRPr="003C2D94" w:rsidRDefault="002B1118" w:rsidP="00477C6C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7C6C" w:rsidRPr="003C2D94">
        <w:rPr>
          <w:rFonts w:ascii="Times New Roman" w:hAnsi="Times New Roman" w:cs="Times New Roman"/>
          <w:sz w:val="24"/>
          <w:szCs w:val="24"/>
        </w:rPr>
        <w:t>Компьютерные столы.</w:t>
      </w:r>
    </w:p>
    <w:p w:rsidR="00895D6E" w:rsidRDefault="00895D6E" w:rsidP="00895D6E"/>
    <w:sectPr w:rsidR="00895D6E" w:rsidSect="004F0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71733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F3"/>
    <w:multiLevelType w:val="hybridMultilevel"/>
    <w:tmpl w:val="3E9409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169B2"/>
    <w:multiLevelType w:val="multilevel"/>
    <w:tmpl w:val="4FF0F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7921C6"/>
    <w:multiLevelType w:val="hybridMultilevel"/>
    <w:tmpl w:val="B35088B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20A67"/>
    <w:multiLevelType w:val="multilevel"/>
    <w:tmpl w:val="AB1CB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F6A1D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BCA"/>
    <w:multiLevelType w:val="hybridMultilevel"/>
    <w:tmpl w:val="ECFE4A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13BB8"/>
    <w:multiLevelType w:val="multilevel"/>
    <w:tmpl w:val="9A183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F3C13"/>
    <w:multiLevelType w:val="hybridMultilevel"/>
    <w:tmpl w:val="E2CC58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E058B"/>
    <w:multiLevelType w:val="hybridMultilevel"/>
    <w:tmpl w:val="60B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5478"/>
    <w:multiLevelType w:val="hybridMultilevel"/>
    <w:tmpl w:val="6F7A1DB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B0629"/>
    <w:multiLevelType w:val="hybridMultilevel"/>
    <w:tmpl w:val="16C6070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65414"/>
    <w:multiLevelType w:val="hybridMultilevel"/>
    <w:tmpl w:val="702EFD8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00862"/>
    <w:multiLevelType w:val="multilevel"/>
    <w:tmpl w:val="88A48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C0DA4"/>
    <w:multiLevelType w:val="hybridMultilevel"/>
    <w:tmpl w:val="E2AEE9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C1757"/>
    <w:multiLevelType w:val="multilevel"/>
    <w:tmpl w:val="D05E5B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4F3F0B"/>
    <w:multiLevelType w:val="multilevel"/>
    <w:tmpl w:val="A4640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56FBE"/>
    <w:multiLevelType w:val="hybridMultilevel"/>
    <w:tmpl w:val="8E4C6582"/>
    <w:lvl w:ilvl="0" w:tplc="E97241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E70C4"/>
    <w:multiLevelType w:val="hybridMultilevel"/>
    <w:tmpl w:val="A824DA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45D38"/>
    <w:multiLevelType w:val="hybridMultilevel"/>
    <w:tmpl w:val="EF182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21E4F"/>
    <w:multiLevelType w:val="hybridMultilevel"/>
    <w:tmpl w:val="DE3EAD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6D31A2"/>
    <w:multiLevelType w:val="hybridMultilevel"/>
    <w:tmpl w:val="955A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7D0"/>
    <w:multiLevelType w:val="hybridMultilevel"/>
    <w:tmpl w:val="A66CEA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0050BB"/>
    <w:multiLevelType w:val="hybridMultilevel"/>
    <w:tmpl w:val="C19C2B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C7B5ADF"/>
    <w:multiLevelType w:val="hybridMultilevel"/>
    <w:tmpl w:val="63AAF3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70985"/>
    <w:multiLevelType w:val="hybridMultilevel"/>
    <w:tmpl w:val="C4324F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E819D7"/>
    <w:multiLevelType w:val="hybridMultilevel"/>
    <w:tmpl w:val="3C16715C"/>
    <w:lvl w:ilvl="0" w:tplc="6FAEDE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B15CFF"/>
    <w:multiLevelType w:val="multilevel"/>
    <w:tmpl w:val="CFC08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D47088"/>
    <w:multiLevelType w:val="hybridMultilevel"/>
    <w:tmpl w:val="A18051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51390"/>
    <w:multiLevelType w:val="hybridMultilevel"/>
    <w:tmpl w:val="4EC8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B425D"/>
    <w:multiLevelType w:val="multilevel"/>
    <w:tmpl w:val="55B42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D2C4D"/>
    <w:multiLevelType w:val="multilevel"/>
    <w:tmpl w:val="624C5A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2F4C60"/>
    <w:multiLevelType w:val="hybridMultilevel"/>
    <w:tmpl w:val="28C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5C07"/>
    <w:multiLevelType w:val="hybridMultilevel"/>
    <w:tmpl w:val="96E2080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771CF4"/>
    <w:multiLevelType w:val="hybridMultilevel"/>
    <w:tmpl w:val="E728AB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7D515A"/>
    <w:multiLevelType w:val="multilevel"/>
    <w:tmpl w:val="515E06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1C0FAA"/>
    <w:multiLevelType w:val="hybridMultilevel"/>
    <w:tmpl w:val="7DBACF10"/>
    <w:lvl w:ilvl="0" w:tplc="6FAEDE9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2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201AF0"/>
    <w:multiLevelType w:val="multilevel"/>
    <w:tmpl w:val="AEFC74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35"/>
  </w:num>
  <w:num w:numId="5">
    <w:abstractNumId w:val="16"/>
  </w:num>
  <w:num w:numId="6">
    <w:abstractNumId w:val="10"/>
  </w:num>
  <w:num w:numId="7">
    <w:abstractNumId w:val="3"/>
  </w:num>
  <w:num w:numId="8">
    <w:abstractNumId w:val="36"/>
  </w:num>
  <w:num w:numId="9">
    <w:abstractNumId w:val="40"/>
  </w:num>
  <w:num w:numId="10">
    <w:abstractNumId w:val="5"/>
  </w:num>
  <w:num w:numId="11">
    <w:abstractNumId w:val="19"/>
  </w:num>
  <w:num w:numId="12">
    <w:abstractNumId w:val="28"/>
  </w:num>
  <w:num w:numId="13">
    <w:abstractNumId w:val="24"/>
  </w:num>
  <w:num w:numId="14">
    <w:abstractNumId w:val="26"/>
  </w:num>
  <w:num w:numId="15">
    <w:abstractNumId w:val="42"/>
  </w:num>
  <w:num w:numId="16">
    <w:abstractNumId w:val="0"/>
  </w:num>
  <w:num w:numId="17">
    <w:abstractNumId w:val="20"/>
  </w:num>
  <w:num w:numId="18">
    <w:abstractNumId w:val="43"/>
  </w:num>
  <w:num w:numId="19">
    <w:abstractNumId w:val="21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9"/>
  </w:num>
  <w:num w:numId="24">
    <w:abstractNumId w:val="31"/>
  </w:num>
  <w:num w:numId="25">
    <w:abstractNumId w:val="30"/>
  </w:num>
  <w:num w:numId="26">
    <w:abstractNumId w:val="29"/>
  </w:num>
  <w:num w:numId="27">
    <w:abstractNumId w:val="14"/>
  </w:num>
  <w:num w:numId="28">
    <w:abstractNumId w:val="27"/>
  </w:num>
  <w:num w:numId="29">
    <w:abstractNumId w:val="13"/>
  </w:num>
  <w:num w:numId="30">
    <w:abstractNumId w:val="2"/>
  </w:num>
  <w:num w:numId="31">
    <w:abstractNumId w:val="11"/>
  </w:num>
  <w:num w:numId="32">
    <w:abstractNumId w:val="41"/>
  </w:num>
  <w:num w:numId="33">
    <w:abstractNumId w:val="25"/>
  </w:num>
  <w:num w:numId="34">
    <w:abstractNumId w:val="9"/>
  </w:num>
  <w:num w:numId="35">
    <w:abstractNumId w:val="4"/>
  </w:num>
  <w:num w:numId="36">
    <w:abstractNumId w:val="38"/>
  </w:num>
  <w:num w:numId="37">
    <w:abstractNumId w:val="33"/>
  </w:num>
  <w:num w:numId="38">
    <w:abstractNumId w:val="15"/>
  </w:num>
  <w:num w:numId="39">
    <w:abstractNumId w:val="23"/>
  </w:num>
  <w:num w:numId="40">
    <w:abstractNumId w:val="8"/>
  </w:num>
  <w:num w:numId="41">
    <w:abstractNumId w:val="44"/>
  </w:num>
  <w:num w:numId="42">
    <w:abstractNumId w:val="7"/>
  </w:num>
  <w:num w:numId="43">
    <w:abstractNumId w:val="6"/>
  </w:num>
  <w:num w:numId="44">
    <w:abstractNumId w:val="1"/>
  </w:num>
  <w:num w:numId="45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6E"/>
    <w:rsid w:val="000574E3"/>
    <w:rsid w:val="000600D2"/>
    <w:rsid w:val="000A2733"/>
    <w:rsid w:val="000C010F"/>
    <w:rsid w:val="000D3099"/>
    <w:rsid w:val="001236AA"/>
    <w:rsid w:val="00124AC6"/>
    <w:rsid w:val="00175CED"/>
    <w:rsid w:val="00240083"/>
    <w:rsid w:val="002466E9"/>
    <w:rsid w:val="002770E1"/>
    <w:rsid w:val="00277905"/>
    <w:rsid w:val="0028542F"/>
    <w:rsid w:val="002B1118"/>
    <w:rsid w:val="00307DB7"/>
    <w:rsid w:val="003152FC"/>
    <w:rsid w:val="00351416"/>
    <w:rsid w:val="003660F6"/>
    <w:rsid w:val="00394BC7"/>
    <w:rsid w:val="003D41FE"/>
    <w:rsid w:val="0041180E"/>
    <w:rsid w:val="00477C6C"/>
    <w:rsid w:val="004D482F"/>
    <w:rsid w:val="004F0C85"/>
    <w:rsid w:val="0059072A"/>
    <w:rsid w:val="005A570C"/>
    <w:rsid w:val="005C5D30"/>
    <w:rsid w:val="00635441"/>
    <w:rsid w:val="00680B24"/>
    <w:rsid w:val="00794E92"/>
    <w:rsid w:val="00895D6E"/>
    <w:rsid w:val="008E624A"/>
    <w:rsid w:val="00925549"/>
    <w:rsid w:val="00A06A8E"/>
    <w:rsid w:val="00B3145B"/>
    <w:rsid w:val="00B47461"/>
    <w:rsid w:val="00B532DA"/>
    <w:rsid w:val="00B96D96"/>
    <w:rsid w:val="00BA39BE"/>
    <w:rsid w:val="00BD7AB9"/>
    <w:rsid w:val="00C128E2"/>
    <w:rsid w:val="00C917D1"/>
    <w:rsid w:val="00D0227A"/>
    <w:rsid w:val="00E74EA1"/>
    <w:rsid w:val="00ED7E27"/>
    <w:rsid w:val="00EE3879"/>
    <w:rsid w:val="00F1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831B-5A6A-48D2-A1B5-48E87AF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6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5D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D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_"/>
    <w:basedOn w:val="a0"/>
    <w:link w:val="3"/>
    <w:rsid w:val="00895D6E"/>
    <w:rPr>
      <w:sz w:val="23"/>
      <w:szCs w:val="23"/>
    </w:rPr>
  </w:style>
  <w:style w:type="character" w:customStyle="1" w:styleId="a4">
    <w:name w:val="Основной текст + Полужирный"/>
    <w:basedOn w:val="a3"/>
    <w:rsid w:val="00895D6E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5">
    <w:name w:val="Основной текст + Курсив"/>
    <w:basedOn w:val="a3"/>
    <w:rsid w:val="00895D6E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6">
    <w:name w:val="Основной текст + Полужирный;Курсив"/>
    <w:basedOn w:val="a3"/>
    <w:rsid w:val="00895D6E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5pt">
    <w:name w:val="Основной текст + 10;5 pt"/>
    <w:basedOn w:val="a3"/>
    <w:rsid w:val="00895D6E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;Курсив"/>
    <w:basedOn w:val="a3"/>
    <w:rsid w:val="00895D6E"/>
    <w:rPr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">
    <w:name w:val="Основной текст2"/>
    <w:basedOn w:val="a3"/>
    <w:rsid w:val="00895D6E"/>
    <w:rPr>
      <w:color w:val="000000"/>
      <w:spacing w:val="0"/>
      <w:w w:val="100"/>
      <w:position w:val="0"/>
      <w:sz w:val="23"/>
      <w:szCs w:val="23"/>
    </w:rPr>
  </w:style>
  <w:style w:type="paragraph" w:customStyle="1" w:styleId="3">
    <w:name w:val="Основной текст3"/>
    <w:basedOn w:val="a"/>
    <w:link w:val="a3"/>
    <w:rsid w:val="00895D6E"/>
    <w:pPr>
      <w:widowControl w:val="0"/>
      <w:spacing w:line="292" w:lineRule="exac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pt">
    <w:name w:val="Основной текст + 8 pt"/>
    <w:basedOn w:val="a3"/>
    <w:rsid w:val="00895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1"/>
    <w:basedOn w:val="a3"/>
    <w:rsid w:val="00895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3"/>
    <w:rsid w:val="00895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sid w:val="00895D6E"/>
    <w:rPr>
      <w:b/>
      <w:bCs/>
      <w:sz w:val="23"/>
      <w:szCs w:val="23"/>
    </w:rPr>
  </w:style>
  <w:style w:type="paragraph" w:customStyle="1" w:styleId="21">
    <w:name w:val="Основной текст (2)"/>
    <w:basedOn w:val="a"/>
    <w:link w:val="20"/>
    <w:rsid w:val="00895D6E"/>
    <w:pPr>
      <w:widowControl w:val="0"/>
      <w:spacing w:before="180" w:after="18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pt0">
    <w:name w:val="Основной текст + 8 pt;Полужирный"/>
    <w:basedOn w:val="a3"/>
    <w:rsid w:val="00895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5pt">
    <w:name w:val="Основной текст + 7;5 pt;Полужирный"/>
    <w:basedOn w:val="a3"/>
    <w:rsid w:val="00895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"/>
    <w:basedOn w:val="a3"/>
    <w:rsid w:val="00895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0">
    <w:name w:val="Основной текст (3)_"/>
    <w:basedOn w:val="a0"/>
    <w:link w:val="31"/>
    <w:rsid w:val="00895D6E"/>
    <w:rPr>
      <w:b/>
      <w:bCs/>
      <w:i/>
      <w:iCs/>
      <w:sz w:val="23"/>
      <w:szCs w:val="23"/>
    </w:rPr>
  </w:style>
  <w:style w:type="character" w:customStyle="1" w:styleId="95pt">
    <w:name w:val="Основной текст + 9;5 pt"/>
    <w:basedOn w:val="a3"/>
    <w:rsid w:val="00895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3"/>
    <w:rsid w:val="00895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895D6E"/>
    <w:rPr>
      <w:b/>
      <w:bCs/>
      <w:sz w:val="23"/>
      <w:szCs w:val="23"/>
    </w:rPr>
  </w:style>
  <w:style w:type="character" w:customStyle="1" w:styleId="220">
    <w:name w:val="Заголовок №2 (2)_"/>
    <w:basedOn w:val="a0"/>
    <w:link w:val="221"/>
    <w:rsid w:val="00895D6E"/>
    <w:rPr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895D6E"/>
    <w:pPr>
      <w:widowControl w:val="0"/>
      <w:spacing w:line="302" w:lineRule="exact"/>
      <w:ind w:firstLine="56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895D6E"/>
    <w:pPr>
      <w:widowControl w:val="0"/>
      <w:spacing w:before="180" w:after="180" w:line="0" w:lineRule="atLeas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rsid w:val="00895D6E"/>
    <w:pPr>
      <w:widowControl w:val="0"/>
      <w:spacing w:line="328" w:lineRule="exact"/>
      <w:ind w:firstLine="560"/>
      <w:outlineLvl w:val="1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styleId="a7">
    <w:name w:val="Hyperlink"/>
    <w:basedOn w:val="a0"/>
    <w:rsid w:val="00895D6E"/>
    <w:rPr>
      <w:color w:val="000080"/>
      <w:u w:val="single"/>
    </w:rPr>
  </w:style>
  <w:style w:type="character" w:customStyle="1" w:styleId="CourierNew135pt0pt">
    <w:name w:val="Основной текст + Courier New;13;5 pt;Полужирный;Интервал 0 pt"/>
    <w:basedOn w:val="a3"/>
    <w:rsid w:val="00895D6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3"/>
    <w:rsid w:val="00895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/>
    </w:rPr>
  </w:style>
  <w:style w:type="paragraph" w:styleId="a8">
    <w:name w:val="List Paragraph"/>
    <w:basedOn w:val="a"/>
    <w:qFormat/>
    <w:rsid w:val="00895D6E"/>
    <w:pPr>
      <w:ind w:left="720" w:firstLine="0"/>
      <w:contextualSpacing/>
      <w:jc w:val="left"/>
    </w:pPr>
    <w:rPr>
      <w:szCs w:val="24"/>
    </w:rPr>
  </w:style>
  <w:style w:type="table" w:styleId="a9">
    <w:name w:val="Table Grid"/>
    <w:basedOn w:val="a1"/>
    <w:uiPriority w:val="59"/>
    <w:rsid w:val="00895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895D6E"/>
    <w:pPr>
      <w:spacing w:after="120"/>
      <w:ind w:firstLine="0"/>
      <w:jc w:val="left"/>
    </w:pPr>
    <w:rPr>
      <w:szCs w:val="24"/>
    </w:rPr>
  </w:style>
  <w:style w:type="character" w:customStyle="1" w:styleId="ab">
    <w:name w:val="Основной текст Знак"/>
    <w:basedOn w:val="a0"/>
    <w:link w:val="aa"/>
    <w:rsid w:val="00895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5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895D6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0">
    <w:name w:val="c0"/>
    <w:basedOn w:val="a0"/>
    <w:rsid w:val="00895D6E"/>
  </w:style>
  <w:style w:type="character" w:customStyle="1" w:styleId="c12">
    <w:name w:val="c12"/>
    <w:basedOn w:val="a0"/>
    <w:rsid w:val="00895D6E"/>
  </w:style>
  <w:style w:type="character" w:customStyle="1" w:styleId="apple-converted-space">
    <w:name w:val="apple-converted-space"/>
    <w:basedOn w:val="a0"/>
    <w:rsid w:val="00895D6E"/>
  </w:style>
  <w:style w:type="paragraph" w:customStyle="1" w:styleId="c7">
    <w:name w:val="c7"/>
    <w:basedOn w:val="a"/>
    <w:rsid w:val="00895D6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00">
    <w:name w:val="Основной текст + 10"/>
    <w:aliases w:val="5 pt"/>
    <w:basedOn w:val="a3"/>
    <w:rsid w:val="00240083"/>
    <w:rPr>
      <w:color w:val="000000"/>
      <w:spacing w:val="0"/>
      <w:w w:val="100"/>
      <w:position w:val="0"/>
      <w:sz w:val="21"/>
      <w:szCs w:val="21"/>
      <w:lang w:val="ru-RU"/>
    </w:rPr>
  </w:style>
  <w:style w:type="paragraph" w:styleId="ac">
    <w:name w:val="Normal (Web)"/>
    <w:basedOn w:val="a"/>
    <w:uiPriority w:val="99"/>
    <w:semiHidden/>
    <w:unhideWhenUsed/>
    <w:rsid w:val="004F0C8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36">
    <w:name w:val="c36"/>
    <w:basedOn w:val="a"/>
    <w:rsid w:val="005C5D30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nauka_i_tehnika/matematika/MATEMATIKA.html" TargetMode="External"/><Relationship Id="rId13" Type="http://schemas.openxmlformats.org/officeDocument/2006/relationships/hyperlink" Target="http://school.holm.ru/" TargetMode="External"/><Relationship Id="rId18" Type="http://schemas.openxmlformats.org/officeDocument/2006/relationships/hyperlink" Target="http://www.1september.ru/" TargetMode="External"/><Relationship Id="rId26" Type="http://schemas.openxmlformats.org/officeDocument/2006/relationships/hyperlink" Target="http://mathc.cha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alleng.ru/edu/math1.htm" TargetMode="External"/><Relationship Id="rId7" Type="http://schemas.openxmlformats.org/officeDocument/2006/relationships/hyperlink" Target="http://the800.info/yentsiklopediya-dlya-detey-matematika" TargetMode="External"/><Relationship Id="rId12" Type="http://schemas.openxmlformats.org/officeDocument/2006/relationships/hyperlink" Target="http://www.uchportal.ru/load/28" TargetMode="External"/><Relationship Id="rId17" Type="http://schemas.openxmlformats.org/officeDocument/2006/relationships/hyperlink" Target="http://www.ug.ru/" TargetMode="External"/><Relationship Id="rId25" Type="http://schemas.openxmlformats.org/officeDocument/2006/relationships/hyperlink" Target="http://www.zaba.ru/" TargetMode="External"/><Relationship Id="rId33" Type="http://schemas.openxmlformats.org/officeDocument/2006/relationships/hyperlink" Target="http://www.uotula.ru/cgi-bin/index.cgi?id=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school-sector.relarn.ru/" TargetMode="External"/><Relationship Id="rId29" Type="http://schemas.openxmlformats.org/officeDocument/2006/relationships/hyperlink" Target="http://www.univer.omsk.su/omsk/Edu/Rusanova/titl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ematika-na.ru" TargetMode="External"/><Relationship Id="rId11" Type="http://schemas.openxmlformats.org/officeDocument/2006/relationships/hyperlink" Target="http://pedsovet.su/load/135" TargetMode="External"/><Relationship Id="rId24" Type="http://schemas.openxmlformats.org/officeDocument/2006/relationships/hyperlink" Target="http://www.kcn.ru/school/vestnik/n36.htm" TargetMode="External"/><Relationship Id="rId32" Type="http://schemas.openxmlformats.org/officeDocument/2006/relationships/hyperlink" Target="http://matematika-na5.narod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mat-game.narod.ru/" TargetMode="External"/><Relationship Id="rId28" Type="http://schemas.openxmlformats.org/officeDocument/2006/relationships/hyperlink" Target="http://www.mathematics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chit.rastu.ru" TargetMode="External"/><Relationship Id="rId19" Type="http://schemas.openxmlformats.org/officeDocument/2006/relationships/hyperlink" Target="http://www.informika.ru/text/magaz/herald" TargetMode="External"/><Relationship Id="rId31" Type="http://schemas.openxmlformats.org/officeDocument/2006/relationships/hyperlink" Target="http://sch0000.dol.ru/KUD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olventa.ru/demo/demomath.htm" TargetMode="External"/><Relationship Id="rId14" Type="http://schemas.openxmlformats.org/officeDocument/2006/relationships/hyperlink" Target="http://www.iro.yar.ru:8101/" TargetMode="External"/><Relationship Id="rId22" Type="http://schemas.openxmlformats.org/officeDocument/2006/relationships/hyperlink" Target="http://vschool.km.ru/" TargetMode="External"/><Relationship Id="rId27" Type="http://schemas.openxmlformats.org/officeDocument/2006/relationships/hyperlink" Target="http://www.krug.ural.ru/keng/" TargetMode="External"/><Relationship Id="rId30" Type="http://schemas.openxmlformats.org/officeDocument/2006/relationships/hyperlink" Target="http://golovolomka.hobby.ru/" TargetMode="External"/><Relationship Id="rId35" Type="http://schemas.openxmlformats.org/officeDocument/2006/relationships/hyperlink" Target="http://www.mathv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E08C-C28A-4FDA-A434-46119340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72</Words>
  <Characters>3632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A</cp:lastModifiedBy>
  <cp:revision>2</cp:revision>
  <dcterms:created xsi:type="dcterms:W3CDTF">2019-03-25T00:48:00Z</dcterms:created>
  <dcterms:modified xsi:type="dcterms:W3CDTF">2019-03-25T00:48:00Z</dcterms:modified>
</cp:coreProperties>
</file>